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04" w:rsidRPr="008F2C8C" w:rsidRDefault="005B6704" w:rsidP="00DC138F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B6704" w:rsidRPr="008F2C8C" w:rsidRDefault="005B6704" w:rsidP="00DC138F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</w:p>
    <w:p w:rsidR="005B6704" w:rsidRDefault="005B6704" w:rsidP="00DC138F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  <w:r w:rsidRPr="008F2C8C">
        <w:rPr>
          <w:sz w:val="28"/>
          <w:szCs w:val="28"/>
        </w:rPr>
        <w:t>Приложение № 1</w:t>
      </w:r>
    </w:p>
    <w:p w:rsidR="005B6704" w:rsidRPr="008F2C8C" w:rsidRDefault="005B6704" w:rsidP="00DC138F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</w:p>
    <w:p w:rsidR="005B6704" w:rsidRPr="008F2C8C" w:rsidRDefault="005B6704" w:rsidP="00DC138F">
      <w:pPr>
        <w:tabs>
          <w:tab w:val="left" w:pos="12616"/>
        </w:tabs>
        <w:spacing w:after="720"/>
        <w:ind w:left="10206"/>
        <w:rPr>
          <w:sz w:val="28"/>
          <w:szCs w:val="28"/>
        </w:rPr>
      </w:pPr>
      <w:r w:rsidRPr="008F2C8C">
        <w:rPr>
          <w:sz w:val="28"/>
          <w:szCs w:val="28"/>
        </w:rPr>
        <w:t xml:space="preserve">к Государственной </w:t>
      </w:r>
      <w:r>
        <w:rPr>
          <w:sz w:val="28"/>
          <w:szCs w:val="28"/>
        </w:rPr>
        <w:t>п</w:t>
      </w:r>
      <w:r w:rsidRPr="008F2C8C">
        <w:rPr>
          <w:sz w:val="28"/>
          <w:szCs w:val="28"/>
        </w:rPr>
        <w:t>рограмме</w:t>
      </w:r>
    </w:p>
    <w:p w:rsidR="005B6704" w:rsidRDefault="005B6704" w:rsidP="00DC138F">
      <w:pPr>
        <w:jc w:val="center"/>
        <w:rPr>
          <w:b/>
          <w:bCs/>
          <w:sz w:val="28"/>
          <w:szCs w:val="28"/>
        </w:rPr>
      </w:pPr>
    </w:p>
    <w:p w:rsidR="005B6704" w:rsidRPr="009A2D5A" w:rsidRDefault="00195A66" w:rsidP="00DC13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5B6704" w:rsidRDefault="005B6704" w:rsidP="005B6704">
      <w:pPr>
        <w:spacing w:after="480"/>
        <w:jc w:val="center"/>
        <w:rPr>
          <w:b/>
          <w:sz w:val="28"/>
          <w:szCs w:val="28"/>
        </w:rPr>
      </w:pPr>
      <w:r w:rsidRPr="007A3C6D">
        <w:rPr>
          <w:b/>
          <w:sz w:val="28"/>
          <w:szCs w:val="28"/>
        </w:rPr>
        <w:t xml:space="preserve">о целевых показателях эффективности реализации </w:t>
      </w:r>
      <w:r>
        <w:rPr>
          <w:b/>
          <w:sz w:val="28"/>
          <w:szCs w:val="28"/>
        </w:rPr>
        <w:t>Г</w:t>
      </w:r>
      <w:r w:rsidRPr="007A3C6D">
        <w:rPr>
          <w:b/>
          <w:sz w:val="28"/>
          <w:szCs w:val="28"/>
        </w:rPr>
        <w:t>осударственной программы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850"/>
        <w:gridCol w:w="709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F3A73" w:rsidRPr="001951C7" w:rsidTr="0001405D">
        <w:trPr>
          <w:trHeight w:val="216"/>
          <w:tblHeader/>
        </w:trPr>
        <w:tc>
          <w:tcPr>
            <w:tcW w:w="567" w:type="dxa"/>
            <w:vMerge w:val="restart"/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№ </w:t>
            </w:r>
            <w:proofErr w:type="gramStart"/>
            <w:r w:rsidRPr="001951C7">
              <w:rPr>
                <w:sz w:val="18"/>
                <w:szCs w:val="18"/>
              </w:rPr>
              <w:t>п</w:t>
            </w:r>
            <w:proofErr w:type="gramEnd"/>
            <w:r w:rsidRPr="001951C7">
              <w:rPr>
                <w:sz w:val="18"/>
                <w:szCs w:val="18"/>
              </w:rPr>
              <w:t>/п</w:t>
            </w:r>
          </w:p>
        </w:tc>
        <w:tc>
          <w:tcPr>
            <w:tcW w:w="3545" w:type="dxa"/>
            <w:vMerge w:val="restart"/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Наименование государственной </w:t>
            </w:r>
            <w:r w:rsidR="00D63754">
              <w:rPr>
                <w:sz w:val="18"/>
                <w:szCs w:val="18"/>
              </w:rPr>
              <w:t xml:space="preserve">            </w:t>
            </w:r>
            <w:r w:rsidRPr="001951C7">
              <w:rPr>
                <w:sz w:val="18"/>
                <w:szCs w:val="18"/>
              </w:rPr>
              <w:t xml:space="preserve">программы, </w:t>
            </w:r>
          </w:p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подпрограммы, </w:t>
            </w:r>
          </w:p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отдельного мероприятия, </w:t>
            </w:r>
          </w:p>
          <w:p w:rsidR="009F3A73" w:rsidRPr="001951C7" w:rsidRDefault="009F3A73" w:rsidP="005A18C4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екта, показателя, цель, задача</w:t>
            </w:r>
          </w:p>
        </w:tc>
        <w:tc>
          <w:tcPr>
            <w:tcW w:w="850" w:type="dxa"/>
            <w:vMerge w:val="restart"/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Един</w:t>
            </w:r>
            <w:r w:rsidRPr="001951C7">
              <w:rPr>
                <w:sz w:val="18"/>
                <w:szCs w:val="18"/>
              </w:rPr>
              <w:t>и</w:t>
            </w:r>
            <w:r w:rsidRPr="001951C7">
              <w:rPr>
                <w:sz w:val="18"/>
                <w:szCs w:val="18"/>
              </w:rPr>
              <w:t>ца и</w:t>
            </w:r>
            <w:r w:rsidRPr="001951C7">
              <w:rPr>
                <w:sz w:val="18"/>
                <w:szCs w:val="18"/>
              </w:rPr>
              <w:t>з</w:t>
            </w:r>
            <w:r w:rsidRPr="001951C7">
              <w:rPr>
                <w:sz w:val="18"/>
                <w:szCs w:val="18"/>
              </w:rPr>
              <w:t>мер</w:t>
            </w:r>
            <w:r w:rsidRPr="001951C7">
              <w:rPr>
                <w:sz w:val="18"/>
                <w:szCs w:val="18"/>
              </w:rPr>
              <w:t>е</w:t>
            </w:r>
            <w:r w:rsidRPr="001951C7">
              <w:rPr>
                <w:sz w:val="18"/>
                <w:szCs w:val="18"/>
              </w:rPr>
              <w:t>ния</w:t>
            </w:r>
          </w:p>
        </w:tc>
        <w:tc>
          <w:tcPr>
            <w:tcW w:w="10773" w:type="dxa"/>
            <w:gridSpan w:val="13"/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Значение показателя </w:t>
            </w:r>
          </w:p>
        </w:tc>
      </w:tr>
      <w:tr w:rsidR="00DC138F" w:rsidRPr="001951C7" w:rsidTr="0001405D">
        <w:trPr>
          <w:trHeight w:val="428"/>
          <w:tblHeader/>
        </w:trPr>
        <w:tc>
          <w:tcPr>
            <w:tcW w:w="567" w:type="dxa"/>
            <w:vMerge/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3A73" w:rsidRPr="001951C7" w:rsidRDefault="009F3A73" w:rsidP="00DA7E56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2018 </w:t>
            </w:r>
          </w:p>
          <w:p w:rsidR="009F3A73" w:rsidRPr="001951C7" w:rsidRDefault="009F3A73" w:rsidP="00DA7E56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год </w:t>
            </w:r>
          </w:p>
          <w:p w:rsidR="009F3A73" w:rsidRPr="001951C7" w:rsidRDefault="009F3A73" w:rsidP="00DA7E56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(баз</w:t>
            </w:r>
            <w:r w:rsidRPr="001951C7">
              <w:rPr>
                <w:sz w:val="18"/>
                <w:szCs w:val="18"/>
              </w:rPr>
              <w:t>о</w:t>
            </w:r>
            <w:r w:rsidRPr="001951C7">
              <w:rPr>
                <w:sz w:val="18"/>
                <w:szCs w:val="18"/>
              </w:rPr>
              <w:t>вый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F3A73" w:rsidRPr="001951C7" w:rsidRDefault="009F3A73" w:rsidP="000D325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019 год (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ка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A73" w:rsidRPr="001951C7" w:rsidRDefault="009F3A73" w:rsidP="00C5771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C236F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2024 </w:t>
            </w:r>
          </w:p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2025 </w:t>
            </w:r>
          </w:p>
          <w:p w:rsidR="009F3A73" w:rsidRPr="001951C7" w:rsidRDefault="009F3A73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2026 </w:t>
            </w:r>
          </w:p>
          <w:p w:rsidR="009F3A73" w:rsidRPr="001951C7" w:rsidRDefault="009F3A73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2027 </w:t>
            </w:r>
          </w:p>
          <w:p w:rsidR="009F3A73" w:rsidRPr="001951C7" w:rsidRDefault="009F3A73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2028 </w:t>
            </w:r>
          </w:p>
          <w:p w:rsidR="009F3A73" w:rsidRPr="001951C7" w:rsidRDefault="009F3A73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2029 </w:t>
            </w:r>
          </w:p>
          <w:p w:rsidR="009F3A73" w:rsidRPr="001951C7" w:rsidRDefault="009F3A73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2030 </w:t>
            </w:r>
          </w:p>
          <w:p w:rsidR="009F3A73" w:rsidRPr="001951C7" w:rsidRDefault="009F3A73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год</w:t>
            </w:r>
          </w:p>
        </w:tc>
      </w:tr>
      <w:tr w:rsidR="00DC138F" w:rsidRPr="001951C7" w:rsidTr="0001405D">
        <w:trPr>
          <w:trHeight w:val="300"/>
        </w:trPr>
        <w:tc>
          <w:tcPr>
            <w:tcW w:w="567" w:type="dxa"/>
            <w:vMerge w:val="restart"/>
          </w:tcPr>
          <w:p w:rsidR="009F3A73" w:rsidRPr="001951C7" w:rsidRDefault="009F3A73" w:rsidP="00C61C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9F3A73" w:rsidRPr="001951C7" w:rsidRDefault="009F3A73" w:rsidP="00D70F5A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Государственная программа Кировской области «Развитие здравоохранения» </w:t>
            </w:r>
          </w:p>
        </w:tc>
        <w:tc>
          <w:tcPr>
            <w:tcW w:w="850" w:type="dxa"/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DC138F" w:rsidRPr="001951C7" w:rsidTr="0001405D">
        <w:trPr>
          <w:trHeight w:val="300"/>
        </w:trPr>
        <w:tc>
          <w:tcPr>
            <w:tcW w:w="567" w:type="dxa"/>
            <w:vMerge/>
          </w:tcPr>
          <w:p w:rsidR="009F3A73" w:rsidRPr="001951C7" w:rsidRDefault="009F3A73" w:rsidP="00C61C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9F3A73" w:rsidRPr="001951C7" w:rsidRDefault="009F3A73" w:rsidP="00D70F5A">
            <w:pPr>
              <w:rPr>
                <w:i/>
                <w:sz w:val="18"/>
                <w:szCs w:val="18"/>
              </w:rPr>
            </w:pPr>
            <w:r w:rsidRPr="001951C7">
              <w:rPr>
                <w:i/>
                <w:sz w:val="18"/>
                <w:szCs w:val="18"/>
              </w:rPr>
              <w:t xml:space="preserve">Цель «Обеспечение </w:t>
            </w:r>
            <w:proofErr w:type="gramStart"/>
            <w:r w:rsidRPr="001951C7">
              <w:rPr>
                <w:i/>
                <w:sz w:val="18"/>
                <w:szCs w:val="18"/>
              </w:rPr>
              <w:t>повышения продо</w:t>
            </w:r>
            <w:r w:rsidRPr="001951C7">
              <w:rPr>
                <w:i/>
                <w:sz w:val="18"/>
                <w:szCs w:val="18"/>
              </w:rPr>
              <w:t>л</w:t>
            </w:r>
            <w:r w:rsidRPr="001951C7">
              <w:rPr>
                <w:i/>
                <w:sz w:val="18"/>
                <w:szCs w:val="18"/>
              </w:rPr>
              <w:t>жительности жизни населения Кировской области</w:t>
            </w:r>
            <w:proofErr w:type="gramEnd"/>
            <w:r w:rsidRPr="001951C7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DC138F" w:rsidRPr="001951C7" w:rsidTr="0001405D">
        <w:trPr>
          <w:trHeight w:val="300"/>
        </w:trPr>
        <w:tc>
          <w:tcPr>
            <w:tcW w:w="567" w:type="dxa"/>
            <w:vMerge/>
          </w:tcPr>
          <w:p w:rsidR="009F3A73" w:rsidRPr="001951C7" w:rsidRDefault="009F3A73" w:rsidP="00C61C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9F3A73" w:rsidRPr="001951C7" w:rsidRDefault="009F3A73" w:rsidP="00D70F5A">
            <w:pPr>
              <w:rPr>
                <w:i/>
                <w:sz w:val="18"/>
                <w:szCs w:val="18"/>
              </w:rPr>
            </w:pPr>
            <w:r w:rsidRPr="001951C7">
              <w:rPr>
                <w:i/>
                <w:sz w:val="18"/>
                <w:szCs w:val="18"/>
              </w:rPr>
              <w:t>Задача «Снижение заболеваемости и смертности населения Кировской обл</w:t>
            </w:r>
            <w:r w:rsidRPr="001951C7">
              <w:rPr>
                <w:i/>
                <w:sz w:val="18"/>
                <w:szCs w:val="18"/>
              </w:rPr>
              <w:t>а</w:t>
            </w:r>
            <w:r w:rsidRPr="001951C7">
              <w:rPr>
                <w:i/>
                <w:sz w:val="18"/>
                <w:szCs w:val="18"/>
              </w:rPr>
              <w:t>сти»</w:t>
            </w:r>
          </w:p>
        </w:tc>
        <w:tc>
          <w:tcPr>
            <w:tcW w:w="850" w:type="dxa"/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CE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DC138F" w:rsidRPr="001951C7" w:rsidTr="0001405D">
        <w:trPr>
          <w:trHeight w:val="181"/>
        </w:trPr>
        <w:tc>
          <w:tcPr>
            <w:tcW w:w="567" w:type="dxa"/>
            <w:vMerge/>
          </w:tcPr>
          <w:p w:rsidR="000D4415" w:rsidRPr="001951C7" w:rsidRDefault="000D4415" w:rsidP="00C61C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0D4415" w:rsidRPr="001951C7" w:rsidRDefault="000D4415" w:rsidP="00494EF5">
            <w:pPr>
              <w:jc w:val="both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ожидаемая продолжительность жизни при рождении</w:t>
            </w:r>
          </w:p>
        </w:tc>
        <w:tc>
          <w:tcPr>
            <w:tcW w:w="850" w:type="dxa"/>
          </w:tcPr>
          <w:p w:rsidR="000D4415" w:rsidRPr="001951C7" w:rsidRDefault="000D4415" w:rsidP="00634633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лет</w:t>
            </w:r>
          </w:p>
        </w:tc>
        <w:tc>
          <w:tcPr>
            <w:tcW w:w="709" w:type="dxa"/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2,47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3,6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4,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0,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0,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4415" w:rsidRPr="001951C7" w:rsidRDefault="003013CC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1,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415" w:rsidRPr="001951C7" w:rsidRDefault="003013CC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2,6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4415" w:rsidRPr="001951C7" w:rsidRDefault="003013CC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3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415" w:rsidRPr="001951C7" w:rsidRDefault="003013CC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3,8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4415" w:rsidRPr="001951C7" w:rsidRDefault="003013CC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4,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415" w:rsidRPr="001951C7" w:rsidRDefault="003013CC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5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4415" w:rsidRPr="001951C7" w:rsidRDefault="003013CC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5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415" w:rsidRPr="001951C7" w:rsidRDefault="003013CC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5,57</w:t>
            </w:r>
          </w:p>
        </w:tc>
      </w:tr>
      <w:tr w:rsidR="00DC138F" w:rsidRPr="001951C7" w:rsidTr="0001405D">
        <w:trPr>
          <w:trHeight w:val="300"/>
        </w:trPr>
        <w:tc>
          <w:tcPr>
            <w:tcW w:w="567" w:type="dxa"/>
            <w:vMerge/>
          </w:tcPr>
          <w:p w:rsidR="009F3A73" w:rsidRPr="001951C7" w:rsidRDefault="009F3A73" w:rsidP="00B319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9F3A73" w:rsidRPr="001951C7" w:rsidRDefault="009F3A73" w:rsidP="00241FE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51C7">
              <w:rPr>
                <w:i/>
                <w:sz w:val="18"/>
                <w:szCs w:val="18"/>
              </w:rPr>
              <w:t>Задача «Обеспечение системы здрав</w:t>
            </w:r>
            <w:r w:rsidRPr="001951C7">
              <w:rPr>
                <w:i/>
                <w:sz w:val="18"/>
                <w:szCs w:val="18"/>
              </w:rPr>
              <w:t>о</w:t>
            </w:r>
            <w:r w:rsidRPr="001951C7">
              <w:rPr>
                <w:i/>
                <w:sz w:val="18"/>
                <w:szCs w:val="18"/>
              </w:rPr>
              <w:t>охранения Кировской области высококв</w:t>
            </w:r>
            <w:r w:rsidRPr="001951C7">
              <w:rPr>
                <w:i/>
                <w:sz w:val="18"/>
                <w:szCs w:val="18"/>
              </w:rPr>
              <w:t>а</w:t>
            </w:r>
            <w:r w:rsidRPr="001951C7">
              <w:rPr>
                <w:i/>
                <w:sz w:val="18"/>
                <w:szCs w:val="18"/>
              </w:rPr>
              <w:t>лифицированными кадрами»</w:t>
            </w:r>
          </w:p>
        </w:tc>
        <w:tc>
          <w:tcPr>
            <w:tcW w:w="850" w:type="dxa"/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DC138F" w:rsidRPr="001951C7" w:rsidTr="0001405D">
        <w:trPr>
          <w:trHeight w:val="416"/>
        </w:trPr>
        <w:tc>
          <w:tcPr>
            <w:tcW w:w="567" w:type="dxa"/>
            <w:vMerge/>
          </w:tcPr>
          <w:p w:rsidR="000D4415" w:rsidRPr="001951C7" w:rsidRDefault="000D4415" w:rsidP="00B319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0D4415" w:rsidRPr="001951C7" w:rsidRDefault="000D4415" w:rsidP="001C7AAC">
            <w:pPr>
              <w:jc w:val="both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укомплектованность штатных должностей занятыми единицами (врачи)</w:t>
            </w:r>
          </w:p>
        </w:tc>
        <w:tc>
          <w:tcPr>
            <w:tcW w:w="850" w:type="dxa"/>
          </w:tcPr>
          <w:p w:rsidR="000D4415" w:rsidRPr="001951C7" w:rsidRDefault="000D4415" w:rsidP="00634633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3,1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1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2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2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6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6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7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8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9,0</w:t>
            </w:r>
          </w:p>
        </w:tc>
      </w:tr>
      <w:tr w:rsidR="00DC138F" w:rsidRPr="001951C7" w:rsidTr="0001405D">
        <w:trPr>
          <w:trHeight w:val="507"/>
        </w:trPr>
        <w:tc>
          <w:tcPr>
            <w:tcW w:w="567" w:type="dxa"/>
            <w:vMerge/>
          </w:tcPr>
          <w:p w:rsidR="000D4415" w:rsidRPr="001951C7" w:rsidRDefault="000D4415" w:rsidP="002563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0D4415" w:rsidRPr="001951C7" w:rsidRDefault="000D4415" w:rsidP="00007910">
            <w:pPr>
              <w:jc w:val="both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укомплектованность штатных должностей занятыми единицами (средний медици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ский персонал)</w:t>
            </w:r>
          </w:p>
        </w:tc>
        <w:tc>
          <w:tcPr>
            <w:tcW w:w="850" w:type="dxa"/>
          </w:tcPr>
          <w:p w:rsidR="000D4415" w:rsidRPr="001951C7" w:rsidRDefault="00EC46BC" w:rsidP="00EC46B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9,8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8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9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3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4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5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6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415" w:rsidRPr="001951C7" w:rsidRDefault="000D4415" w:rsidP="000D44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6,5</w:t>
            </w:r>
          </w:p>
        </w:tc>
      </w:tr>
      <w:tr w:rsidR="00DC138F" w:rsidRPr="001951C7" w:rsidTr="0001405D">
        <w:trPr>
          <w:trHeight w:val="300"/>
        </w:trPr>
        <w:tc>
          <w:tcPr>
            <w:tcW w:w="567" w:type="dxa"/>
            <w:vMerge/>
          </w:tcPr>
          <w:p w:rsidR="009F3A73" w:rsidRPr="001951C7" w:rsidRDefault="009F3A73" w:rsidP="00AE4DD4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9F3A73" w:rsidRPr="001951C7" w:rsidRDefault="009F3A73" w:rsidP="00AE4DD4">
            <w:pPr>
              <w:rPr>
                <w:sz w:val="18"/>
                <w:szCs w:val="18"/>
              </w:rPr>
            </w:pPr>
            <w:r w:rsidRPr="001951C7">
              <w:rPr>
                <w:i/>
                <w:sz w:val="18"/>
                <w:szCs w:val="18"/>
              </w:rPr>
              <w:t>Задача «Развитие информатизации с</w:t>
            </w:r>
            <w:r w:rsidRPr="001951C7">
              <w:rPr>
                <w:i/>
                <w:sz w:val="18"/>
                <w:szCs w:val="18"/>
              </w:rPr>
              <w:t>и</w:t>
            </w:r>
            <w:r w:rsidRPr="001951C7">
              <w:rPr>
                <w:i/>
                <w:sz w:val="18"/>
                <w:szCs w:val="18"/>
              </w:rPr>
              <w:t>стемы здравоохранения Кировской обл</w:t>
            </w:r>
            <w:r w:rsidRPr="001951C7">
              <w:rPr>
                <w:i/>
                <w:sz w:val="18"/>
                <w:szCs w:val="18"/>
              </w:rPr>
              <w:t>а</w:t>
            </w:r>
            <w:r w:rsidRPr="001951C7">
              <w:rPr>
                <w:i/>
                <w:sz w:val="18"/>
                <w:szCs w:val="18"/>
              </w:rPr>
              <w:t>сти»</w:t>
            </w:r>
          </w:p>
        </w:tc>
        <w:tc>
          <w:tcPr>
            <w:tcW w:w="850" w:type="dxa"/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634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0003D1" w:rsidRPr="001951C7" w:rsidTr="0001405D">
        <w:trPr>
          <w:trHeight w:val="1656"/>
        </w:trPr>
        <w:tc>
          <w:tcPr>
            <w:tcW w:w="567" w:type="dxa"/>
          </w:tcPr>
          <w:p w:rsidR="000003D1" w:rsidRPr="001951C7" w:rsidRDefault="000003D1" w:rsidP="00DE5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0003D1" w:rsidRPr="001951C7" w:rsidRDefault="000003D1" w:rsidP="00DE25F9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доля государственных медицинских орг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>низаци</w:t>
            </w:r>
            <w:r w:rsidR="00DE25F9">
              <w:rPr>
                <w:sz w:val="18"/>
                <w:szCs w:val="18"/>
              </w:rPr>
              <w:t>й</w:t>
            </w:r>
            <w:r w:rsidRPr="001951C7">
              <w:rPr>
                <w:sz w:val="18"/>
                <w:szCs w:val="18"/>
              </w:rPr>
              <w:t xml:space="preserve"> Кировской области, использу</w:t>
            </w:r>
            <w:r w:rsidRPr="001951C7">
              <w:rPr>
                <w:sz w:val="18"/>
                <w:szCs w:val="18"/>
              </w:rPr>
              <w:t>ю</w:t>
            </w:r>
            <w:r w:rsidRPr="001951C7">
              <w:rPr>
                <w:sz w:val="18"/>
                <w:szCs w:val="18"/>
              </w:rPr>
              <w:t>щих медицинские информационные с</w:t>
            </w:r>
            <w:r w:rsidRPr="001951C7">
              <w:rPr>
                <w:sz w:val="18"/>
                <w:szCs w:val="18"/>
              </w:rPr>
              <w:t>и</w:t>
            </w:r>
            <w:r w:rsidRPr="001951C7">
              <w:rPr>
                <w:sz w:val="18"/>
                <w:szCs w:val="18"/>
              </w:rPr>
              <w:t>стемы для организации и оказания мед</w:t>
            </w:r>
            <w:r w:rsidRPr="001951C7">
              <w:rPr>
                <w:sz w:val="18"/>
                <w:szCs w:val="18"/>
              </w:rPr>
              <w:t>и</w:t>
            </w:r>
            <w:r w:rsidRPr="001951C7">
              <w:rPr>
                <w:sz w:val="18"/>
                <w:szCs w:val="18"/>
              </w:rPr>
              <w:t>цинской помощи гражданам, обеспечив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>ющих информационное взаимодействие с единой государственной информационной системой в сфере здравоохранения, в о</w:t>
            </w:r>
            <w:r w:rsidRPr="001951C7">
              <w:rPr>
                <w:sz w:val="18"/>
                <w:szCs w:val="18"/>
              </w:rPr>
              <w:t>б</w:t>
            </w:r>
            <w:r w:rsidRPr="001951C7">
              <w:rPr>
                <w:sz w:val="18"/>
                <w:szCs w:val="18"/>
              </w:rPr>
              <w:t>щем количестве медицинских организаций Кировской области</w:t>
            </w:r>
          </w:p>
        </w:tc>
        <w:tc>
          <w:tcPr>
            <w:tcW w:w="850" w:type="dxa"/>
          </w:tcPr>
          <w:p w:rsidR="000003D1" w:rsidRPr="001951C7" w:rsidRDefault="000003D1" w:rsidP="00F651BD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0003D1" w:rsidRPr="001951C7" w:rsidRDefault="000003D1" w:rsidP="002005B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0003D1" w:rsidRPr="001951C7" w:rsidRDefault="000003D1" w:rsidP="002005B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003D1" w:rsidRPr="001951C7" w:rsidRDefault="000003D1" w:rsidP="002005B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003D1" w:rsidRPr="001951C7" w:rsidRDefault="000003D1" w:rsidP="002005B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003D1" w:rsidRPr="001951C7" w:rsidRDefault="000003D1" w:rsidP="002005B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3D1" w:rsidRPr="001951C7" w:rsidRDefault="000003D1" w:rsidP="002005B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003D1" w:rsidRPr="001951C7" w:rsidRDefault="000003D1" w:rsidP="002005B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03D1" w:rsidRPr="001951C7" w:rsidRDefault="000003D1" w:rsidP="000003D1">
            <w:pPr>
              <w:jc w:val="center"/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3D1" w:rsidRPr="001951C7" w:rsidRDefault="000003D1" w:rsidP="000003D1">
            <w:pPr>
              <w:jc w:val="center"/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03D1" w:rsidRPr="001951C7" w:rsidRDefault="000003D1" w:rsidP="000003D1">
            <w:pPr>
              <w:jc w:val="center"/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3D1" w:rsidRPr="001951C7" w:rsidRDefault="000003D1" w:rsidP="000003D1">
            <w:pPr>
              <w:jc w:val="center"/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03D1" w:rsidRPr="001951C7" w:rsidRDefault="000003D1" w:rsidP="000003D1">
            <w:pPr>
              <w:jc w:val="center"/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3D1" w:rsidRPr="001951C7" w:rsidRDefault="000003D1" w:rsidP="000003D1">
            <w:pPr>
              <w:jc w:val="center"/>
            </w:pPr>
            <w:r w:rsidRPr="001951C7">
              <w:rPr>
                <w:sz w:val="18"/>
                <w:szCs w:val="18"/>
              </w:rPr>
              <w:t>100</w:t>
            </w:r>
          </w:p>
        </w:tc>
      </w:tr>
      <w:tr w:rsidR="00DC138F" w:rsidRPr="001951C7" w:rsidTr="0001405D">
        <w:trPr>
          <w:trHeight w:val="408"/>
        </w:trPr>
        <w:tc>
          <w:tcPr>
            <w:tcW w:w="567" w:type="dxa"/>
            <w:vMerge w:val="restart"/>
          </w:tcPr>
          <w:p w:rsidR="009F3A73" w:rsidRPr="001951C7" w:rsidRDefault="009F3A73" w:rsidP="00DE572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</w:t>
            </w:r>
          </w:p>
        </w:tc>
        <w:tc>
          <w:tcPr>
            <w:tcW w:w="3545" w:type="dxa"/>
          </w:tcPr>
          <w:p w:rsidR="009F3A73" w:rsidRPr="001951C7" w:rsidRDefault="009F3A73" w:rsidP="00F45CC2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одпрограмма «Совершенствование ок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>зания медицинской помощи, включая профилактику заболеваний и формиров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>ние здорового образа жизни, развитие медицинской реабилитации и санаторно-курортного лечения»</w:t>
            </w:r>
          </w:p>
        </w:tc>
        <w:tc>
          <w:tcPr>
            <w:tcW w:w="850" w:type="dxa"/>
          </w:tcPr>
          <w:p w:rsidR="009F3A73" w:rsidRPr="001951C7" w:rsidRDefault="009F3A73" w:rsidP="00B45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2005BC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2005BC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DC138F" w:rsidRPr="001951C7" w:rsidTr="0001405D">
        <w:trPr>
          <w:trHeight w:val="408"/>
        </w:trPr>
        <w:tc>
          <w:tcPr>
            <w:tcW w:w="567" w:type="dxa"/>
            <w:vMerge/>
          </w:tcPr>
          <w:p w:rsidR="009F3A73" w:rsidRPr="001951C7" w:rsidRDefault="009F3A73" w:rsidP="00DE5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9F3A73" w:rsidRPr="001951C7" w:rsidRDefault="009F3A73" w:rsidP="001F6A4F">
            <w:pPr>
              <w:rPr>
                <w:sz w:val="18"/>
                <w:szCs w:val="18"/>
              </w:rPr>
            </w:pPr>
            <w:r w:rsidRPr="001951C7">
              <w:rPr>
                <w:i/>
                <w:sz w:val="18"/>
                <w:szCs w:val="18"/>
              </w:rPr>
              <w:t>Цель «Обеспечение доступности и кач</w:t>
            </w:r>
            <w:r w:rsidRPr="001951C7">
              <w:rPr>
                <w:i/>
                <w:sz w:val="18"/>
                <w:szCs w:val="18"/>
              </w:rPr>
              <w:t>е</w:t>
            </w:r>
            <w:r w:rsidRPr="001951C7">
              <w:rPr>
                <w:i/>
                <w:sz w:val="18"/>
                <w:szCs w:val="18"/>
              </w:rPr>
              <w:t>ства медицинской помощи»</w:t>
            </w:r>
          </w:p>
        </w:tc>
        <w:tc>
          <w:tcPr>
            <w:tcW w:w="850" w:type="dxa"/>
          </w:tcPr>
          <w:p w:rsidR="009F3A73" w:rsidRPr="001951C7" w:rsidRDefault="009F3A73" w:rsidP="00B45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2005BC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2005BC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DC138F" w:rsidRPr="001951C7" w:rsidTr="0001405D">
        <w:trPr>
          <w:trHeight w:val="408"/>
        </w:trPr>
        <w:tc>
          <w:tcPr>
            <w:tcW w:w="567" w:type="dxa"/>
            <w:vMerge/>
          </w:tcPr>
          <w:p w:rsidR="009F3A73" w:rsidRPr="001951C7" w:rsidRDefault="009F3A73" w:rsidP="00DE5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9F3A73" w:rsidRPr="001951C7" w:rsidRDefault="009F3A73" w:rsidP="002A75F0">
            <w:pPr>
              <w:rPr>
                <w:i/>
                <w:sz w:val="18"/>
                <w:szCs w:val="18"/>
              </w:rPr>
            </w:pPr>
            <w:r w:rsidRPr="001951C7">
              <w:rPr>
                <w:i/>
                <w:sz w:val="18"/>
                <w:szCs w:val="18"/>
              </w:rPr>
              <w:t>Задача «Повышение уровня медицинского обслуживания населения»</w:t>
            </w:r>
          </w:p>
        </w:tc>
        <w:tc>
          <w:tcPr>
            <w:tcW w:w="850" w:type="dxa"/>
          </w:tcPr>
          <w:p w:rsidR="009F3A73" w:rsidRPr="001951C7" w:rsidRDefault="009F3A73" w:rsidP="00B45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200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2005BC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2005BC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651853" w:rsidRPr="001951C7" w:rsidTr="0001405D">
        <w:trPr>
          <w:trHeight w:val="412"/>
        </w:trPr>
        <w:tc>
          <w:tcPr>
            <w:tcW w:w="567" w:type="dxa"/>
            <w:vMerge/>
          </w:tcPr>
          <w:p w:rsidR="00651853" w:rsidRPr="001951C7" w:rsidRDefault="00651853" w:rsidP="00DE5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651853" w:rsidRPr="001951C7" w:rsidRDefault="00651853" w:rsidP="00483EFA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удовлетворенность населения Кировской области оказываемой медицинской пом</w:t>
            </w:r>
            <w:r w:rsidRPr="001951C7">
              <w:rPr>
                <w:sz w:val="18"/>
                <w:szCs w:val="18"/>
              </w:rPr>
              <w:t>о</w:t>
            </w:r>
            <w:r w:rsidRPr="001951C7">
              <w:rPr>
                <w:sz w:val="18"/>
                <w:szCs w:val="18"/>
              </w:rPr>
              <w:t>щью</w:t>
            </w:r>
          </w:p>
        </w:tc>
        <w:tc>
          <w:tcPr>
            <w:tcW w:w="850" w:type="dxa"/>
          </w:tcPr>
          <w:p w:rsidR="00651853" w:rsidRPr="001951C7" w:rsidRDefault="00651853" w:rsidP="00925C2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651853" w:rsidRPr="001951C7" w:rsidRDefault="00651853" w:rsidP="002005B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651853" w:rsidRPr="001951C7" w:rsidRDefault="00651853" w:rsidP="002005B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51853" w:rsidRPr="001951C7" w:rsidRDefault="00651853" w:rsidP="002005B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51853" w:rsidRPr="001951C7" w:rsidRDefault="00651853" w:rsidP="002005B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51853" w:rsidRPr="001951C7" w:rsidRDefault="00651853" w:rsidP="002005B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53" w:rsidRPr="001951C7" w:rsidRDefault="00651853" w:rsidP="002005B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51853" w:rsidRPr="001951C7" w:rsidRDefault="00651853" w:rsidP="002005B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1853" w:rsidRPr="001951C7" w:rsidRDefault="00651853" w:rsidP="00651853">
            <w:pPr>
              <w:jc w:val="center"/>
            </w:pPr>
            <w:r w:rsidRPr="001951C7">
              <w:rPr>
                <w:sz w:val="18"/>
                <w:szCs w:val="18"/>
              </w:rPr>
              <w:t>8</w:t>
            </w:r>
            <w:r w:rsidR="009A6A29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1853" w:rsidRPr="001951C7" w:rsidRDefault="00651853" w:rsidP="00651853">
            <w:pPr>
              <w:jc w:val="center"/>
            </w:pPr>
            <w:r w:rsidRPr="001951C7">
              <w:rPr>
                <w:sz w:val="18"/>
                <w:szCs w:val="18"/>
              </w:rPr>
              <w:t>8</w:t>
            </w:r>
            <w:r w:rsidR="009A6A29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1853" w:rsidRPr="001951C7" w:rsidRDefault="00651853" w:rsidP="00651853">
            <w:pPr>
              <w:jc w:val="center"/>
            </w:pPr>
            <w:r w:rsidRPr="001951C7">
              <w:rPr>
                <w:sz w:val="18"/>
                <w:szCs w:val="18"/>
              </w:rPr>
              <w:t>8</w:t>
            </w:r>
            <w:r w:rsidR="009A6A2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1853" w:rsidRPr="001951C7" w:rsidRDefault="009A6A29" w:rsidP="00651853">
            <w:pPr>
              <w:jc w:val="center"/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1853" w:rsidRPr="001951C7" w:rsidRDefault="009A6A29" w:rsidP="00651853">
            <w:pPr>
              <w:jc w:val="center"/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1853" w:rsidRPr="001951C7" w:rsidRDefault="009A6A29" w:rsidP="00651853">
            <w:pPr>
              <w:jc w:val="center"/>
            </w:pPr>
            <w:r>
              <w:rPr>
                <w:sz w:val="18"/>
                <w:szCs w:val="18"/>
              </w:rPr>
              <w:t>92</w:t>
            </w:r>
          </w:p>
        </w:tc>
      </w:tr>
      <w:tr w:rsidR="008B4F4A" w:rsidRPr="001951C7" w:rsidTr="0001405D">
        <w:trPr>
          <w:trHeight w:val="408"/>
        </w:trPr>
        <w:tc>
          <w:tcPr>
            <w:tcW w:w="567" w:type="dxa"/>
            <w:vMerge/>
          </w:tcPr>
          <w:p w:rsidR="008B4F4A" w:rsidRPr="001951C7" w:rsidRDefault="008B4F4A" w:rsidP="00DE5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8B4F4A" w:rsidRPr="001951C7" w:rsidRDefault="008B4F4A" w:rsidP="009A0761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уровень общей смертности в Кировской области </w:t>
            </w:r>
          </w:p>
        </w:tc>
        <w:tc>
          <w:tcPr>
            <w:tcW w:w="850" w:type="dxa"/>
          </w:tcPr>
          <w:p w:rsidR="008B4F4A" w:rsidRPr="001951C7" w:rsidRDefault="008B4F4A" w:rsidP="00F9383E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уме</w:t>
            </w:r>
            <w:r w:rsidRPr="001951C7">
              <w:rPr>
                <w:sz w:val="18"/>
                <w:szCs w:val="18"/>
              </w:rPr>
              <w:t>р</w:t>
            </w:r>
            <w:r w:rsidRPr="001951C7">
              <w:rPr>
                <w:sz w:val="18"/>
                <w:szCs w:val="18"/>
              </w:rPr>
              <w:t>ших на 1</w:t>
            </w:r>
            <w:r w:rsidR="00276F60">
              <w:rPr>
                <w:sz w:val="18"/>
                <w:szCs w:val="18"/>
              </w:rPr>
              <w:t xml:space="preserve"> </w:t>
            </w:r>
            <w:r w:rsidRPr="001951C7">
              <w:rPr>
                <w:sz w:val="18"/>
                <w:szCs w:val="18"/>
              </w:rPr>
              <w:t>000 человек насел</w:t>
            </w:r>
            <w:r w:rsidRPr="001951C7">
              <w:rPr>
                <w:sz w:val="18"/>
                <w:szCs w:val="18"/>
              </w:rPr>
              <w:t>е</w:t>
            </w:r>
            <w:r w:rsidRPr="001951C7">
              <w:rPr>
                <w:sz w:val="18"/>
                <w:szCs w:val="18"/>
              </w:rPr>
              <w:t>ния</w:t>
            </w:r>
          </w:p>
        </w:tc>
        <w:tc>
          <w:tcPr>
            <w:tcW w:w="709" w:type="dxa"/>
          </w:tcPr>
          <w:p w:rsidR="008B4F4A" w:rsidRPr="001951C7" w:rsidRDefault="008B4F4A" w:rsidP="002005B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4,9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B4F4A" w:rsidRPr="001951C7" w:rsidRDefault="008B4F4A" w:rsidP="002005B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4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B4F4A" w:rsidRPr="001951C7" w:rsidRDefault="008B4F4A" w:rsidP="002005B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4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8B4F4A" w:rsidRPr="001951C7" w:rsidRDefault="008B4F4A" w:rsidP="002005B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8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B4F4A" w:rsidRPr="001951C7" w:rsidRDefault="008B4F4A" w:rsidP="002005B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7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F4A" w:rsidRPr="001951C7" w:rsidRDefault="008B4F4A" w:rsidP="002005B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6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B4F4A" w:rsidRPr="001951C7" w:rsidRDefault="008B4F4A" w:rsidP="002005B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6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4F4A" w:rsidRPr="001951C7" w:rsidRDefault="008B4F4A" w:rsidP="007B45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F4A" w:rsidRPr="001951C7" w:rsidRDefault="008B4F4A" w:rsidP="007B45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4F4A" w:rsidRPr="001951C7" w:rsidRDefault="008B4F4A" w:rsidP="007B45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F4A" w:rsidRPr="001951C7" w:rsidRDefault="008B4F4A" w:rsidP="007B45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4F4A" w:rsidRPr="001951C7" w:rsidRDefault="008B4F4A" w:rsidP="007B45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F4A" w:rsidRPr="001951C7" w:rsidRDefault="008B4F4A" w:rsidP="007B45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</w:tr>
      <w:tr w:rsidR="00573FCA" w:rsidRPr="001951C7" w:rsidTr="0001405D">
        <w:trPr>
          <w:trHeight w:val="697"/>
        </w:trPr>
        <w:tc>
          <w:tcPr>
            <w:tcW w:w="567" w:type="dxa"/>
            <w:vMerge w:val="restart"/>
          </w:tcPr>
          <w:p w:rsidR="00573FCA" w:rsidRPr="001951C7" w:rsidRDefault="00573FCA" w:rsidP="00300D5D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.1</w:t>
            </w:r>
          </w:p>
        </w:tc>
        <w:tc>
          <w:tcPr>
            <w:tcW w:w="3545" w:type="dxa"/>
          </w:tcPr>
          <w:p w:rsidR="00573FCA" w:rsidRPr="001951C7" w:rsidRDefault="00573FCA" w:rsidP="00F717F4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Отдельное мероприятие «Реализация м</w:t>
            </w:r>
            <w:r w:rsidRPr="001951C7">
              <w:rPr>
                <w:sz w:val="18"/>
                <w:szCs w:val="18"/>
              </w:rPr>
              <w:t>е</w:t>
            </w:r>
            <w:r w:rsidRPr="001951C7">
              <w:rPr>
                <w:sz w:val="18"/>
                <w:szCs w:val="18"/>
              </w:rPr>
              <w:t>роприятий, направленных на повышение доступности и качества оказания мед</w:t>
            </w:r>
            <w:r w:rsidRPr="001951C7">
              <w:rPr>
                <w:sz w:val="18"/>
                <w:szCs w:val="18"/>
              </w:rPr>
              <w:t>и</w:t>
            </w:r>
            <w:r w:rsidRPr="001951C7">
              <w:rPr>
                <w:sz w:val="18"/>
                <w:szCs w:val="18"/>
              </w:rPr>
              <w:t>цинской помощи»</w:t>
            </w:r>
          </w:p>
        </w:tc>
        <w:tc>
          <w:tcPr>
            <w:tcW w:w="850" w:type="dxa"/>
          </w:tcPr>
          <w:p w:rsidR="00573FCA" w:rsidRPr="001951C7" w:rsidRDefault="00573FCA" w:rsidP="00E712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73FCA" w:rsidRPr="001951C7" w:rsidRDefault="00573FCA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A" w:rsidRPr="001951C7" w:rsidRDefault="00573FCA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3FCA" w:rsidRPr="001951C7" w:rsidRDefault="00573FCA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3FCA" w:rsidRPr="001951C7" w:rsidRDefault="00573FCA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527A2C" w:rsidRPr="001951C7" w:rsidTr="0001405D">
        <w:trPr>
          <w:trHeight w:val="290"/>
        </w:trPr>
        <w:tc>
          <w:tcPr>
            <w:tcW w:w="567" w:type="dxa"/>
            <w:vMerge/>
          </w:tcPr>
          <w:p w:rsidR="00527A2C" w:rsidRPr="001951C7" w:rsidRDefault="00527A2C" w:rsidP="00300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527A2C" w:rsidRPr="001951C7" w:rsidRDefault="00527A2C" w:rsidP="00573FCA">
            <w:pPr>
              <w:rPr>
                <w:sz w:val="18"/>
                <w:szCs w:val="18"/>
              </w:rPr>
            </w:pPr>
            <w:r w:rsidRPr="002A5E29">
              <w:rPr>
                <w:sz w:val="18"/>
                <w:szCs w:val="18"/>
              </w:rPr>
              <w:t xml:space="preserve">доля обоснованных жалоб, в том числе на отказ в оказании медицинской помощи, предоставляемой в рамках </w:t>
            </w:r>
            <w:proofErr w:type="spellStart"/>
            <w:r w:rsidRPr="002A5E29">
              <w:rPr>
                <w:sz w:val="18"/>
                <w:szCs w:val="18"/>
              </w:rPr>
              <w:t>Территориаль</w:t>
            </w:r>
            <w:proofErr w:type="spellEnd"/>
            <w:r w:rsidRPr="002A5E2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27A2C" w:rsidRPr="001951C7" w:rsidRDefault="00527A2C" w:rsidP="00007910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527A2C" w:rsidRPr="001951C7" w:rsidRDefault="00527A2C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,7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2C" w:rsidRPr="001951C7" w:rsidRDefault="00527A2C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,7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27A2C" w:rsidRPr="001951C7" w:rsidRDefault="00527A2C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,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7A2C" w:rsidRPr="001951C7" w:rsidRDefault="00527A2C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,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7A2C" w:rsidRPr="00AC3A8E" w:rsidRDefault="00527A2C" w:rsidP="00527A2C">
            <w:pPr>
              <w:jc w:val="center"/>
              <w:rPr>
                <w:sz w:val="18"/>
                <w:szCs w:val="18"/>
              </w:rPr>
            </w:pPr>
            <w:r w:rsidRPr="00AC3A8E">
              <w:rPr>
                <w:sz w:val="18"/>
                <w:szCs w:val="18"/>
              </w:rPr>
              <w:t>2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7A2C" w:rsidRPr="00AC3A8E" w:rsidRDefault="00527A2C" w:rsidP="00527A2C">
            <w:pPr>
              <w:jc w:val="center"/>
              <w:rPr>
                <w:sz w:val="18"/>
                <w:szCs w:val="18"/>
              </w:rPr>
            </w:pPr>
            <w:r w:rsidRPr="00AC3A8E">
              <w:rPr>
                <w:sz w:val="18"/>
                <w:szCs w:val="18"/>
              </w:rPr>
              <w:t>2,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7A2C" w:rsidRPr="00AC3A8E" w:rsidRDefault="00527A2C" w:rsidP="00527A2C">
            <w:pPr>
              <w:jc w:val="center"/>
              <w:rPr>
                <w:sz w:val="18"/>
                <w:szCs w:val="18"/>
              </w:rPr>
            </w:pPr>
            <w:r w:rsidRPr="00AC3A8E">
              <w:rPr>
                <w:sz w:val="18"/>
                <w:szCs w:val="18"/>
              </w:rPr>
              <w:t>2,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27A2C" w:rsidRPr="00AC3A8E" w:rsidRDefault="00527A2C" w:rsidP="00527A2C">
            <w:pPr>
              <w:jc w:val="center"/>
            </w:pPr>
            <w:r w:rsidRPr="00AC3A8E">
              <w:rPr>
                <w:sz w:val="18"/>
                <w:szCs w:val="18"/>
              </w:rPr>
              <w:t>2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7A2C" w:rsidRPr="00AC3A8E" w:rsidRDefault="00527A2C" w:rsidP="00527A2C">
            <w:pPr>
              <w:jc w:val="center"/>
            </w:pPr>
            <w:r w:rsidRPr="00AC3A8E">
              <w:rPr>
                <w:sz w:val="18"/>
                <w:szCs w:val="18"/>
              </w:rPr>
              <w:t>2,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27A2C" w:rsidRPr="00AC3A8E" w:rsidRDefault="00527A2C" w:rsidP="00527A2C">
            <w:pPr>
              <w:jc w:val="center"/>
            </w:pPr>
            <w:r w:rsidRPr="00AC3A8E">
              <w:rPr>
                <w:sz w:val="18"/>
                <w:szCs w:val="18"/>
              </w:rPr>
              <w:t>2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7A2C" w:rsidRPr="00AC3A8E" w:rsidRDefault="00527A2C" w:rsidP="00527A2C">
            <w:pPr>
              <w:jc w:val="center"/>
            </w:pPr>
            <w:r w:rsidRPr="00AC3A8E">
              <w:rPr>
                <w:sz w:val="18"/>
                <w:szCs w:val="18"/>
              </w:rPr>
              <w:t>2,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27A2C" w:rsidRPr="00AC3A8E" w:rsidRDefault="00527A2C" w:rsidP="00527A2C">
            <w:pPr>
              <w:jc w:val="center"/>
            </w:pPr>
            <w:r w:rsidRPr="00AC3A8E">
              <w:rPr>
                <w:sz w:val="18"/>
                <w:szCs w:val="18"/>
              </w:rPr>
              <w:t>2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7A2C" w:rsidRPr="00AC3A8E" w:rsidRDefault="00527A2C" w:rsidP="00527A2C">
            <w:pPr>
              <w:jc w:val="center"/>
            </w:pPr>
            <w:r w:rsidRPr="00AC3A8E">
              <w:rPr>
                <w:sz w:val="18"/>
                <w:szCs w:val="18"/>
              </w:rPr>
              <w:t>2,27</w:t>
            </w:r>
          </w:p>
        </w:tc>
      </w:tr>
      <w:tr w:rsidR="00573FCA" w:rsidRPr="001951C7" w:rsidTr="0001405D">
        <w:trPr>
          <w:trHeight w:val="967"/>
        </w:trPr>
        <w:tc>
          <w:tcPr>
            <w:tcW w:w="567" w:type="dxa"/>
            <w:vMerge w:val="restart"/>
          </w:tcPr>
          <w:p w:rsidR="00573FCA" w:rsidRPr="001951C7" w:rsidRDefault="00573FCA" w:rsidP="00300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573FCA" w:rsidRPr="001951C7" w:rsidRDefault="00573FCA" w:rsidP="00EA4D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ной программы государственных гарантий бесплатного оказания гражданам мед</w:t>
            </w:r>
            <w:r w:rsidRPr="001951C7">
              <w:rPr>
                <w:sz w:val="18"/>
                <w:szCs w:val="18"/>
              </w:rPr>
              <w:t>и</w:t>
            </w:r>
            <w:r w:rsidRPr="001951C7">
              <w:rPr>
                <w:sz w:val="18"/>
                <w:szCs w:val="18"/>
              </w:rPr>
              <w:t>цинской помощи на территории Киро</w:t>
            </w:r>
            <w:r w:rsidRPr="001951C7">
              <w:rPr>
                <w:sz w:val="18"/>
                <w:szCs w:val="18"/>
              </w:rPr>
              <w:t>в</w:t>
            </w:r>
            <w:r w:rsidRPr="001951C7">
              <w:rPr>
                <w:sz w:val="18"/>
                <w:szCs w:val="18"/>
              </w:rPr>
              <w:t>ской области, в общем количестве жалоб</w:t>
            </w:r>
          </w:p>
        </w:tc>
        <w:tc>
          <w:tcPr>
            <w:tcW w:w="850" w:type="dxa"/>
          </w:tcPr>
          <w:p w:rsidR="00573FCA" w:rsidRPr="001951C7" w:rsidRDefault="00573FCA" w:rsidP="00EA4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</w:p>
        </w:tc>
      </w:tr>
      <w:tr w:rsidR="00573FCA" w:rsidRPr="001951C7" w:rsidTr="0001405D">
        <w:trPr>
          <w:trHeight w:val="967"/>
        </w:trPr>
        <w:tc>
          <w:tcPr>
            <w:tcW w:w="567" w:type="dxa"/>
            <w:vMerge/>
          </w:tcPr>
          <w:p w:rsidR="00573FCA" w:rsidRPr="001951C7" w:rsidRDefault="00573FCA" w:rsidP="00300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573FCA" w:rsidRPr="001951C7" w:rsidRDefault="00573FCA" w:rsidP="00EA4D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количество пациентов, которым оказана высокотехнологичная медицинская п</w:t>
            </w:r>
            <w:r w:rsidRPr="001951C7">
              <w:rPr>
                <w:sz w:val="18"/>
                <w:szCs w:val="18"/>
              </w:rPr>
              <w:t>о</w:t>
            </w:r>
            <w:r w:rsidRPr="001951C7">
              <w:rPr>
                <w:sz w:val="18"/>
                <w:szCs w:val="18"/>
              </w:rPr>
              <w:t>мощь, не включенная в базовую програ</w:t>
            </w:r>
            <w:r w:rsidRPr="001951C7">
              <w:rPr>
                <w:sz w:val="18"/>
                <w:szCs w:val="18"/>
              </w:rPr>
              <w:t>м</w:t>
            </w:r>
            <w:r w:rsidRPr="001951C7">
              <w:rPr>
                <w:sz w:val="18"/>
                <w:szCs w:val="18"/>
              </w:rPr>
              <w:t>му обязательного медицинского страхов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>ния</w:t>
            </w:r>
          </w:p>
        </w:tc>
        <w:tc>
          <w:tcPr>
            <w:tcW w:w="850" w:type="dxa"/>
          </w:tcPr>
          <w:p w:rsidR="00573FCA" w:rsidRPr="001951C7" w:rsidRDefault="00573FCA" w:rsidP="00EA4D37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53</w:t>
            </w:r>
          </w:p>
        </w:tc>
      </w:tr>
      <w:tr w:rsidR="00DC138F" w:rsidRPr="001951C7" w:rsidTr="0001405D">
        <w:trPr>
          <w:trHeight w:val="967"/>
        </w:trPr>
        <w:tc>
          <w:tcPr>
            <w:tcW w:w="567" w:type="dxa"/>
            <w:vMerge w:val="restart"/>
          </w:tcPr>
          <w:p w:rsidR="009F3A73" w:rsidRPr="001951C7" w:rsidRDefault="009F3A73" w:rsidP="00300D5D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.2</w:t>
            </w:r>
          </w:p>
        </w:tc>
        <w:tc>
          <w:tcPr>
            <w:tcW w:w="3545" w:type="dxa"/>
            <w:vAlign w:val="center"/>
          </w:tcPr>
          <w:p w:rsidR="009F3A73" w:rsidRPr="001951C7" w:rsidRDefault="009F3A73" w:rsidP="002B4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Отдельное мероприятие «Оказание мед</w:t>
            </w:r>
            <w:r w:rsidRPr="001951C7">
              <w:rPr>
                <w:sz w:val="18"/>
                <w:szCs w:val="18"/>
              </w:rPr>
              <w:t>и</w:t>
            </w:r>
            <w:r w:rsidRPr="001951C7">
              <w:rPr>
                <w:sz w:val="18"/>
                <w:szCs w:val="18"/>
              </w:rPr>
              <w:t>цинской помощи больным социально зн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>чимыми заболеваниями в профильных специализированных медицинских орг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>низациях»</w:t>
            </w:r>
          </w:p>
        </w:tc>
        <w:tc>
          <w:tcPr>
            <w:tcW w:w="850" w:type="dxa"/>
          </w:tcPr>
          <w:p w:rsidR="009F3A73" w:rsidRPr="001951C7" w:rsidRDefault="009F3A73" w:rsidP="00E712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3A73" w:rsidRPr="001951C7" w:rsidRDefault="009F3A73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73" w:rsidRPr="001951C7" w:rsidRDefault="009F3A73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A73" w:rsidRPr="001951C7" w:rsidRDefault="009F3A73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3A73" w:rsidRPr="001951C7" w:rsidRDefault="009F3A73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DC138F" w:rsidRPr="001951C7" w:rsidTr="0001405D">
        <w:trPr>
          <w:trHeight w:val="655"/>
        </w:trPr>
        <w:tc>
          <w:tcPr>
            <w:tcW w:w="567" w:type="dxa"/>
            <w:vMerge/>
          </w:tcPr>
          <w:p w:rsidR="0001405D" w:rsidRPr="001951C7" w:rsidRDefault="0001405D" w:rsidP="007D1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01405D" w:rsidRPr="001951C7" w:rsidRDefault="0001405D" w:rsidP="00D90B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охват населения Кировской области мед</w:t>
            </w:r>
            <w:r w:rsidRPr="001951C7">
              <w:rPr>
                <w:sz w:val="18"/>
                <w:szCs w:val="18"/>
              </w:rPr>
              <w:t>и</w:t>
            </w:r>
            <w:r w:rsidRPr="001951C7">
              <w:rPr>
                <w:sz w:val="18"/>
                <w:szCs w:val="18"/>
              </w:rPr>
              <w:t xml:space="preserve">цинским освидетельствованием на ВИЧ-инфекцию </w:t>
            </w:r>
          </w:p>
        </w:tc>
        <w:tc>
          <w:tcPr>
            <w:tcW w:w="850" w:type="dxa"/>
          </w:tcPr>
          <w:p w:rsidR="0001405D" w:rsidRPr="001951C7" w:rsidRDefault="0001405D" w:rsidP="001C637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7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8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8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2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3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8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9,0</w:t>
            </w:r>
          </w:p>
        </w:tc>
      </w:tr>
      <w:tr w:rsidR="00DC138F" w:rsidRPr="001951C7" w:rsidTr="0001405D">
        <w:trPr>
          <w:trHeight w:val="592"/>
        </w:trPr>
        <w:tc>
          <w:tcPr>
            <w:tcW w:w="567" w:type="dxa"/>
            <w:vMerge/>
          </w:tcPr>
          <w:p w:rsidR="0001405D" w:rsidRPr="001951C7" w:rsidRDefault="0001405D" w:rsidP="007D1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01405D" w:rsidRPr="001951C7" w:rsidRDefault="0001405D" w:rsidP="00D90B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охват населения Кировской области пр</w:t>
            </w:r>
            <w:r w:rsidRPr="001951C7">
              <w:rPr>
                <w:sz w:val="18"/>
                <w:szCs w:val="18"/>
              </w:rPr>
              <w:t>о</w:t>
            </w:r>
            <w:r w:rsidRPr="001951C7">
              <w:rPr>
                <w:sz w:val="18"/>
                <w:szCs w:val="18"/>
              </w:rPr>
              <w:t xml:space="preserve">филактическими осмотрами на туберкулез </w:t>
            </w:r>
          </w:p>
        </w:tc>
        <w:tc>
          <w:tcPr>
            <w:tcW w:w="850" w:type="dxa"/>
          </w:tcPr>
          <w:p w:rsidR="0001405D" w:rsidRPr="001951C7" w:rsidRDefault="0001405D" w:rsidP="001C637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2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3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2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2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3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5,0</w:t>
            </w:r>
          </w:p>
        </w:tc>
      </w:tr>
      <w:tr w:rsidR="00DC138F" w:rsidRPr="001951C7" w:rsidTr="0001405D">
        <w:trPr>
          <w:trHeight w:val="376"/>
        </w:trPr>
        <w:tc>
          <w:tcPr>
            <w:tcW w:w="567" w:type="dxa"/>
            <w:vMerge/>
          </w:tcPr>
          <w:p w:rsidR="0001405D" w:rsidRPr="001951C7" w:rsidRDefault="0001405D" w:rsidP="00BC0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01405D" w:rsidRPr="001951C7" w:rsidRDefault="0001405D" w:rsidP="00651815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доля больных алкоголизмом, находящихся в стадии ремиссии от 1 года до 2 лет</w:t>
            </w:r>
          </w:p>
        </w:tc>
        <w:tc>
          <w:tcPr>
            <w:tcW w:w="850" w:type="dxa"/>
          </w:tcPr>
          <w:p w:rsidR="0001405D" w:rsidRPr="001951C7" w:rsidRDefault="0001405D" w:rsidP="00630181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1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1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1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5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5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5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5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405D" w:rsidRPr="001951C7" w:rsidRDefault="0001405D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5,5</w:t>
            </w:r>
          </w:p>
        </w:tc>
      </w:tr>
      <w:tr w:rsidR="00AB7CFB" w:rsidRPr="001951C7" w:rsidTr="0001405D">
        <w:trPr>
          <w:trHeight w:val="420"/>
        </w:trPr>
        <w:tc>
          <w:tcPr>
            <w:tcW w:w="567" w:type="dxa"/>
            <w:vMerge/>
          </w:tcPr>
          <w:p w:rsidR="00AB7CFB" w:rsidRPr="001951C7" w:rsidRDefault="00AB7CFB" w:rsidP="00BC0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AB7CFB" w:rsidRPr="001951C7" w:rsidRDefault="00AB7CFB" w:rsidP="00806C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доля больных психическими расстро</w:t>
            </w:r>
            <w:r w:rsidRPr="001951C7">
              <w:rPr>
                <w:sz w:val="18"/>
                <w:szCs w:val="18"/>
              </w:rPr>
              <w:t>й</w:t>
            </w:r>
            <w:r w:rsidRPr="001951C7">
              <w:rPr>
                <w:sz w:val="18"/>
                <w:szCs w:val="18"/>
              </w:rPr>
              <w:t>ствами, повторно госпитализированных в течение года</w:t>
            </w:r>
          </w:p>
        </w:tc>
        <w:tc>
          <w:tcPr>
            <w:tcW w:w="850" w:type="dxa"/>
          </w:tcPr>
          <w:p w:rsidR="00AB7CFB" w:rsidRPr="001951C7" w:rsidRDefault="00AB7CFB" w:rsidP="001C637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AB7CFB" w:rsidRPr="001951C7" w:rsidRDefault="00AB7CFB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FB" w:rsidRPr="001951C7" w:rsidRDefault="00AB7CFB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7CFB" w:rsidRDefault="00AB7CFB" w:rsidP="00AB7CFB">
            <w:pPr>
              <w:jc w:val="center"/>
            </w:pPr>
            <w:r w:rsidRPr="00021063">
              <w:rPr>
                <w:sz w:val="18"/>
                <w:szCs w:val="18"/>
              </w:rPr>
              <w:t>17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7CFB" w:rsidRDefault="00AB7CFB" w:rsidP="00AB7CFB">
            <w:pPr>
              <w:jc w:val="center"/>
            </w:pPr>
            <w:r w:rsidRPr="00021063">
              <w:rPr>
                <w:sz w:val="18"/>
                <w:szCs w:val="18"/>
              </w:rPr>
              <w:t>17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7CFB" w:rsidRDefault="00AB7CFB" w:rsidP="00AB7CFB">
            <w:pPr>
              <w:jc w:val="center"/>
            </w:pPr>
            <w:r w:rsidRPr="00021063">
              <w:rPr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7CFB" w:rsidRDefault="00AB7CFB" w:rsidP="00AB7CFB">
            <w:pPr>
              <w:jc w:val="center"/>
            </w:pPr>
            <w:r w:rsidRPr="00021063">
              <w:rPr>
                <w:sz w:val="18"/>
                <w:szCs w:val="18"/>
              </w:rPr>
              <w:t>17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7CFB" w:rsidRDefault="00AB7CFB" w:rsidP="00AB7CFB">
            <w:pPr>
              <w:jc w:val="center"/>
            </w:pPr>
            <w:r w:rsidRPr="00021063">
              <w:rPr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7CFB" w:rsidRPr="001951C7" w:rsidRDefault="00AB7CFB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6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7CFB" w:rsidRPr="001951C7" w:rsidRDefault="00AB7CFB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6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7CFB" w:rsidRPr="001951C7" w:rsidRDefault="00AB7CFB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6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7CFB" w:rsidRPr="001951C7" w:rsidRDefault="00AB7CFB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6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7CFB" w:rsidRPr="001951C7" w:rsidRDefault="00AB7CFB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6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7CFB" w:rsidRPr="001951C7" w:rsidRDefault="00AB7CFB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6,5</w:t>
            </w:r>
          </w:p>
        </w:tc>
      </w:tr>
      <w:tr w:rsidR="00573FCA" w:rsidRPr="001951C7" w:rsidTr="0001405D">
        <w:trPr>
          <w:trHeight w:val="300"/>
        </w:trPr>
        <w:tc>
          <w:tcPr>
            <w:tcW w:w="567" w:type="dxa"/>
            <w:vMerge w:val="restart"/>
          </w:tcPr>
          <w:p w:rsidR="00573FCA" w:rsidRPr="001951C7" w:rsidRDefault="00573FCA" w:rsidP="00BC0CA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.3</w:t>
            </w:r>
          </w:p>
        </w:tc>
        <w:tc>
          <w:tcPr>
            <w:tcW w:w="3545" w:type="dxa"/>
          </w:tcPr>
          <w:p w:rsidR="00573FCA" w:rsidRPr="001951C7" w:rsidRDefault="00573FCA" w:rsidP="00806C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Отдельное мероприятие «Оказание палл</w:t>
            </w:r>
            <w:r w:rsidRPr="001951C7">
              <w:rPr>
                <w:sz w:val="18"/>
                <w:szCs w:val="18"/>
              </w:rPr>
              <w:t>и</w:t>
            </w:r>
            <w:r w:rsidRPr="001951C7">
              <w:rPr>
                <w:sz w:val="18"/>
                <w:szCs w:val="18"/>
              </w:rPr>
              <w:t>ативной помощи гражданам, в том числе детям»</w:t>
            </w:r>
          </w:p>
        </w:tc>
        <w:tc>
          <w:tcPr>
            <w:tcW w:w="850" w:type="dxa"/>
          </w:tcPr>
          <w:p w:rsidR="00573FCA" w:rsidRPr="001951C7" w:rsidRDefault="00573FCA" w:rsidP="001C6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73FCA" w:rsidRPr="001951C7" w:rsidRDefault="00573FCA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A" w:rsidRPr="001951C7" w:rsidRDefault="00573FCA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3FCA" w:rsidRPr="001951C7" w:rsidRDefault="00573FCA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3FCA" w:rsidRPr="001951C7" w:rsidRDefault="00573FCA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573FCA" w:rsidRPr="001951C7" w:rsidTr="00AE1CEB">
        <w:trPr>
          <w:trHeight w:val="1140"/>
        </w:trPr>
        <w:tc>
          <w:tcPr>
            <w:tcW w:w="567" w:type="dxa"/>
            <w:vMerge/>
          </w:tcPr>
          <w:p w:rsidR="00573FCA" w:rsidRPr="001951C7" w:rsidRDefault="00573FCA" w:rsidP="00011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573FCA" w:rsidRPr="001951C7" w:rsidRDefault="00573FCA" w:rsidP="00B30E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доля посещений пациентов выездной п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>тронажной службой на дому для оказания паллиативной медицинской помощи в общем количестве посещений для оказ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>ния паллиативной медицинской помощи</w:t>
            </w:r>
          </w:p>
        </w:tc>
        <w:tc>
          <w:tcPr>
            <w:tcW w:w="850" w:type="dxa"/>
          </w:tcPr>
          <w:p w:rsidR="00573FCA" w:rsidRPr="001951C7" w:rsidRDefault="00573FCA" w:rsidP="001C637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5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60,0</w:t>
            </w:r>
          </w:p>
        </w:tc>
      </w:tr>
      <w:tr w:rsidR="00573FCA" w:rsidRPr="001951C7" w:rsidTr="0001405D">
        <w:trPr>
          <w:trHeight w:val="300"/>
        </w:trPr>
        <w:tc>
          <w:tcPr>
            <w:tcW w:w="567" w:type="dxa"/>
            <w:vMerge/>
          </w:tcPr>
          <w:p w:rsidR="00573FCA" w:rsidRPr="001951C7" w:rsidRDefault="00573FCA" w:rsidP="00011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573FCA" w:rsidRPr="001951C7" w:rsidRDefault="00573FCA" w:rsidP="00B30E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уровень обеспеченности медицинских организаций койками для оказания палл</w:t>
            </w:r>
            <w:r w:rsidRPr="001951C7">
              <w:rPr>
                <w:sz w:val="18"/>
                <w:szCs w:val="18"/>
              </w:rPr>
              <w:t>и</w:t>
            </w:r>
            <w:r w:rsidRPr="001951C7">
              <w:rPr>
                <w:sz w:val="18"/>
                <w:szCs w:val="18"/>
              </w:rPr>
              <w:t>ативной медицинской помощи</w:t>
            </w:r>
          </w:p>
        </w:tc>
        <w:tc>
          <w:tcPr>
            <w:tcW w:w="850" w:type="dxa"/>
          </w:tcPr>
          <w:p w:rsidR="00573FCA" w:rsidRPr="001951C7" w:rsidRDefault="00573FCA" w:rsidP="00B30EB9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тыс. коек</w:t>
            </w:r>
          </w:p>
        </w:tc>
        <w:tc>
          <w:tcPr>
            <w:tcW w:w="709" w:type="dxa"/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10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1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1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1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1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14</w:t>
            </w:r>
          </w:p>
        </w:tc>
      </w:tr>
      <w:tr w:rsidR="00573FCA" w:rsidRPr="001951C7" w:rsidTr="0001405D">
        <w:trPr>
          <w:trHeight w:val="300"/>
        </w:trPr>
        <w:tc>
          <w:tcPr>
            <w:tcW w:w="567" w:type="dxa"/>
            <w:vMerge/>
          </w:tcPr>
          <w:p w:rsidR="00573FCA" w:rsidRPr="001951C7" w:rsidRDefault="00573FCA" w:rsidP="00011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573FCA" w:rsidRPr="001951C7" w:rsidRDefault="00573FCA" w:rsidP="00573F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количество амбулаторных посещений п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 xml:space="preserve">циентами врачей-специалистов и среднего </w:t>
            </w:r>
          </w:p>
        </w:tc>
        <w:tc>
          <w:tcPr>
            <w:tcW w:w="850" w:type="dxa"/>
          </w:tcPr>
          <w:p w:rsidR="00573FCA" w:rsidRPr="001951C7" w:rsidRDefault="00573FCA" w:rsidP="00B30E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тыс.</w:t>
            </w:r>
          </w:p>
          <w:p w:rsidR="00573FCA" w:rsidRPr="001951C7" w:rsidRDefault="00573FCA" w:rsidP="00573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951C7">
              <w:rPr>
                <w:sz w:val="18"/>
                <w:szCs w:val="18"/>
              </w:rPr>
              <w:t>посе</w:t>
            </w:r>
            <w:proofErr w:type="spellEnd"/>
            <w:r w:rsidR="00AE1CE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,7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,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,7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0,4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3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5,5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5,5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5,5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5,5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5,5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5,5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5,550</w:t>
            </w:r>
          </w:p>
        </w:tc>
      </w:tr>
      <w:tr w:rsidR="00573FCA" w:rsidRPr="001951C7" w:rsidTr="0001405D">
        <w:trPr>
          <w:trHeight w:val="300"/>
        </w:trPr>
        <w:tc>
          <w:tcPr>
            <w:tcW w:w="567" w:type="dxa"/>
          </w:tcPr>
          <w:p w:rsidR="00573FCA" w:rsidRPr="001951C7" w:rsidRDefault="00573FCA" w:rsidP="00011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573FCA" w:rsidRPr="001951C7" w:rsidRDefault="00573FCA" w:rsidP="00C10DA0">
            <w:pPr>
              <w:spacing w:line="216" w:lineRule="auto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медицинского персонала любых спец</w:t>
            </w:r>
            <w:r w:rsidRPr="001951C7">
              <w:rPr>
                <w:sz w:val="18"/>
                <w:szCs w:val="18"/>
              </w:rPr>
              <w:t>и</w:t>
            </w:r>
            <w:r w:rsidRPr="001951C7">
              <w:rPr>
                <w:sz w:val="18"/>
                <w:szCs w:val="18"/>
              </w:rPr>
              <w:t>альностей для оказания паллиативной помощи</w:t>
            </w:r>
          </w:p>
        </w:tc>
        <w:tc>
          <w:tcPr>
            <w:tcW w:w="850" w:type="dxa"/>
          </w:tcPr>
          <w:p w:rsidR="00573FCA" w:rsidRPr="001951C7" w:rsidRDefault="00573FCA" w:rsidP="00814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951C7">
              <w:rPr>
                <w:sz w:val="18"/>
                <w:szCs w:val="18"/>
              </w:rPr>
              <w:t>щений</w:t>
            </w:r>
            <w:proofErr w:type="spellEnd"/>
          </w:p>
        </w:tc>
        <w:tc>
          <w:tcPr>
            <w:tcW w:w="709" w:type="dxa"/>
          </w:tcPr>
          <w:p w:rsidR="00573FCA" w:rsidRPr="001951C7" w:rsidRDefault="00573FCA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A" w:rsidRPr="001951C7" w:rsidRDefault="00573FCA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3FCA" w:rsidRPr="001951C7" w:rsidRDefault="00573FCA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3FCA" w:rsidRPr="001951C7" w:rsidRDefault="00573FCA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DC138F" w:rsidRPr="001951C7" w:rsidTr="0001405D">
        <w:trPr>
          <w:trHeight w:val="300"/>
        </w:trPr>
        <w:tc>
          <w:tcPr>
            <w:tcW w:w="567" w:type="dxa"/>
            <w:vMerge w:val="restart"/>
          </w:tcPr>
          <w:p w:rsidR="009F3A73" w:rsidRPr="001951C7" w:rsidRDefault="009F3A73" w:rsidP="0001140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.4</w:t>
            </w:r>
          </w:p>
        </w:tc>
        <w:tc>
          <w:tcPr>
            <w:tcW w:w="3545" w:type="dxa"/>
          </w:tcPr>
          <w:p w:rsidR="009F3A73" w:rsidRPr="001951C7" w:rsidRDefault="009F3A73" w:rsidP="00C10DA0">
            <w:pPr>
              <w:spacing w:line="216" w:lineRule="auto"/>
              <w:rPr>
                <w:i/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Отдельное мероприятие «Обеспечение лекарственными средствами, медици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скими изделиями отдельных категорий граждан»</w:t>
            </w:r>
          </w:p>
        </w:tc>
        <w:tc>
          <w:tcPr>
            <w:tcW w:w="850" w:type="dxa"/>
          </w:tcPr>
          <w:p w:rsidR="009F3A73" w:rsidRPr="001951C7" w:rsidRDefault="009F3A73" w:rsidP="00814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D31B3F" w:rsidRPr="001951C7" w:rsidTr="0001405D">
        <w:trPr>
          <w:trHeight w:val="300"/>
        </w:trPr>
        <w:tc>
          <w:tcPr>
            <w:tcW w:w="567" w:type="dxa"/>
            <w:vMerge/>
          </w:tcPr>
          <w:p w:rsidR="00D31B3F" w:rsidRPr="001951C7" w:rsidRDefault="00D31B3F" w:rsidP="00011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D31B3F" w:rsidRPr="001951C7" w:rsidRDefault="00D31B3F" w:rsidP="00B37E1A">
            <w:pPr>
              <w:spacing w:line="216" w:lineRule="auto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доля рецептов, находящихся на отсроч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ном обеспечении, в общем количестве обеспеченных рецептов</w:t>
            </w:r>
          </w:p>
        </w:tc>
        <w:tc>
          <w:tcPr>
            <w:tcW w:w="850" w:type="dxa"/>
          </w:tcPr>
          <w:p w:rsidR="00D31B3F" w:rsidRPr="001951C7" w:rsidRDefault="00D31B3F" w:rsidP="00007910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D31B3F" w:rsidRPr="001951C7" w:rsidRDefault="00D31B3F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F" w:rsidRPr="001951C7" w:rsidRDefault="00D31B3F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1B3F" w:rsidRPr="001951C7" w:rsidRDefault="00D31B3F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1B3F" w:rsidRPr="001951C7" w:rsidRDefault="00D31B3F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B3F" w:rsidRPr="001951C7" w:rsidRDefault="00D31B3F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  <w:r w:rsidRPr="001951C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1B3F" w:rsidRPr="001951C7" w:rsidRDefault="00D31B3F" w:rsidP="00DC138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  <w:r w:rsidRPr="001951C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B3F" w:rsidRDefault="00D31B3F" w:rsidP="00D31B3F">
            <w:pPr>
              <w:jc w:val="center"/>
            </w:pPr>
            <w:r w:rsidRPr="001463F6">
              <w:rPr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1B3F" w:rsidRDefault="00D31B3F" w:rsidP="00D31B3F">
            <w:pPr>
              <w:jc w:val="center"/>
            </w:pPr>
            <w:r w:rsidRPr="001463F6">
              <w:rPr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B3F" w:rsidRDefault="00D31B3F" w:rsidP="00D31B3F">
            <w:pPr>
              <w:jc w:val="center"/>
            </w:pPr>
            <w:r w:rsidRPr="001463F6">
              <w:rPr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1B3F" w:rsidRDefault="00D31B3F" w:rsidP="00D31B3F">
            <w:pPr>
              <w:jc w:val="center"/>
            </w:pPr>
            <w:r w:rsidRPr="001463F6">
              <w:rPr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B3F" w:rsidRDefault="00D31B3F" w:rsidP="00D31B3F">
            <w:pPr>
              <w:jc w:val="center"/>
            </w:pPr>
            <w:r w:rsidRPr="001463F6">
              <w:rPr>
                <w:sz w:val="18"/>
                <w:szCs w:val="18"/>
              </w:rPr>
              <w:t>0,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1B3F" w:rsidRDefault="00D31B3F" w:rsidP="00D31B3F">
            <w:pPr>
              <w:jc w:val="center"/>
            </w:pPr>
            <w:r w:rsidRPr="001463F6">
              <w:rPr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B3F" w:rsidRDefault="00D31B3F" w:rsidP="00D31B3F">
            <w:pPr>
              <w:jc w:val="center"/>
            </w:pPr>
            <w:r w:rsidRPr="001463F6">
              <w:rPr>
                <w:sz w:val="18"/>
                <w:szCs w:val="18"/>
              </w:rPr>
              <w:t>0,01</w:t>
            </w:r>
          </w:p>
        </w:tc>
      </w:tr>
      <w:tr w:rsidR="00DC138F" w:rsidRPr="001951C7" w:rsidTr="0001405D">
        <w:trPr>
          <w:trHeight w:val="300"/>
        </w:trPr>
        <w:tc>
          <w:tcPr>
            <w:tcW w:w="567" w:type="dxa"/>
            <w:vMerge w:val="restart"/>
          </w:tcPr>
          <w:p w:rsidR="009F3A73" w:rsidRPr="001951C7" w:rsidRDefault="009F3A73" w:rsidP="0001140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.5</w:t>
            </w:r>
          </w:p>
        </w:tc>
        <w:tc>
          <w:tcPr>
            <w:tcW w:w="3545" w:type="dxa"/>
          </w:tcPr>
          <w:p w:rsidR="009F3A73" w:rsidRPr="001951C7" w:rsidRDefault="009F3A73" w:rsidP="00814E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Отдельное мероприятие «Охрана здоровья матери и ребенка»</w:t>
            </w:r>
          </w:p>
        </w:tc>
        <w:tc>
          <w:tcPr>
            <w:tcW w:w="850" w:type="dxa"/>
          </w:tcPr>
          <w:p w:rsidR="009F3A73" w:rsidRPr="001951C7" w:rsidRDefault="009F3A73" w:rsidP="00814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DC138F" w:rsidRPr="001951C7" w:rsidTr="0001405D">
        <w:trPr>
          <w:trHeight w:val="300"/>
        </w:trPr>
        <w:tc>
          <w:tcPr>
            <w:tcW w:w="567" w:type="dxa"/>
            <w:vMerge/>
          </w:tcPr>
          <w:p w:rsidR="00DC138F" w:rsidRPr="001951C7" w:rsidRDefault="00DC138F" w:rsidP="00011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DC138F" w:rsidRPr="001951C7" w:rsidRDefault="00DC138F" w:rsidP="00007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количество детей, получивших санаторно-курортное лечение</w:t>
            </w:r>
          </w:p>
        </w:tc>
        <w:tc>
          <w:tcPr>
            <w:tcW w:w="850" w:type="dxa"/>
          </w:tcPr>
          <w:p w:rsidR="00DC138F" w:rsidRPr="001951C7" w:rsidRDefault="00DC138F" w:rsidP="000079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1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1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1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1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1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1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1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1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1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1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1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1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115</w:t>
            </w:r>
          </w:p>
        </w:tc>
      </w:tr>
      <w:tr w:rsidR="00DC138F" w:rsidRPr="001951C7" w:rsidTr="0001405D">
        <w:trPr>
          <w:trHeight w:val="300"/>
        </w:trPr>
        <w:tc>
          <w:tcPr>
            <w:tcW w:w="567" w:type="dxa"/>
            <w:vMerge w:val="restart"/>
          </w:tcPr>
          <w:p w:rsidR="009F3A73" w:rsidRPr="001951C7" w:rsidRDefault="009F3A73" w:rsidP="0001140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.6</w:t>
            </w:r>
          </w:p>
        </w:tc>
        <w:tc>
          <w:tcPr>
            <w:tcW w:w="3545" w:type="dxa"/>
          </w:tcPr>
          <w:p w:rsidR="009F3A73" w:rsidRPr="001951C7" w:rsidRDefault="009F3A73" w:rsidP="00B37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Отдельное мероприятие «Организация судебно-медицинской, </w:t>
            </w:r>
            <w:proofErr w:type="gramStart"/>
            <w:r w:rsidRPr="001951C7">
              <w:rPr>
                <w:sz w:val="18"/>
                <w:szCs w:val="18"/>
              </w:rPr>
              <w:t>патолого</w:t>
            </w:r>
            <w:r w:rsidR="003E6353">
              <w:rPr>
                <w:sz w:val="18"/>
                <w:szCs w:val="18"/>
              </w:rPr>
              <w:t>-</w:t>
            </w:r>
            <w:r w:rsidRPr="001951C7">
              <w:rPr>
                <w:sz w:val="18"/>
                <w:szCs w:val="18"/>
              </w:rPr>
              <w:t>анатомической</w:t>
            </w:r>
            <w:proofErr w:type="gramEnd"/>
            <w:r w:rsidRPr="001951C7">
              <w:rPr>
                <w:sz w:val="18"/>
                <w:szCs w:val="18"/>
              </w:rPr>
              <w:t xml:space="preserve"> службы и службы крови»</w:t>
            </w:r>
          </w:p>
        </w:tc>
        <w:tc>
          <w:tcPr>
            <w:tcW w:w="850" w:type="dxa"/>
          </w:tcPr>
          <w:p w:rsidR="009F3A73" w:rsidRPr="001951C7" w:rsidRDefault="009F3A73" w:rsidP="00814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39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DC138F" w:rsidRPr="001951C7" w:rsidTr="0001405D">
        <w:trPr>
          <w:trHeight w:val="300"/>
        </w:trPr>
        <w:tc>
          <w:tcPr>
            <w:tcW w:w="567" w:type="dxa"/>
            <w:vMerge/>
          </w:tcPr>
          <w:p w:rsidR="00DC138F" w:rsidRPr="001951C7" w:rsidRDefault="00DC138F" w:rsidP="00011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DC138F" w:rsidRPr="001951C7" w:rsidRDefault="00DC138F" w:rsidP="00007910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количество доноров крови и ее компон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850" w:type="dxa"/>
          </w:tcPr>
          <w:p w:rsidR="00DC138F" w:rsidRPr="001951C7" w:rsidRDefault="00DC138F" w:rsidP="00B37E1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человек на 1</w:t>
            </w:r>
            <w:r w:rsidR="00A26411">
              <w:rPr>
                <w:sz w:val="18"/>
                <w:szCs w:val="18"/>
              </w:rPr>
              <w:t xml:space="preserve"> </w:t>
            </w:r>
            <w:r w:rsidRPr="001951C7">
              <w:rPr>
                <w:sz w:val="18"/>
                <w:szCs w:val="18"/>
              </w:rPr>
              <w:t xml:space="preserve">000 </w:t>
            </w:r>
          </w:p>
          <w:p w:rsidR="00DC138F" w:rsidRPr="001951C7" w:rsidRDefault="00DC138F" w:rsidP="00B37E1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человек </w:t>
            </w:r>
          </w:p>
          <w:p w:rsidR="00DC138F" w:rsidRPr="001951C7" w:rsidRDefault="00DC138F" w:rsidP="00B37E1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насел</w:t>
            </w:r>
            <w:r w:rsidRPr="001951C7">
              <w:rPr>
                <w:sz w:val="18"/>
                <w:szCs w:val="18"/>
              </w:rPr>
              <w:t>е</w:t>
            </w:r>
            <w:r w:rsidRPr="001951C7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709" w:type="dxa"/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3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3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2,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2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2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2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2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2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2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2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2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2,1</w:t>
            </w:r>
          </w:p>
        </w:tc>
      </w:tr>
      <w:tr w:rsidR="00DC138F" w:rsidRPr="001951C7" w:rsidTr="0001405D">
        <w:trPr>
          <w:trHeight w:val="225"/>
        </w:trPr>
        <w:tc>
          <w:tcPr>
            <w:tcW w:w="567" w:type="dxa"/>
            <w:vMerge/>
          </w:tcPr>
          <w:p w:rsidR="00DC138F" w:rsidRPr="001951C7" w:rsidRDefault="00DC138F" w:rsidP="00111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DC138F" w:rsidRPr="001951C7" w:rsidRDefault="00DC138F" w:rsidP="00606587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количество судебно-медицинских экспе</w:t>
            </w:r>
            <w:r w:rsidRPr="001951C7">
              <w:rPr>
                <w:sz w:val="18"/>
                <w:szCs w:val="18"/>
              </w:rPr>
              <w:t>р</w:t>
            </w:r>
            <w:r w:rsidRPr="001951C7">
              <w:rPr>
                <w:sz w:val="18"/>
                <w:szCs w:val="18"/>
              </w:rPr>
              <w:t>тиз</w:t>
            </w:r>
          </w:p>
        </w:tc>
        <w:tc>
          <w:tcPr>
            <w:tcW w:w="850" w:type="dxa"/>
          </w:tcPr>
          <w:p w:rsidR="00DC138F" w:rsidRPr="001951C7" w:rsidRDefault="00DC138F" w:rsidP="00C10DA0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иссл</w:t>
            </w:r>
            <w:r w:rsidRPr="001951C7">
              <w:rPr>
                <w:sz w:val="18"/>
                <w:szCs w:val="18"/>
              </w:rPr>
              <w:t>е</w:t>
            </w:r>
            <w:r w:rsidRPr="001951C7">
              <w:rPr>
                <w:sz w:val="18"/>
                <w:szCs w:val="18"/>
              </w:rPr>
              <w:t>дов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>ний</w:t>
            </w:r>
          </w:p>
        </w:tc>
        <w:tc>
          <w:tcPr>
            <w:tcW w:w="709" w:type="dxa"/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388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3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4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9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8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8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8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8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8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8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8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8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138F" w:rsidRPr="001951C7" w:rsidRDefault="00DC138F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8000</w:t>
            </w:r>
          </w:p>
        </w:tc>
      </w:tr>
      <w:tr w:rsidR="00BC7E82" w:rsidRPr="001951C7" w:rsidTr="0001405D">
        <w:trPr>
          <w:trHeight w:val="422"/>
        </w:trPr>
        <w:tc>
          <w:tcPr>
            <w:tcW w:w="567" w:type="dxa"/>
            <w:vMerge/>
          </w:tcPr>
          <w:p w:rsidR="00BC7E82" w:rsidRPr="001951C7" w:rsidRDefault="00BC7E82" w:rsidP="00111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BC7E82" w:rsidRPr="001951C7" w:rsidRDefault="00BC7E82" w:rsidP="00606587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1951C7">
              <w:rPr>
                <w:sz w:val="18"/>
                <w:szCs w:val="18"/>
              </w:rPr>
              <w:t>патолого</w:t>
            </w:r>
            <w:r w:rsidR="003E6353">
              <w:rPr>
                <w:sz w:val="18"/>
                <w:szCs w:val="18"/>
              </w:rPr>
              <w:t>-</w:t>
            </w:r>
            <w:r w:rsidRPr="001951C7">
              <w:rPr>
                <w:sz w:val="18"/>
                <w:szCs w:val="18"/>
              </w:rPr>
              <w:t>анатомических</w:t>
            </w:r>
            <w:proofErr w:type="gramEnd"/>
            <w:r w:rsidRPr="001951C7">
              <w:rPr>
                <w:sz w:val="18"/>
                <w:szCs w:val="18"/>
              </w:rPr>
              <w:t xml:space="preserve"> ан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>томий</w:t>
            </w:r>
          </w:p>
        </w:tc>
        <w:tc>
          <w:tcPr>
            <w:tcW w:w="850" w:type="dxa"/>
          </w:tcPr>
          <w:p w:rsidR="00BC7E82" w:rsidRPr="001951C7" w:rsidRDefault="00BC7E82" w:rsidP="00C10DA0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иссл</w:t>
            </w:r>
            <w:r w:rsidRPr="001951C7">
              <w:rPr>
                <w:sz w:val="18"/>
                <w:szCs w:val="18"/>
              </w:rPr>
              <w:t>е</w:t>
            </w:r>
            <w:r w:rsidRPr="001951C7">
              <w:rPr>
                <w:sz w:val="18"/>
                <w:szCs w:val="18"/>
              </w:rPr>
              <w:t>дов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>ний (вскр</w:t>
            </w:r>
            <w:r w:rsidRPr="001951C7">
              <w:rPr>
                <w:sz w:val="18"/>
                <w:szCs w:val="18"/>
              </w:rPr>
              <w:t>ы</w:t>
            </w:r>
            <w:r w:rsidRPr="001951C7">
              <w:rPr>
                <w:sz w:val="18"/>
                <w:szCs w:val="18"/>
              </w:rPr>
              <w:t>тий)</w:t>
            </w:r>
          </w:p>
        </w:tc>
        <w:tc>
          <w:tcPr>
            <w:tcW w:w="709" w:type="dxa"/>
          </w:tcPr>
          <w:p w:rsidR="00BC7E82" w:rsidRPr="001951C7" w:rsidRDefault="00BC7E82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2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82" w:rsidRPr="001951C7" w:rsidRDefault="00BC7E82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7E82" w:rsidRPr="001951C7" w:rsidRDefault="00BC7E82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7E82" w:rsidRPr="001951C7" w:rsidRDefault="00BC7E82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45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7E82" w:rsidRPr="001951C7" w:rsidRDefault="00BC7E82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2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7E82" w:rsidRPr="001951C7" w:rsidRDefault="00BC7E82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2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7E82" w:rsidRPr="001951C7" w:rsidRDefault="00BC7E82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2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7E82" w:rsidRPr="001951C7" w:rsidRDefault="00BC7E82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1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7E82" w:rsidRPr="001951C7" w:rsidRDefault="00BC7E82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1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7E82" w:rsidRPr="001951C7" w:rsidRDefault="00BC7E82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1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7E82" w:rsidRPr="001951C7" w:rsidRDefault="00BC7E82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1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7E82" w:rsidRPr="001951C7" w:rsidRDefault="00BC7E82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1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7E82" w:rsidRPr="001951C7" w:rsidRDefault="00BC7E82" w:rsidP="00BC7E8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1000</w:t>
            </w:r>
          </w:p>
        </w:tc>
      </w:tr>
      <w:tr w:rsidR="00DC138F" w:rsidRPr="001951C7" w:rsidTr="0001405D">
        <w:trPr>
          <w:trHeight w:val="448"/>
        </w:trPr>
        <w:tc>
          <w:tcPr>
            <w:tcW w:w="567" w:type="dxa"/>
            <w:vMerge w:val="restart"/>
          </w:tcPr>
          <w:p w:rsidR="009F3A73" w:rsidRPr="001951C7" w:rsidRDefault="009F3A73" w:rsidP="0004547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.7</w:t>
            </w:r>
          </w:p>
        </w:tc>
        <w:tc>
          <w:tcPr>
            <w:tcW w:w="3545" w:type="dxa"/>
          </w:tcPr>
          <w:p w:rsidR="009F3A73" w:rsidRPr="001951C7" w:rsidRDefault="009F3A73" w:rsidP="00483EFA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Региональный проект «Развитие детского здравоохранения в Кировской области, включая создание современной инфр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>структуры оказания медицинской помощи детям»</w:t>
            </w:r>
            <w:r w:rsidR="00D03045" w:rsidRPr="0084311A">
              <w:rPr>
                <w:sz w:val="15"/>
                <w:szCs w:val="15"/>
              </w:rPr>
              <w:t>*</w:t>
            </w:r>
          </w:p>
        </w:tc>
        <w:tc>
          <w:tcPr>
            <w:tcW w:w="850" w:type="dxa"/>
          </w:tcPr>
          <w:p w:rsidR="009F3A73" w:rsidRPr="001951C7" w:rsidRDefault="009F3A73" w:rsidP="00483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3A73" w:rsidRPr="001951C7" w:rsidRDefault="009F3A73" w:rsidP="00483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051543" w:rsidRPr="001951C7" w:rsidTr="0001405D">
        <w:trPr>
          <w:trHeight w:val="789"/>
        </w:trPr>
        <w:tc>
          <w:tcPr>
            <w:tcW w:w="567" w:type="dxa"/>
            <w:vMerge/>
          </w:tcPr>
          <w:p w:rsidR="00051543" w:rsidRPr="001951C7" w:rsidRDefault="00051543" w:rsidP="00045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051543" w:rsidRPr="001951C7" w:rsidRDefault="00051543" w:rsidP="00C10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смертность детей Кировской области в возрасте от 0 до 1 года</w:t>
            </w:r>
          </w:p>
        </w:tc>
        <w:tc>
          <w:tcPr>
            <w:tcW w:w="850" w:type="dxa"/>
          </w:tcPr>
          <w:p w:rsidR="00051543" w:rsidRPr="001951C7" w:rsidRDefault="00051543" w:rsidP="00C205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случаев на 1</w:t>
            </w:r>
            <w:r w:rsidR="00A26411">
              <w:rPr>
                <w:sz w:val="18"/>
                <w:szCs w:val="18"/>
              </w:rPr>
              <w:t xml:space="preserve"> </w:t>
            </w:r>
            <w:r w:rsidRPr="001951C7">
              <w:rPr>
                <w:sz w:val="18"/>
                <w:szCs w:val="18"/>
              </w:rPr>
              <w:t>000 роди</w:t>
            </w:r>
            <w:r w:rsidRPr="001951C7">
              <w:rPr>
                <w:sz w:val="18"/>
                <w:szCs w:val="18"/>
              </w:rPr>
              <w:t>в</w:t>
            </w:r>
            <w:r w:rsidRPr="001951C7">
              <w:rPr>
                <w:sz w:val="18"/>
                <w:szCs w:val="18"/>
              </w:rPr>
              <w:t>шихся жив</w:t>
            </w:r>
            <w:r w:rsidRPr="001951C7">
              <w:rPr>
                <w:sz w:val="18"/>
                <w:szCs w:val="18"/>
              </w:rPr>
              <w:t>ы</w:t>
            </w:r>
            <w:r w:rsidRPr="001951C7">
              <w:rPr>
                <w:sz w:val="18"/>
                <w:szCs w:val="18"/>
              </w:rPr>
              <w:t>ми</w:t>
            </w:r>
          </w:p>
        </w:tc>
        <w:tc>
          <w:tcPr>
            <w:tcW w:w="709" w:type="dxa"/>
          </w:tcPr>
          <w:p w:rsidR="00051543" w:rsidRPr="001951C7" w:rsidRDefault="00051543" w:rsidP="005B6207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3" w:rsidRPr="001951C7" w:rsidRDefault="00051543" w:rsidP="005B6207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1543" w:rsidRPr="001951C7" w:rsidRDefault="00051543" w:rsidP="005B6207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1543" w:rsidRPr="001951C7" w:rsidRDefault="00051543" w:rsidP="005B6207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1543" w:rsidRPr="001951C7" w:rsidRDefault="00051543" w:rsidP="005B6207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1543" w:rsidRPr="001951C7" w:rsidRDefault="00051543" w:rsidP="005B6207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1543" w:rsidRPr="001951C7" w:rsidRDefault="00051543" w:rsidP="005B6207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1543" w:rsidRPr="001951C7" w:rsidRDefault="00051543" w:rsidP="00051543">
            <w:pPr>
              <w:jc w:val="center"/>
            </w:pPr>
            <w:r w:rsidRPr="001951C7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1543" w:rsidRPr="001951C7" w:rsidRDefault="00051543" w:rsidP="00051543">
            <w:pPr>
              <w:jc w:val="center"/>
            </w:pPr>
            <w:r w:rsidRPr="001951C7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1543" w:rsidRPr="001951C7" w:rsidRDefault="00051543" w:rsidP="00051543">
            <w:pPr>
              <w:jc w:val="center"/>
            </w:pPr>
            <w:r w:rsidRPr="001951C7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1543" w:rsidRPr="001951C7" w:rsidRDefault="00051543" w:rsidP="00051543">
            <w:pPr>
              <w:jc w:val="center"/>
            </w:pPr>
            <w:r w:rsidRPr="001951C7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1543" w:rsidRPr="001951C7" w:rsidRDefault="00051543" w:rsidP="00051543">
            <w:pPr>
              <w:jc w:val="center"/>
            </w:pPr>
            <w:r w:rsidRPr="001951C7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1543" w:rsidRPr="001951C7" w:rsidRDefault="00051543" w:rsidP="00051543">
            <w:pPr>
              <w:jc w:val="center"/>
            </w:pPr>
            <w:r w:rsidRPr="001951C7">
              <w:rPr>
                <w:sz w:val="18"/>
                <w:szCs w:val="18"/>
              </w:rPr>
              <w:t>3,0</w:t>
            </w:r>
          </w:p>
        </w:tc>
      </w:tr>
      <w:tr w:rsidR="00DC138F" w:rsidRPr="001951C7" w:rsidTr="0001405D">
        <w:trPr>
          <w:trHeight w:val="76"/>
        </w:trPr>
        <w:tc>
          <w:tcPr>
            <w:tcW w:w="567" w:type="dxa"/>
            <w:vMerge w:val="restart"/>
          </w:tcPr>
          <w:p w:rsidR="009F3A73" w:rsidRPr="001951C7" w:rsidRDefault="009F3A73" w:rsidP="0004547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lastRenderedPageBreak/>
              <w:t>1.8</w:t>
            </w:r>
          </w:p>
        </w:tc>
        <w:tc>
          <w:tcPr>
            <w:tcW w:w="3545" w:type="dxa"/>
          </w:tcPr>
          <w:p w:rsidR="009F3A73" w:rsidRPr="001951C7" w:rsidRDefault="009F3A73" w:rsidP="00D03045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Региональный проект  «Борьба с онкол</w:t>
            </w:r>
            <w:r w:rsidRPr="001951C7">
              <w:rPr>
                <w:sz w:val="18"/>
                <w:szCs w:val="18"/>
              </w:rPr>
              <w:t>о</w:t>
            </w:r>
            <w:r w:rsidRPr="001951C7">
              <w:rPr>
                <w:sz w:val="18"/>
                <w:szCs w:val="18"/>
              </w:rPr>
              <w:t>гическими заболеваниями в Кировской области»</w:t>
            </w:r>
            <w:r w:rsidR="00D03045" w:rsidRPr="0084311A">
              <w:rPr>
                <w:sz w:val="15"/>
                <w:szCs w:val="15"/>
              </w:rPr>
              <w:t>*</w:t>
            </w:r>
          </w:p>
        </w:tc>
        <w:tc>
          <w:tcPr>
            <w:tcW w:w="850" w:type="dxa"/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051543" w:rsidRPr="001951C7" w:rsidTr="0001405D">
        <w:trPr>
          <w:trHeight w:val="242"/>
        </w:trPr>
        <w:tc>
          <w:tcPr>
            <w:tcW w:w="567" w:type="dxa"/>
            <w:vMerge/>
          </w:tcPr>
          <w:p w:rsidR="00051543" w:rsidRPr="001951C7" w:rsidRDefault="00051543" w:rsidP="00045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051543" w:rsidRPr="001951C7" w:rsidRDefault="00051543" w:rsidP="00C10DA0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доля злокачественных новообразований, выявленных на ранних стадиях (I – II ст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>дии), в общем количестве выявленных злокачественных новообразований</w:t>
            </w:r>
          </w:p>
        </w:tc>
        <w:tc>
          <w:tcPr>
            <w:tcW w:w="850" w:type="dxa"/>
          </w:tcPr>
          <w:p w:rsidR="00051543" w:rsidRPr="001951C7" w:rsidRDefault="00051543" w:rsidP="00483EF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051543" w:rsidRPr="001951C7" w:rsidRDefault="00051543" w:rsidP="005B6207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3" w:rsidRPr="001951C7" w:rsidRDefault="00051543" w:rsidP="005B6207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56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1543" w:rsidRPr="001951C7" w:rsidRDefault="00051543" w:rsidP="005B6207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58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1543" w:rsidRPr="001951C7" w:rsidRDefault="00051543" w:rsidP="005B6207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58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1543" w:rsidRPr="001951C7" w:rsidRDefault="00051543" w:rsidP="005B6207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59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1543" w:rsidRPr="001951C7" w:rsidRDefault="00051543" w:rsidP="005B6207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1543" w:rsidRPr="001951C7" w:rsidRDefault="00051543" w:rsidP="005B6207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1543" w:rsidRPr="001951C7" w:rsidRDefault="00051543" w:rsidP="00051543">
            <w:pPr>
              <w:jc w:val="center"/>
            </w:pPr>
            <w:r w:rsidRPr="001951C7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1543" w:rsidRPr="001951C7" w:rsidRDefault="00051543" w:rsidP="00051543">
            <w:pPr>
              <w:jc w:val="center"/>
            </w:pPr>
            <w:r w:rsidRPr="001951C7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1543" w:rsidRPr="001951C7" w:rsidRDefault="00051543" w:rsidP="00051543">
            <w:pPr>
              <w:jc w:val="center"/>
            </w:pPr>
            <w:r w:rsidRPr="001951C7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1543" w:rsidRPr="001951C7" w:rsidRDefault="00051543" w:rsidP="00051543">
            <w:pPr>
              <w:jc w:val="center"/>
            </w:pPr>
            <w:r w:rsidRPr="001951C7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1543" w:rsidRPr="001951C7" w:rsidRDefault="00051543" w:rsidP="00051543">
            <w:pPr>
              <w:jc w:val="center"/>
            </w:pPr>
            <w:r w:rsidRPr="001951C7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1543" w:rsidRPr="001951C7" w:rsidRDefault="00051543" w:rsidP="00051543">
            <w:pPr>
              <w:jc w:val="center"/>
            </w:pPr>
            <w:r w:rsidRPr="001951C7">
              <w:rPr>
                <w:sz w:val="18"/>
                <w:szCs w:val="18"/>
              </w:rPr>
              <w:t>63,0</w:t>
            </w:r>
          </w:p>
        </w:tc>
      </w:tr>
      <w:tr w:rsidR="00051543" w:rsidRPr="001951C7" w:rsidTr="0001405D">
        <w:trPr>
          <w:trHeight w:val="448"/>
        </w:trPr>
        <w:tc>
          <w:tcPr>
            <w:tcW w:w="567" w:type="dxa"/>
            <w:vMerge/>
          </w:tcPr>
          <w:p w:rsidR="00051543" w:rsidRPr="001951C7" w:rsidRDefault="00051543" w:rsidP="00045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051543" w:rsidRPr="001951C7" w:rsidRDefault="00051543" w:rsidP="00366232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удельный вес больных со злокачеств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 xml:space="preserve">ными новообразованиями, состоящих на учете 5 </w:t>
            </w:r>
            <w:r w:rsidR="00366232" w:rsidRPr="001951C7">
              <w:rPr>
                <w:sz w:val="18"/>
                <w:szCs w:val="18"/>
              </w:rPr>
              <w:t xml:space="preserve">и более </w:t>
            </w:r>
            <w:r w:rsidRPr="001951C7">
              <w:rPr>
                <w:sz w:val="18"/>
                <w:szCs w:val="18"/>
              </w:rPr>
              <w:t xml:space="preserve">лет </w:t>
            </w:r>
          </w:p>
        </w:tc>
        <w:tc>
          <w:tcPr>
            <w:tcW w:w="850" w:type="dxa"/>
          </w:tcPr>
          <w:p w:rsidR="00051543" w:rsidRPr="001951C7" w:rsidRDefault="00051543" w:rsidP="00483EF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051543" w:rsidRPr="001951C7" w:rsidRDefault="00051543" w:rsidP="005B6207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43" w:rsidRPr="001951C7" w:rsidRDefault="00051543" w:rsidP="005B6207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1543" w:rsidRPr="001951C7" w:rsidRDefault="00051543" w:rsidP="005B6207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54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1543" w:rsidRPr="001951C7" w:rsidRDefault="00051543" w:rsidP="005B6207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1543" w:rsidRPr="001951C7" w:rsidRDefault="00051543" w:rsidP="005B6207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1543" w:rsidRPr="001951C7" w:rsidRDefault="00051543" w:rsidP="005B6207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57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1543" w:rsidRPr="001951C7" w:rsidRDefault="00051543" w:rsidP="005B6207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1543" w:rsidRPr="001951C7" w:rsidRDefault="00051543" w:rsidP="00051543">
            <w:pPr>
              <w:jc w:val="center"/>
            </w:pPr>
            <w:r w:rsidRPr="001951C7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1543" w:rsidRPr="001951C7" w:rsidRDefault="00051543" w:rsidP="00051543">
            <w:pPr>
              <w:jc w:val="center"/>
            </w:pPr>
            <w:r w:rsidRPr="001951C7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1543" w:rsidRPr="001951C7" w:rsidRDefault="00051543" w:rsidP="00051543">
            <w:pPr>
              <w:jc w:val="center"/>
            </w:pPr>
            <w:r w:rsidRPr="001951C7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1543" w:rsidRPr="001951C7" w:rsidRDefault="00051543" w:rsidP="00051543">
            <w:pPr>
              <w:jc w:val="center"/>
            </w:pPr>
            <w:r w:rsidRPr="001951C7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1543" w:rsidRPr="001951C7" w:rsidRDefault="00051543" w:rsidP="00051543">
            <w:pPr>
              <w:jc w:val="center"/>
            </w:pPr>
            <w:r w:rsidRPr="001951C7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1543" w:rsidRPr="001951C7" w:rsidRDefault="00051543" w:rsidP="00051543">
            <w:pPr>
              <w:jc w:val="center"/>
            </w:pPr>
            <w:r w:rsidRPr="001951C7">
              <w:rPr>
                <w:sz w:val="18"/>
                <w:szCs w:val="18"/>
              </w:rPr>
              <w:t>60,0</w:t>
            </w:r>
          </w:p>
        </w:tc>
      </w:tr>
      <w:tr w:rsidR="00573FCA" w:rsidRPr="001951C7" w:rsidTr="0001405D">
        <w:trPr>
          <w:trHeight w:val="448"/>
        </w:trPr>
        <w:tc>
          <w:tcPr>
            <w:tcW w:w="567" w:type="dxa"/>
            <w:vMerge w:val="restart"/>
          </w:tcPr>
          <w:p w:rsidR="00573FCA" w:rsidRPr="001951C7" w:rsidRDefault="00573FCA" w:rsidP="0004547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.9</w:t>
            </w:r>
          </w:p>
        </w:tc>
        <w:tc>
          <w:tcPr>
            <w:tcW w:w="3545" w:type="dxa"/>
          </w:tcPr>
          <w:p w:rsidR="00573FCA" w:rsidRPr="001951C7" w:rsidRDefault="00573FCA" w:rsidP="00483EFA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Региональный проект «Борьба с </w:t>
            </w:r>
            <w:proofErr w:type="gramStart"/>
            <w:r w:rsidRPr="001951C7">
              <w:rPr>
                <w:sz w:val="18"/>
                <w:szCs w:val="18"/>
              </w:rPr>
              <w:t>сердечно-сосудистыми</w:t>
            </w:r>
            <w:proofErr w:type="gramEnd"/>
            <w:r w:rsidRPr="001951C7">
              <w:rPr>
                <w:sz w:val="18"/>
                <w:szCs w:val="18"/>
              </w:rPr>
              <w:t xml:space="preserve"> заболеваниями в Кировской области»</w:t>
            </w:r>
            <w:r w:rsidR="00D03045" w:rsidRPr="0084311A">
              <w:rPr>
                <w:sz w:val="15"/>
                <w:szCs w:val="15"/>
              </w:rPr>
              <w:t>*</w:t>
            </w:r>
          </w:p>
        </w:tc>
        <w:tc>
          <w:tcPr>
            <w:tcW w:w="850" w:type="dxa"/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573FCA" w:rsidRPr="001951C7" w:rsidTr="0001405D">
        <w:trPr>
          <w:trHeight w:val="448"/>
        </w:trPr>
        <w:tc>
          <w:tcPr>
            <w:tcW w:w="567" w:type="dxa"/>
            <w:vMerge/>
          </w:tcPr>
          <w:p w:rsidR="00573FCA" w:rsidRPr="001951C7" w:rsidRDefault="00573FCA" w:rsidP="00C1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573FCA" w:rsidRPr="001951C7" w:rsidRDefault="00573FCA" w:rsidP="0049147C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смертность от инфаркта миокарда в К</w:t>
            </w:r>
            <w:r w:rsidRPr="001951C7">
              <w:rPr>
                <w:sz w:val="18"/>
                <w:szCs w:val="18"/>
              </w:rPr>
              <w:t>и</w:t>
            </w:r>
            <w:r w:rsidRPr="001951C7">
              <w:rPr>
                <w:sz w:val="18"/>
                <w:szCs w:val="18"/>
              </w:rPr>
              <w:t>ровской области</w:t>
            </w:r>
          </w:p>
        </w:tc>
        <w:tc>
          <w:tcPr>
            <w:tcW w:w="850" w:type="dxa"/>
          </w:tcPr>
          <w:p w:rsidR="00573FCA" w:rsidRPr="001951C7" w:rsidRDefault="00573FCA" w:rsidP="00C17269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случаев </w:t>
            </w:r>
            <w:proofErr w:type="gramStart"/>
            <w:r w:rsidRPr="001951C7">
              <w:rPr>
                <w:sz w:val="18"/>
                <w:szCs w:val="18"/>
              </w:rPr>
              <w:t>на</w:t>
            </w:r>
            <w:proofErr w:type="gramEnd"/>
            <w:r w:rsidRPr="001951C7">
              <w:rPr>
                <w:sz w:val="18"/>
                <w:szCs w:val="18"/>
              </w:rPr>
              <w:t xml:space="preserve"> </w:t>
            </w:r>
          </w:p>
          <w:p w:rsidR="00573FCA" w:rsidRPr="001951C7" w:rsidRDefault="00573FCA" w:rsidP="00C17269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0 тыс. человек насел</w:t>
            </w:r>
            <w:r w:rsidRPr="001951C7">
              <w:rPr>
                <w:sz w:val="18"/>
                <w:szCs w:val="18"/>
              </w:rPr>
              <w:t>е</w:t>
            </w:r>
            <w:r w:rsidRPr="001951C7">
              <w:rPr>
                <w:sz w:val="18"/>
                <w:szCs w:val="18"/>
              </w:rPr>
              <w:t>ния</w:t>
            </w:r>
          </w:p>
        </w:tc>
        <w:tc>
          <w:tcPr>
            <w:tcW w:w="709" w:type="dxa"/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4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</w:tr>
      <w:tr w:rsidR="00573FCA" w:rsidRPr="001951C7" w:rsidTr="0001405D">
        <w:trPr>
          <w:trHeight w:val="448"/>
        </w:trPr>
        <w:tc>
          <w:tcPr>
            <w:tcW w:w="567" w:type="dxa"/>
            <w:vMerge/>
          </w:tcPr>
          <w:p w:rsidR="00573FCA" w:rsidRPr="001951C7" w:rsidRDefault="00573FCA" w:rsidP="00C17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573FCA" w:rsidRPr="001951C7" w:rsidRDefault="00573FCA" w:rsidP="0049147C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смертность от острого нарушения мозг</w:t>
            </w:r>
            <w:r w:rsidRPr="001951C7">
              <w:rPr>
                <w:sz w:val="18"/>
                <w:szCs w:val="18"/>
              </w:rPr>
              <w:t>о</w:t>
            </w:r>
            <w:r w:rsidRPr="001951C7">
              <w:rPr>
                <w:sz w:val="18"/>
                <w:szCs w:val="18"/>
              </w:rPr>
              <w:t>вого кровообращения в Кировской обл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>сти</w:t>
            </w:r>
          </w:p>
        </w:tc>
        <w:tc>
          <w:tcPr>
            <w:tcW w:w="850" w:type="dxa"/>
          </w:tcPr>
          <w:p w:rsidR="00573FCA" w:rsidRPr="001951C7" w:rsidRDefault="00573FCA" w:rsidP="00C17269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случаев </w:t>
            </w:r>
            <w:proofErr w:type="gramStart"/>
            <w:r w:rsidRPr="001951C7">
              <w:rPr>
                <w:sz w:val="18"/>
                <w:szCs w:val="18"/>
              </w:rPr>
              <w:t>на</w:t>
            </w:r>
            <w:proofErr w:type="gramEnd"/>
            <w:r w:rsidRPr="001951C7">
              <w:rPr>
                <w:sz w:val="18"/>
                <w:szCs w:val="18"/>
              </w:rPr>
              <w:t xml:space="preserve"> </w:t>
            </w:r>
          </w:p>
          <w:p w:rsidR="00573FCA" w:rsidRPr="001951C7" w:rsidRDefault="00573FCA" w:rsidP="00C17269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0 тыс. человек насел</w:t>
            </w:r>
            <w:r w:rsidRPr="001951C7">
              <w:rPr>
                <w:sz w:val="18"/>
                <w:szCs w:val="18"/>
              </w:rPr>
              <w:t>е</w:t>
            </w:r>
            <w:r w:rsidRPr="001951C7">
              <w:rPr>
                <w:sz w:val="18"/>
                <w:szCs w:val="18"/>
              </w:rPr>
              <w:t>ния</w:t>
            </w:r>
          </w:p>
        </w:tc>
        <w:tc>
          <w:tcPr>
            <w:tcW w:w="709" w:type="dxa"/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0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7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</w:tr>
      <w:tr w:rsidR="00296D4A" w:rsidRPr="001951C7" w:rsidTr="0001405D">
        <w:trPr>
          <w:trHeight w:val="448"/>
        </w:trPr>
        <w:tc>
          <w:tcPr>
            <w:tcW w:w="567" w:type="dxa"/>
            <w:vMerge/>
          </w:tcPr>
          <w:p w:rsidR="00296D4A" w:rsidRPr="001951C7" w:rsidRDefault="00296D4A" w:rsidP="005260C4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296D4A" w:rsidRPr="001951C7" w:rsidRDefault="00296D4A" w:rsidP="00C12885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доля лиц, которые перенесли острое нарушение мозгового кровообращения, инфаркт миокарда, а также которым были выполнены аортокоронарное шунтиров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 xml:space="preserve">ние, </w:t>
            </w:r>
            <w:proofErr w:type="spellStart"/>
            <w:r w:rsidRPr="001951C7">
              <w:rPr>
                <w:sz w:val="18"/>
                <w:szCs w:val="18"/>
              </w:rPr>
              <w:t>ангиопластика</w:t>
            </w:r>
            <w:proofErr w:type="spellEnd"/>
            <w:r w:rsidRPr="001951C7">
              <w:rPr>
                <w:sz w:val="18"/>
                <w:szCs w:val="18"/>
              </w:rPr>
              <w:t xml:space="preserve"> коронарных артерий со </w:t>
            </w:r>
            <w:proofErr w:type="spellStart"/>
            <w:r w:rsidRPr="001951C7">
              <w:rPr>
                <w:sz w:val="18"/>
                <w:szCs w:val="18"/>
              </w:rPr>
              <w:t>стентированием</w:t>
            </w:r>
            <w:proofErr w:type="spellEnd"/>
            <w:r w:rsidRPr="001951C7">
              <w:rPr>
                <w:sz w:val="18"/>
                <w:szCs w:val="18"/>
              </w:rPr>
              <w:t xml:space="preserve"> и </w:t>
            </w:r>
            <w:proofErr w:type="spellStart"/>
            <w:r w:rsidRPr="001951C7">
              <w:rPr>
                <w:sz w:val="18"/>
                <w:szCs w:val="18"/>
              </w:rPr>
              <w:t>катетерная</w:t>
            </w:r>
            <w:proofErr w:type="spellEnd"/>
            <w:r w:rsidRPr="001951C7">
              <w:rPr>
                <w:sz w:val="18"/>
                <w:szCs w:val="18"/>
              </w:rPr>
              <w:t xml:space="preserve"> абляция по поводу </w:t>
            </w:r>
            <w:proofErr w:type="gramStart"/>
            <w:r w:rsidRPr="001951C7">
              <w:rPr>
                <w:sz w:val="18"/>
                <w:szCs w:val="18"/>
              </w:rPr>
              <w:t>сердечно-сосудистых</w:t>
            </w:r>
            <w:proofErr w:type="gramEnd"/>
            <w:r w:rsidRPr="001951C7">
              <w:rPr>
                <w:sz w:val="18"/>
                <w:szCs w:val="18"/>
              </w:rPr>
              <w:t xml:space="preserve"> заболев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>ний, бесплатно получавших в отчетном году необходимые лекарственные преп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>раты в амбулаторных условиях</w:t>
            </w:r>
          </w:p>
        </w:tc>
        <w:tc>
          <w:tcPr>
            <w:tcW w:w="850" w:type="dxa"/>
          </w:tcPr>
          <w:p w:rsidR="00296D4A" w:rsidRPr="001951C7" w:rsidRDefault="00296D4A" w:rsidP="00564C1B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296D4A" w:rsidRPr="001951C7" w:rsidRDefault="00296D4A" w:rsidP="00463518">
            <w:pPr>
              <w:pStyle w:val="ConsPlusNormal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4A" w:rsidRPr="001951C7" w:rsidRDefault="00296D4A" w:rsidP="00463518">
            <w:pPr>
              <w:pStyle w:val="ConsPlusNormal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4A" w:rsidRPr="001951C7" w:rsidRDefault="00296D4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6D4A" w:rsidRPr="001951C7" w:rsidRDefault="00296D4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6D4A" w:rsidRPr="001951C7" w:rsidRDefault="00296D4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6D4A" w:rsidRPr="001951C7" w:rsidRDefault="00296D4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6D4A" w:rsidRPr="001951C7" w:rsidRDefault="00296D4A" w:rsidP="00C1288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4A" w:rsidRPr="001951C7" w:rsidRDefault="00296D4A" w:rsidP="00296D4A">
            <w:pPr>
              <w:jc w:val="center"/>
            </w:pPr>
            <w:r w:rsidRPr="001951C7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6D4A" w:rsidRPr="001951C7" w:rsidRDefault="00296D4A" w:rsidP="00296D4A">
            <w:pPr>
              <w:jc w:val="center"/>
            </w:pPr>
            <w:r w:rsidRPr="001951C7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4A" w:rsidRPr="001951C7" w:rsidRDefault="00296D4A" w:rsidP="00296D4A">
            <w:pPr>
              <w:jc w:val="center"/>
            </w:pPr>
            <w:r w:rsidRPr="001951C7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6D4A" w:rsidRPr="001951C7" w:rsidRDefault="00296D4A" w:rsidP="00296D4A">
            <w:pPr>
              <w:jc w:val="center"/>
            </w:pPr>
            <w:r w:rsidRPr="001951C7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4A" w:rsidRPr="001951C7" w:rsidRDefault="00296D4A" w:rsidP="00296D4A">
            <w:pPr>
              <w:jc w:val="center"/>
            </w:pPr>
            <w:r w:rsidRPr="001951C7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6D4A" w:rsidRPr="001951C7" w:rsidRDefault="00296D4A" w:rsidP="00296D4A">
            <w:pPr>
              <w:jc w:val="center"/>
            </w:pPr>
            <w:r w:rsidRPr="001951C7">
              <w:rPr>
                <w:sz w:val="18"/>
                <w:szCs w:val="18"/>
              </w:rPr>
              <w:t>90</w:t>
            </w:r>
          </w:p>
        </w:tc>
      </w:tr>
      <w:tr w:rsidR="00DC138F" w:rsidRPr="001951C7" w:rsidTr="0001405D">
        <w:trPr>
          <w:trHeight w:val="448"/>
        </w:trPr>
        <w:tc>
          <w:tcPr>
            <w:tcW w:w="567" w:type="dxa"/>
          </w:tcPr>
          <w:p w:rsidR="009F3A73" w:rsidRPr="001951C7" w:rsidRDefault="009F3A73" w:rsidP="005260C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.10</w:t>
            </w:r>
          </w:p>
        </w:tc>
        <w:tc>
          <w:tcPr>
            <w:tcW w:w="3545" w:type="dxa"/>
          </w:tcPr>
          <w:p w:rsidR="009F3A73" w:rsidRPr="001951C7" w:rsidRDefault="009F3A73" w:rsidP="00483EFA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Региональный проект «Развитие системы оказания первичной медико-санитарной помощи в Кировской области»</w:t>
            </w:r>
            <w:r w:rsidR="00D03045" w:rsidRPr="0084311A">
              <w:rPr>
                <w:sz w:val="15"/>
                <w:szCs w:val="15"/>
              </w:rPr>
              <w:t>*</w:t>
            </w:r>
          </w:p>
        </w:tc>
        <w:tc>
          <w:tcPr>
            <w:tcW w:w="850" w:type="dxa"/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7B4534" w:rsidRPr="001951C7" w:rsidTr="0001405D">
        <w:trPr>
          <w:trHeight w:val="373"/>
        </w:trPr>
        <w:tc>
          <w:tcPr>
            <w:tcW w:w="567" w:type="dxa"/>
            <w:vMerge w:val="restart"/>
          </w:tcPr>
          <w:p w:rsidR="007B4534" w:rsidRPr="001951C7" w:rsidRDefault="007B4534" w:rsidP="005260C4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7B4534" w:rsidRPr="001951C7" w:rsidRDefault="007B4534" w:rsidP="00825B6A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число граждан, прошедших профилакт</w:t>
            </w:r>
            <w:r w:rsidRPr="001951C7">
              <w:rPr>
                <w:sz w:val="18"/>
                <w:szCs w:val="18"/>
              </w:rPr>
              <w:t>и</w:t>
            </w:r>
            <w:r w:rsidRPr="001951C7">
              <w:rPr>
                <w:sz w:val="18"/>
                <w:szCs w:val="18"/>
              </w:rPr>
              <w:t xml:space="preserve">ческие осмотры </w:t>
            </w:r>
          </w:p>
        </w:tc>
        <w:tc>
          <w:tcPr>
            <w:tcW w:w="850" w:type="dxa"/>
          </w:tcPr>
          <w:p w:rsidR="007B4534" w:rsidRPr="001951C7" w:rsidRDefault="007B4534" w:rsidP="00825B6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млн. </w:t>
            </w:r>
          </w:p>
          <w:p w:rsidR="007B4534" w:rsidRPr="001951C7" w:rsidRDefault="007B4534" w:rsidP="00825B6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7B4534" w:rsidRPr="001951C7" w:rsidRDefault="007B4534" w:rsidP="00825B6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48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34" w:rsidRPr="001951C7" w:rsidRDefault="007B4534" w:rsidP="00825B6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5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825B6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54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4534" w:rsidRPr="001951C7" w:rsidRDefault="007B4534" w:rsidP="00825B6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5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825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4" w:rsidRDefault="007B4534" w:rsidP="00DB317C">
            <w:pPr>
              <w:jc w:val="center"/>
            </w:pPr>
            <w:r w:rsidRPr="00A31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Default="007B4534" w:rsidP="00DB317C">
            <w:pPr>
              <w:jc w:val="center"/>
            </w:pPr>
            <w:r w:rsidRPr="00A31B1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Default="007B4534" w:rsidP="00DB317C">
            <w:pPr>
              <w:jc w:val="center"/>
            </w:pPr>
            <w:r w:rsidRPr="00A31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Default="007B4534" w:rsidP="00DB317C">
            <w:pPr>
              <w:jc w:val="center"/>
            </w:pPr>
            <w:r w:rsidRPr="00A31B1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Default="007B4534" w:rsidP="00DB317C">
            <w:pPr>
              <w:jc w:val="center"/>
            </w:pPr>
            <w:r w:rsidRPr="00A31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Default="007B4534" w:rsidP="00DB317C">
            <w:pPr>
              <w:jc w:val="center"/>
            </w:pPr>
            <w:r w:rsidRPr="00A31B1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Default="007B4534" w:rsidP="00DB317C">
            <w:pPr>
              <w:jc w:val="center"/>
            </w:pPr>
            <w:r w:rsidRPr="00A31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Default="007B4534" w:rsidP="00DB317C">
            <w:pPr>
              <w:jc w:val="center"/>
            </w:pPr>
            <w:r w:rsidRPr="00A31B1A">
              <w:rPr>
                <w:sz w:val="18"/>
                <w:szCs w:val="18"/>
              </w:rPr>
              <w:t>-</w:t>
            </w:r>
          </w:p>
        </w:tc>
      </w:tr>
      <w:tr w:rsidR="007B4534" w:rsidRPr="001951C7" w:rsidTr="0001405D">
        <w:trPr>
          <w:trHeight w:val="373"/>
        </w:trPr>
        <w:tc>
          <w:tcPr>
            <w:tcW w:w="567" w:type="dxa"/>
            <w:vMerge/>
          </w:tcPr>
          <w:p w:rsidR="007B4534" w:rsidRPr="001951C7" w:rsidRDefault="007B4534" w:rsidP="005260C4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7B4534" w:rsidRPr="001951C7" w:rsidRDefault="00C82D4D" w:rsidP="0048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</w:t>
            </w:r>
            <w:r w:rsidR="007B4534">
              <w:rPr>
                <w:sz w:val="18"/>
                <w:szCs w:val="18"/>
              </w:rPr>
              <w:t>ля граждан, ежегодно проходящих пр</w:t>
            </w:r>
            <w:r w:rsidR="007B4534">
              <w:rPr>
                <w:sz w:val="18"/>
                <w:szCs w:val="18"/>
              </w:rPr>
              <w:t>о</w:t>
            </w:r>
            <w:r w:rsidR="007B4534">
              <w:rPr>
                <w:sz w:val="18"/>
                <w:szCs w:val="18"/>
              </w:rPr>
              <w:t>филактический медицинский осмотр и (или) дисп</w:t>
            </w:r>
            <w:r w:rsidR="00494A34">
              <w:rPr>
                <w:sz w:val="18"/>
                <w:szCs w:val="18"/>
              </w:rPr>
              <w:t>а</w:t>
            </w:r>
            <w:r w:rsidR="007B4534">
              <w:rPr>
                <w:sz w:val="18"/>
                <w:szCs w:val="18"/>
              </w:rPr>
              <w:t>нсеризацию</w:t>
            </w:r>
          </w:p>
        </w:tc>
        <w:tc>
          <w:tcPr>
            <w:tcW w:w="850" w:type="dxa"/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7B4534" w:rsidRPr="001951C7" w:rsidRDefault="007B4534" w:rsidP="007B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34" w:rsidRDefault="007B4534" w:rsidP="007B4534">
            <w:pPr>
              <w:jc w:val="center"/>
            </w:pPr>
            <w:r w:rsidRPr="00A31B1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Default="007B4534" w:rsidP="007B4534">
            <w:pPr>
              <w:jc w:val="center"/>
            </w:pPr>
            <w:r w:rsidRPr="00A31B1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4534" w:rsidRDefault="007B4534" w:rsidP="007B4534">
            <w:pPr>
              <w:jc w:val="center"/>
            </w:pPr>
            <w:r w:rsidRPr="00A31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Default="007B4534" w:rsidP="009F454B">
            <w:pPr>
              <w:jc w:val="center"/>
            </w:pPr>
            <w:r w:rsidRPr="006D3A0B">
              <w:rPr>
                <w:sz w:val="18"/>
                <w:szCs w:val="18"/>
              </w:rPr>
              <w:t>54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Default="007B4534" w:rsidP="009F454B">
            <w:pPr>
              <w:jc w:val="center"/>
            </w:pPr>
            <w:r w:rsidRPr="006D3A0B">
              <w:rPr>
                <w:sz w:val="18"/>
                <w:szCs w:val="18"/>
              </w:rPr>
              <w:t>54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Default="007B4534" w:rsidP="009F454B">
            <w:pPr>
              <w:jc w:val="center"/>
            </w:pPr>
            <w:r w:rsidRPr="006D3A0B">
              <w:rPr>
                <w:sz w:val="18"/>
                <w:szCs w:val="18"/>
              </w:rPr>
              <w:t>54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Default="007B4534" w:rsidP="009F454B">
            <w:pPr>
              <w:jc w:val="center"/>
            </w:pPr>
            <w:r w:rsidRPr="006D3A0B">
              <w:rPr>
                <w:sz w:val="18"/>
                <w:szCs w:val="18"/>
              </w:rPr>
              <w:t>54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Default="007B4534" w:rsidP="009F454B">
            <w:pPr>
              <w:jc w:val="center"/>
            </w:pPr>
            <w:r w:rsidRPr="006D3A0B">
              <w:rPr>
                <w:sz w:val="18"/>
                <w:szCs w:val="18"/>
              </w:rPr>
              <w:t>54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Default="007B4534" w:rsidP="009F454B">
            <w:pPr>
              <w:jc w:val="center"/>
            </w:pPr>
            <w:r w:rsidRPr="006D3A0B">
              <w:rPr>
                <w:sz w:val="18"/>
                <w:szCs w:val="18"/>
              </w:rPr>
              <w:t>54,5</w:t>
            </w:r>
          </w:p>
        </w:tc>
      </w:tr>
      <w:tr w:rsidR="00DC138F" w:rsidRPr="001951C7" w:rsidTr="0001405D">
        <w:trPr>
          <w:trHeight w:val="373"/>
        </w:trPr>
        <w:tc>
          <w:tcPr>
            <w:tcW w:w="567" w:type="dxa"/>
            <w:vMerge w:val="restart"/>
          </w:tcPr>
          <w:p w:rsidR="009F3A73" w:rsidRPr="001951C7" w:rsidRDefault="009F3A73" w:rsidP="005260C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.11</w:t>
            </w:r>
          </w:p>
        </w:tc>
        <w:tc>
          <w:tcPr>
            <w:tcW w:w="3545" w:type="dxa"/>
          </w:tcPr>
          <w:p w:rsidR="009F3A73" w:rsidRPr="001951C7" w:rsidRDefault="009F3A73" w:rsidP="00483EFA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Региональный проект «Развитие экспорта медицинских услуг на территории Киро</w:t>
            </w:r>
            <w:r w:rsidRPr="001951C7">
              <w:rPr>
                <w:sz w:val="18"/>
                <w:szCs w:val="18"/>
              </w:rPr>
              <w:t>в</w:t>
            </w:r>
            <w:r w:rsidRPr="001951C7">
              <w:rPr>
                <w:sz w:val="18"/>
                <w:szCs w:val="18"/>
              </w:rPr>
              <w:t>ской области»</w:t>
            </w:r>
            <w:r w:rsidR="00D03045" w:rsidRPr="0084311A">
              <w:rPr>
                <w:sz w:val="15"/>
                <w:szCs w:val="15"/>
              </w:rPr>
              <w:t>*</w:t>
            </w:r>
          </w:p>
        </w:tc>
        <w:tc>
          <w:tcPr>
            <w:tcW w:w="850" w:type="dxa"/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E54258" w:rsidRPr="001951C7" w:rsidTr="0001405D">
        <w:trPr>
          <w:trHeight w:val="480"/>
        </w:trPr>
        <w:tc>
          <w:tcPr>
            <w:tcW w:w="567" w:type="dxa"/>
            <w:vMerge/>
          </w:tcPr>
          <w:p w:rsidR="00E54258" w:rsidRPr="001951C7" w:rsidRDefault="00E54258" w:rsidP="005260C4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E54258" w:rsidRPr="001951C7" w:rsidRDefault="00E54258" w:rsidP="005C034D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количество пролеченных в Кировской области иностранных граждан </w:t>
            </w:r>
          </w:p>
        </w:tc>
        <w:tc>
          <w:tcPr>
            <w:tcW w:w="850" w:type="dxa"/>
          </w:tcPr>
          <w:p w:rsidR="00E54258" w:rsidRPr="001951C7" w:rsidRDefault="00E54258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09" w:type="dxa"/>
          </w:tcPr>
          <w:p w:rsidR="00E54258" w:rsidRPr="001951C7" w:rsidRDefault="00E54258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8" w:rsidRPr="001951C7" w:rsidRDefault="00E54258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4258" w:rsidRPr="001951C7" w:rsidRDefault="00E54258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4258" w:rsidRPr="001951C7" w:rsidRDefault="00E54258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4258" w:rsidRPr="001951C7" w:rsidRDefault="00E54258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4258" w:rsidRPr="001951C7" w:rsidRDefault="00E54258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4258" w:rsidRPr="001951C7" w:rsidRDefault="00E54258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3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4258" w:rsidRPr="001951C7" w:rsidRDefault="00E54258" w:rsidP="00E5425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4258" w:rsidRPr="001951C7" w:rsidRDefault="00E54258" w:rsidP="00E5425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1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4258" w:rsidRPr="001951C7" w:rsidRDefault="00E54258" w:rsidP="00E5425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4258" w:rsidRPr="001951C7" w:rsidRDefault="00E54258" w:rsidP="00E5425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9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4258" w:rsidRPr="001951C7" w:rsidRDefault="00E54258" w:rsidP="00E5425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3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4258" w:rsidRPr="001951C7" w:rsidRDefault="00E54258" w:rsidP="00E5425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7,7</w:t>
            </w:r>
          </w:p>
        </w:tc>
      </w:tr>
      <w:tr w:rsidR="00DC138F" w:rsidRPr="001951C7" w:rsidTr="0001405D">
        <w:trPr>
          <w:trHeight w:val="685"/>
        </w:trPr>
        <w:tc>
          <w:tcPr>
            <w:tcW w:w="567" w:type="dxa"/>
            <w:vMerge w:val="restart"/>
          </w:tcPr>
          <w:p w:rsidR="009F3A73" w:rsidRPr="001951C7" w:rsidRDefault="009F3A73" w:rsidP="005260C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.12</w:t>
            </w:r>
          </w:p>
        </w:tc>
        <w:tc>
          <w:tcPr>
            <w:tcW w:w="3545" w:type="dxa"/>
          </w:tcPr>
          <w:p w:rsidR="009F3A73" w:rsidRPr="001951C7" w:rsidRDefault="009F3A73" w:rsidP="00483EFA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Региональный проект  «Системная по</w:t>
            </w:r>
            <w:r w:rsidRPr="001951C7">
              <w:rPr>
                <w:sz w:val="18"/>
                <w:szCs w:val="18"/>
              </w:rPr>
              <w:t>д</w:t>
            </w:r>
            <w:r w:rsidRPr="001951C7">
              <w:rPr>
                <w:sz w:val="18"/>
                <w:szCs w:val="18"/>
              </w:rPr>
              <w:t>держка и повышение качества жизни граждан старшего поколения в Кировской области»</w:t>
            </w:r>
            <w:r w:rsidR="00D03045" w:rsidRPr="0084311A">
              <w:rPr>
                <w:sz w:val="15"/>
                <w:szCs w:val="15"/>
              </w:rPr>
              <w:t>*</w:t>
            </w:r>
          </w:p>
        </w:tc>
        <w:tc>
          <w:tcPr>
            <w:tcW w:w="850" w:type="dxa"/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3A73" w:rsidRPr="001951C7" w:rsidRDefault="009F3A73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73" w:rsidRPr="001951C7" w:rsidRDefault="009F3A73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3A73" w:rsidRPr="001951C7" w:rsidRDefault="009F3A73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3A73" w:rsidRPr="001951C7" w:rsidRDefault="009F3A73" w:rsidP="009F3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564D48" w:rsidRPr="001951C7" w:rsidTr="0001405D">
        <w:trPr>
          <w:trHeight w:val="448"/>
        </w:trPr>
        <w:tc>
          <w:tcPr>
            <w:tcW w:w="567" w:type="dxa"/>
            <w:vMerge/>
          </w:tcPr>
          <w:p w:rsidR="00564D48" w:rsidRPr="001951C7" w:rsidRDefault="00564D48" w:rsidP="005260C4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564D48" w:rsidRPr="001951C7" w:rsidRDefault="00564D48" w:rsidP="00483EFA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охват граждан старше трудоспособного возраста профилактическими осмотрами, включая диспансеризацию</w:t>
            </w:r>
          </w:p>
        </w:tc>
        <w:tc>
          <w:tcPr>
            <w:tcW w:w="850" w:type="dxa"/>
          </w:tcPr>
          <w:p w:rsidR="00564D48" w:rsidRPr="001951C7" w:rsidRDefault="00564D48" w:rsidP="00483EFA">
            <w:pPr>
              <w:jc w:val="center"/>
              <w:rPr>
                <w:color w:val="FF0000"/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564D48" w:rsidRPr="001951C7" w:rsidRDefault="00564D48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48" w:rsidRPr="001951C7" w:rsidRDefault="00564D48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5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4D48" w:rsidRPr="001951C7" w:rsidRDefault="00564D48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0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D48" w:rsidRPr="001951C7" w:rsidRDefault="00564D48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4D48" w:rsidRPr="001951C7" w:rsidRDefault="00564D48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1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4D48" w:rsidRPr="001951C7" w:rsidRDefault="00564D48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65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4D48" w:rsidRPr="001951C7" w:rsidRDefault="00564D48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4D48" w:rsidRDefault="00564D48" w:rsidP="00564D48">
            <w:pPr>
              <w:jc w:val="center"/>
            </w:pPr>
            <w:r w:rsidRPr="00AE28B1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4D48" w:rsidRDefault="00564D48" w:rsidP="00564D48">
            <w:pPr>
              <w:jc w:val="center"/>
            </w:pPr>
            <w:r w:rsidRPr="00AE28B1"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4D48" w:rsidRDefault="00564D48" w:rsidP="00564D48">
            <w:pPr>
              <w:jc w:val="center"/>
            </w:pPr>
            <w:r w:rsidRPr="00AE28B1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4D48" w:rsidRDefault="00564D48" w:rsidP="00564D48">
            <w:pPr>
              <w:jc w:val="center"/>
            </w:pPr>
            <w:r w:rsidRPr="00AE28B1"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4D48" w:rsidRDefault="00564D48" w:rsidP="00564D48">
            <w:pPr>
              <w:jc w:val="center"/>
            </w:pPr>
            <w:r w:rsidRPr="00AE28B1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4D48" w:rsidRDefault="00564D48" w:rsidP="00564D48">
            <w:pPr>
              <w:jc w:val="center"/>
            </w:pPr>
            <w:r w:rsidRPr="00AE28B1">
              <w:rPr>
                <w:sz w:val="18"/>
                <w:szCs w:val="18"/>
              </w:rPr>
              <w:t>70,0</w:t>
            </w:r>
          </w:p>
        </w:tc>
      </w:tr>
      <w:tr w:rsidR="00573FCA" w:rsidRPr="001951C7" w:rsidTr="0001405D">
        <w:trPr>
          <w:trHeight w:val="448"/>
        </w:trPr>
        <w:tc>
          <w:tcPr>
            <w:tcW w:w="567" w:type="dxa"/>
            <w:vMerge w:val="restart"/>
          </w:tcPr>
          <w:p w:rsidR="00573FCA" w:rsidRPr="001951C7" w:rsidRDefault="00573FCA" w:rsidP="005260C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.13</w:t>
            </w:r>
          </w:p>
        </w:tc>
        <w:tc>
          <w:tcPr>
            <w:tcW w:w="3545" w:type="dxa"/>
          </w:tcPr>
          <w:p w:rsidR="00573FCA" w:rsidRPr="001951C7" w:rsidRDefault="00573FCA" w:rsidP="00483EFA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Региональный проект  «Формирование системы мотивации граждан Кировской области к здоровому образу жизни, вкл</w:t>
            </w:r>
            <w:r w:rsidRPr="001951C7">
              <w:rPr>
                <w:sz w:val="18"/>
                <w:szCs w:val="18"/>
              </w:rPr>
              <w:t>ю</w:t>
            </w:r>
            <w:r w:rsidRPr="001951C7">
              <w:rPr>
                <w:sz w:val="18"/>
                <w:szCs w:val="18"/>
              </w:rPr>
              <w:t>чая здоровое питание и отказ от вредных привычек»</w:t>
            </w:r>
            <w:r w:rsidR="00D03045" w:rsidRPr="0084311A">
              <w:rPr>
                <w:sz w:val="15"/>
                <w:szCs w:val="15"/>
              </w:rPr>
              <w:t>*</w:t>
            </w:r>
          </w:p>
        </w:tc>
        <w:tc>
          <w:tcPr>
            <w:tcW w:w="850" w:type="dxa"/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A" w:rsidRPr="001951C7" w:rsidRDefault="00573FC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3FCA" w:rsidRPr="001951C7" w:rsidRDefault="00573FC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9F3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9F3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573FCA" w:rsidRPr="001951C7" w:rsidTr="0001405D">
        <w:trPr>
          <w:trHeight w:val="448"/>
        </w:trPr>
        <w:tc>
          <w:tcPr>
            <w:tcW w:w="567" w:type="dxa"/>
            <w:vMerge/>
          </w:tcPr>
          <w:p w:rsidR="00573FCA" w:rsidRPr="001951C7" w:rsidRDefault="00573FCA" w:rsidP="00045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573FCA" w:rsidRPr="001951C7" w:rsidRDefault="00573FCA" w:rsidP="00C1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смертность мужчин в возрасте 16 – 59 лет в Кировской области</w:t>
            </w:r>
          </w:p>
        </w:tc>
        <w:tc>
          <w:tcPr>
            <w:tcW w:w="850" w:type="dxa"/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случаев </w:t>
            </w:r>
            <w:proofErr w:type="gramStart"/>
            <w:r w:rsidRPr="001951C7">
              <w:rPr>
                <w:sz w:val="18"/>
                <w:szCs w:val="18"/>
              </w:rPr>
              <w:t>на</w:t>
            </w:r>
            <w:proofErr w:type="gramEnd"/>
            <w:r w:rsidRPr="001951C7">
              <w:rPr>
                <w:sz w:val="18"/>
                <w:szCs w:val="18"/>
              </w:rPr>
              <w:t xml:space="preserve"> </w:t>
            </w:r>
          </w:p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0 тыс. человек</w:t>
            </w:r>
          </w:p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насел</w:t>
            </w:r>
            <w:r w:rsidRPr="001951C7">
              <w:rPr>
                <w:sz w:val="18"/>
                <w:szCs w:val="18"/>
              </w:rPr>
              <w:t>е</w:t>
            </w:r>
            <w:r w:rsidRPr="001951C7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709" w:type="dxa"/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1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33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696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</w:tr>
      <w:tr w:rsidR="00573FCA" w:rsidRPr="001951C7" w:rsidTr="0001405D">
        <w:trPr>
          <w:trHeight w:val="641"/>
        </w:trPr>
        <w:tc>
          <w:tcPr>
            <w:tcW w:w="567" w:type="dxa"/>
            <w:vMerge/>
          </w:tcPr>
          <w:p w:rsidR="00573FCA" w:rsidRPr="001951C7" w:rsidRDefault="00573FCA" w:rsidP="00045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573FCA" w:rsidRPr="001951C7" w:rsidRDefault="00573FCA" w:rsidP="00C1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смертность женщин в возрасте 16 – 54 лет в Кировской области </w:t>
            </w:r>
          </w:p>
        </w:tc>
        <w:tc>
          <w:tcPr>
            <w:tcW w:w="850" w:type="dxa"/>
          </w:tcPr>
          <w:p w:rsidR="00573FCA" w:rsidRPr="001951C7" w:rsidRDefault="00573FCA" w:rsidP="00483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случаев </w:t>
            </w:r>
            <w:proofErr w:type="gramStart"/>
            <w:r w:rsidRPr="001951C7">
              <w:rPr>
                <w:sz w:val="18"/>
                <w:szCs w:val="18"/>
              </w:rPr>
              <w:t>на</w:t>
            </w:r>
            <w:proofErr w:type="gramEnd"/>
            <w:r w:rsidRPr="001951C7">
              <w:rPr>
                <w:sz w:val="18"/>
                <w:szCs w:val="18"/>
              </w:rPr>
              <w:t xml:space="preserve"> </w:t>
            </w:r>
          </w:p>
          <w:p w:rsidR="00573FCA" w:rsidRPr="001951C7" w:rsidRDefault="00573FCA" w:rsidP="00483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0 тыс. человек насел</w:t>
            </w:r>
            <w:r w:rsidRPr="001951C7">
              <w:rPr>
                <w:sz w:val="18"/>
                <w:szCs w:val="18"/>
              </w:rPr>
              <w:t>е</w:t>
            </w:r>
            <w:r w:rsidRPr="001951C7">
              <w:rPr>
                <w:sz w:val="18"/>
                <w:szCs w:val="18"/>
              </w:rPr>
              <w:t>ния</w:t>
            </w:r>
          </w:p>
        </w:tc>
        <w:tc>
          <w:tcPr>
            <w:tcW w:w="709" w:type="dxa"/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9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81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78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</w:tr>
      <w:tr w:rsidR="00186A4B" w:rsidRPr="001951C7" w:rsidTr="0001405D">
        <w:trPr>
          <w:trHeight w:val="524"/>
        </w:trPr>
        <w:tc>
          <w:tcPr>
            <w:tcW w:w="567" w:type="dxa"/>
            <w:vMerge/>
          </w:tcPr>
          <w:p w:rsidR="00186A4B" w:rsidRPr="001951C7" w:rsidRDefault="00186A4B" w:rsidP="005260C4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186A4B" w:rsidRPr="001951C7" w:rsidRDefault="00186A4B" w:rsidP="009933D2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темпы прироста первичной заболеваем</w:t>
            </w:r>
            <w:r w:rsidRPr="001951C7">
              <w:rPr>
                <w:sz w:val="18"/>
                <w:szCs w:val="18"/>
              </w:rPr>
              <w:t>о</w:t>
            </w:r>
            <w:r w:rsidRPr="001951C7">
              <w:rPr>
                <w:sz w:val="18"/>
                <w:szCs w:val="18"/>
              </w:rPr>
              <w:t>сти ожирением</w:t>
            </w:r>
          </w:p>
        </w:tc>
        <w:tc>
          <w:tcPr>
            <w:tcW w:w="850" w:type="dxa"/>
          </w:tcPr>
          <w:p w:rsidR="00186A4B" w:rsidRPr="001951C7" w:rsidRDefault="00186A4B" w:rsidP="009933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186A4B" w:rsidRPr="001951C7" w:rsidRDefault="00186A4B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4B" w:rsidRPr="001951C7" w:rsidRDefault="00186A4B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6A4B" w:rsidRPr="001951C7" w:rsidRDefault="00186A4B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86A4B" w:rsidRPr="001951C7" w:rsidRDefault="00186A4B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A4B" w:rsidRPr="001951C7" w:rsidRDefault="00186A4B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6A4B" w:rsidRPr="001951C7" w:rsidRDefault="00186A4B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A4B" w:rsidRPr="001951C7" w:rsidRDefault="00186A4B" w:rsidP="009933D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6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6A4B" w:rsidRPr="001951C7" w:rsidRDefault="00186A4B" w:rsidP="00186A4B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A4B" w:rsidRPr="001951C7" w:rsidRDefault="00186A4B" w:rsidP="00186A4B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6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6A4B" w:rsidRPr="001951C7" w:rsidRDefault="00186A4B" w:rsidP="00186A4B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A4B" w:rsidRPr="001951C7" w:rsidRDefault="00186A4B" w:rsidP="00186A4B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6A4B" w:rsidRPr="001951C7" w:rsidRDefault="00186A4B" w:rsidP="00186A4B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5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86A4B" w:rsidRPr="001951C7" w:rsidRDefault="00186A4B" w:rsidP="00186A4B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5,4</w:t>
            </w:r>
          </w:p>
        </w:tc>
      </w:tr>
      <w:tr w:rsidR="007B4534" w:rsidRPr="001951C7" w:rsidTr="0001405D">
        <w:trPr>
          <w:trHeight w:val="524"/>
        </w:trPr>
        <w:tc>
          <w:tcPr>
            <w:tcW w:w="567" w:type="dxa"/>
            <w:vMerge w:val="restart"/>
          </w:tcPr>
          <w:p w:rsidR="007B4534" w:rsidRPr="001951C7" w:rsidRDefault="007B4534" w:rsidP="005260C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lastRenderedPageBreak/>
              <w:t>1.14</w:t>
            </w:r>
          </w:p>
        </w:tc>
        <w:tc>
          <w:tcPr>
            <w:tcW w:w="3545" w:type="dxa"/>
          </w:tcPr>
          <w:p w:rsidR="007B4534" w:rsidRPr="001951C7" w:rsidRDefault="007B4534" w:rsidP="007B4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Региональный проект «Финансовая по</w:t>
            </w:r>
            <w:r w:rsidRPr="001951C7">
              <w:rPr>
                <w:sz w:val="18"/>
                <w:szCs w:val="18"/>
              </w:rPr>
              <w:t>д</w:t>
            </w:r>
            <w:r w:rsidRPr="001951C7">
              <w:rPr>
                <w:sz w:val="18"/>
                <w:szCs w:val="18"/>
              </w:rPr>
              <w:t>держка семей при рождении детей в К</w:t>
            </w:r>
            <w:r w:rsidRPr="001951C7">
              <w:rPr>
                <w:sz w:val="18"/>
                <w:szCs w:val="18"/>
              </w:rPr>
              <w:t>и</w:t>
            </w:r>
            <w:r w:rsidRPr="001951C7">
              <w:rPr>
                <w:sz w:val="18"/>
                <w:szCs w:val="18"/>
              </w:rPr>
              <w:t>ровской области»</w:t>
            </w:r>
            <w:r w:rsidR="00D03045" w:rsidRPr="0084311A">
              <w:rPr>
                <w:sz w:val="15"/>
                <w:szCs w:val="15"/>
              </w:rPr>
              <w:t>*</w:t>
            </w:r>
          </w:p>
        </w:tc>
        <w:tc>
          <w:tcPr>
            <w:tcW w:w="850" w:type="dxa"/>
          </w:tcPr>
          <w:p w:rsidR="007B4534" w:rsidRPr="001951C7" w:rsidRDefault="007B4534" w:rsidP="00483E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7B4534" w:rsidRPr="001951C7" w:rsidTr="0001405D">
        <w:trPr>
          <w:trHeight w:val="579"/>
        </w:trPr>
        <w:tc>
          <w:tcPr>
            <w:tcW w:w="567" w:type="dxa"/>
            <w:vMerge/>
          </w:tcPr>
          <w:p w:rsidR="007B4534" w:rsidRPr="001951C7" w:rsidRDefault="007B4534" w:rsidP="00045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:rsidR="007B4534" w:rsidRPr="001951C7" w:rsidRDefault="007B4534" w:rsidP="008D6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количество процедур </w:t>
            </w:r>
            <w:r w:rsidR="008D64B7" w:rsidRPr="008D64B7">
              <w:rPr>
                <w:sz w:val="18"/>
                <w:szCs w:val="18"/>
              </w:rPr>
              <w:t>экстракорпорального оплодотворения</w:t>
            </w:r>
            <w:r w:rsidRPr="001951C7">
              <w:rPr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1951C7">
              <w:rPr>
                <w:sz w:val="18"/>
                <w:szCs w:val="18"/>
              </w:rPr>
              <w:t xml:space="preserve">и </w:t>
            </w:r>
            <w:proofErr w:type="spellStart"/>
            <w:r w:rsidRPr="001951C7">
              <w:rPr>
                <w:sz w:val="18"/>
                <w:szCs w:val="18"/>
              </w:rPr>
              <w:t>криопереноса</w:t>
            </w:r>
            <w:proofErr w:type="spellEnd"/>
            <w:r w:rsidRPr="001951C7">
              <w:rPr>
                <w:sz w:val="18"/>
                <w:szCs w:val="18"/>
              </w:rPr>
              <w:t xml:space="preserve"> при выя</w:t>
            </w:r>
            <w:r w:rsidRPr="001951C7">
              <w:rPr>
                <w:sz w:val="18"/>
                <w:szCs w:val="18"/>
              </w:rPr>
              <w:t>в</w:t>
            </w:r>
            <w:r w:rsidRPr="001951C7">
              <w:rPr>
                <w:sz w:val="18"/>
                <w:szCs w:val="18"/>
              </w:rPr>
              <w:t xml:space="preserve">ленном бесплодии мужчин и женщин </w:t>
            </w:r>
          </w:p>
        </w:tc>
        <w:tc>
          <w:tcPr>
            <w:tcW w:w="850" w:type="dxa"/>
          </w:tcPr>
          <w:p w:rsidR="007B4534" w:rsidRPr="001951C7" w:rsidRDefault="007B4534" w:rsidP="00B30E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тыс. </w:t>
            </w:r>
          </w:p>
          <w:p w:rsidR="007B4534" w:rsidRPr="001951C7" w:rsidRDefault="007B4534" w:rsidP="00B30E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</w:tcPr>
          <w:p w:rsidR="007B4534" w:rsidRPr="001951C7" w:rsidRDefault="007B4534" w:rsidP="00012143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34" w:rsidRPr="001951C7" w:rsidRDefault="007B4534" w:rsidP="00012143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9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012143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9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4534" w:rsidRPr="001951C7" w:rsidRDefault="007B4534" w:rsidP="00012143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9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012143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8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4" w:rsidRPr="001951C7" w:rsidRDefault="007B4534" w:rsidP="00012143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9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012143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,9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CE5D80">
            <w:pPr>
              <w:jc w:val="center"/>
            </w:pPr>
            <w:r w:rsidRPr="001951C7">
              <w:rPr>
                <w:sz w:val="18"/>
                <w:szCs w:val="18"/>
              </w:rPr>
              <w:t>0,9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CE5D80">
            <w:pPr>
              <w:jc w:val="center"/>
            </w:pPr>
            <w:r w:rsidRPr="001951C7">
              <w:rPr>
                <w:sz w:val="18"/>
                <w:szCs w:val="18"/>
              </w:rPr>
              <w:t>0,9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CE5D80">
            <w:pPr>
              <w:jc w:val="center"/>
            </w:pPr>
            <w:r w:rsidRPr="001951C7">
              <w:rPr>
                <w:sz w:val="18"/>
                <w:szCs w:val="18"/>
              </w:rPr>
              <w:t>0,9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CE5D80">
            <w:pPr>
              <w:jc w:val="center"/>
            </w:pPr>
            <w:r w:rsidRPr="001951C7">
              <w:rPr>
                <w:sz w:val="18"/>
                <w:szCs w:val="18"/>
              </w:rPr>
              <w:t>0,9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CE5D80">
            <w:pPr>
              <w:jc w:val="center"/>
            </w:pPr>
            <w:r w:rsidRPr="001951C7">
              <w:rPr>
                <w:sz w:val="18"/>
                <w:szCs w:val="18"/>
              </w:rPr>
              <w:t>0,9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CE5D80">
            <w:pPr>
              <w:jc w:val="center"/>
            </w:pPr>
            <w:r w:rsidRPr="001951C7">
              <w:rPr>
                <w:sz w:val="18"/>
                <w:szCs w:val="18"/>
              </w:rPr>
              <w:t>0,926</w:t>
            </w:r>
          </w:p>
        </w:tc>
      </w:tr>
      <w:tr w:rsidR="00573FCA" w:rsidRPr="001951C7" w:rsidTr="0001405D">
        <w:trPr>
          <w:trHeight w:val="579"/>
        </w:trPr>
        <w:tc>
          <w:tcPr>
            <w:tcW w:w="567" w:type="dxa"/>
            <w:vMerge w:val="restart"/>
          </w:tcPr>
          <w:p w:rsidR="00573FCA" w:rsidRPr="001951C7" w:rsidRDefault="00573FCA" w:rsidP="007A5022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.15</w:t>
            </w:r>
          </w:p>
        </w:tc>
        <w:tc>
          <w:tcPr>
            <w:tcW w:w="3545" w:type="dxa"/>
          </w:tcPr>
          <w:p w:rsidR="00573FCA" w:rsidRPr="001951C7" w:rsidRDefault="00573FCA" w:rsidP="007A50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«Реализация м</w:t>
            </w: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роприятий региональной программы «М</w:t>
            </w: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дернизация первичного звена здравоохр</w:t>
            </w: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 xml:space="preserve">нения Кировской области на 2021 </w:t>
            </w:r>
            <w:r w:rsidR="00AB7CFB" w:rsidRPr="001951C7">
              <w:rPr>
                <w:sz w:val="18"/>
                <w:szCs w:val="18"/>
              </w:rPr>
              <w:t xml:space="preserve">– </w:t>
            </w: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740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2025 годы»</w:t>
            </w:r>
          </w:p>
        </w:tc>
        <w:tc>
          <w:tcPr>
            <w:tcW w:w="850" w:type="dxa"/>
          </w:tcPr>
          <w:p w:rsidR="00573FCA" w:rsidRPr="001951C7" w:rsidRDefault="00573FCA" w:rsidP="007A50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0D4650" w:rsidRPr="001951C7" w:rsidTr="00573FCA">
        <w:trPr>
          <w:trHeight w:val="364"/>
        </w:trPr>
        <w:tc>
          <w:tcPr>
            <w:tcW w:w="567" w:type="dxa"/>
            <w:vMerge/>
          </w:tcPr>
          <w:p w:rsidR="000D4650" w:rsidRPr="001951C7" w:rsidRDefault="000D4650" w:rsidP="007A5022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0D4650" w:rsidRPr="001951C7" w:rsidRDefault="000D4650" w:rsidP="007A50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количество приобретенного автомобил</w:t>
            </w: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ного транспорта</w:t>
            </w:r>
          </w:p>
        </w:tc>
        <w:tc>
          <w:tcPr>
            <w:tcW w:w="850" w:type="dxa"/>
          </w:tcPr>
          <w:p w:rsidR="000D4650" w:rsidRPr="001951C7" w:rsidRDefault="000D4650" w:rsidP="007A50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650" w:rsidRPr="001951C7" w:rsidRDefault="000D4650" w:rsidP="007B4534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4650" w:rsidRPr="001951C7" w:rsidRDefault="000D4650" w:rsidP="007B4534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650" w:rsidRPr="001951C7" w:rsidRDefault="000D4650" w:rsidP="007B4534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</w:tr>
      <w:tr w:rsidR="000D4650" w:rsidRPr="001951C7" w:rsidTr="00573FCA">
        <w:trPr>
          <w:trHeight w:val="355"/>
        </w:trPr>
        <w:tc>
          <w:tcPr>
            <w:tcW w:w="567" w:type="dxa"/>
            <w:vMerge/>
          </w:tcPr>
          <w:p w:rsidR="000D4650" w:rsidRPr="001951C7" w:rsidRDefault="000D4650" w:rsidP="007A5022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0D4650" w:rsidRPr="001951C7" w:rsidRDefault="000D4650" w:rsidP="007A50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капитального ремо</w:t>
            </w: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та медицинских учреждений</w:t>
            </w:r>
          </w:p>
        </w:tc>
        <w:tc>
          <w:tcPr>
            <w:tcW w:w="850" w:type="dxa"/>
          </w:tcPr>
          <w:p w:rsidR="000D4650" w:rsidRPr="001951C7" w:rsidRDefault="000D4650" w:rsidP="007A50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объе</w:t>
            </w:r>
            <w:r w:rsidRPr="001951C7">
              <w:rPr>
                <w:sz w:val="18"/>
                <w:szCs w:val="18"/>
              </w:rPr>
              <w:t>к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650" w:rsidRPr="001951C7" w:rsidRDefault="000D4650" w:rsidP="007B4534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4650" w:rsidRPr="001951C7" w:rsidRDefault="000D4650" w:rsidP="007B4534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650" w:rsidRPr="001951C7" w:rsidRDefault="000D4650" w:rsidP="007B4534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</w:tr>
      <w:tr w:rsidR="000D4650" w:rsidRPr="001951C7" w:rsidTr="00573FCA">
        <w:trPr>
          <w:trHeight w:val="375"/>
        </w:trPr>
        <w:tc>
          <w:tcPr>
            <w:tcW w:w="567" w:type="dxa"/>
            <w:vMerge/>
          </w:tcPr>
          <w:p w:rsidR="000D4650" w:rsidRPr="001951C7" w:rsidRDefault="000D4650" w:rsidP="007A5022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0D4650" w:rsidRPr="001951C7" w:rsidRDefault="000D4650" w:rsidP="007A50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количество приобретенного медицинского оборудования</w:t>
            </w:r>
          </w:p>
        </w:tc>
        <w:tc>
          <w:tcPr>
            <w:tcW w:w="850" w:type="dxa"/>
          </w:tcPr>
          <w:p w:rsidR="000D4650" w:rsidRPr="001951C7" w:rsidRDefault="000D4650" w:rsidP="007A50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650" w:rsidRPr="001951C7" w:rsidRDefault="000D4650" w:rsidP="007B4534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4650" w:rsidRPr="001951C7" w:rsidRDefault="000D4650" w:rsidP="007B4534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650" w:rsidRPr="001951C7" w:rsidRDefault="000D4650" w:rsidP="007B4534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4650" w:rsidRPr="001951C7" w:rsidRDefault="000D4650" w:rsidP="007A5022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</w:tr>
      <w:tr w:rsidR="00573FCA" w:rsidRPr="001951C7" w:rsidTr="0001405D">
        <w:trPr>
          <w:trHeight w:val="579"/>
        </w:trPr>
        <w:tc>
          <w:tcPr>
            <w:tcW w:w="567" w:type="dxa"/>
            <w:vMerge w:val="restart"/>
          </w:tcPr>
          <w:p w:rsidR="00573FCA" w:rsidRPr="001951C7" w:rsidRDefault="00573FCA" w:rsidP="00463518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.16</w:t>
            </w:r>
          </w:p>
        </w:tc>
        <w:tc>
          <w:tcPr>
            <w:tcW w:w="3545" w:type="dxa"/>
          </w:tcPr>
          <w:p w:rsidR="00573FCA" w:rsidRPr="001951C7" w:rsidRDefault="00573FCA" w:rsidP="00992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Модернизация первичного звена здравоохранения Ро</w:t>
            </w: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сийской Федерации (Кировская область)»</w:t>
            </w:r>
            <w:r w:rsidR="00D03045" w:rsidRPr="0084311A"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</w:tc>
        <w:tc>
          <w:tcPr>
            <w:tcW w:w="850" w:type="dxa"/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AB7CFB" w:rsidRPr="001951C7" w:rsidTr="0001405D">
        <w:trPr>
          <w:trHeight w:val="579"/>
        </w:trPr>
        <w:tc>
          <w:tcPr>
            <w:tcW w:w="567" w:type="dxa"/>
            <w:vMerge/>
          </w:tcPr>
          <w:p w:rsidR="00AB7CFB" w:rsidRPr="001951C7" w:rsidRDefault="00AB7CFB" w:rsidP="00045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AB7CFB" w:rsidRPr="001951C7" w:rsidRDefault="00AB7CFB" w:rsidP="00463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доля зданий медицинских организаций, оказывающих первичную медико-санитарную помощь, находящихся в ав</w:t>
            </w: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рийном состоянии, требующих сноса, р</w:t>
            </w: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конструкции и капитального ремонта</w:t>
            </w:r>
          </w:p>
        </w:tc>
        <w:tc>
          <w:tcPr>
            <w:tcW w:w="850" w:type="dxa"/>
          </w:tcPr>
          <w:p w:rsidR="00AB7CFB" w:rsidRPr="001951C7" w:rsidRDefault="00AB7CFB" w:rsidP="009929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в</w:t>
            </w:r>
          </w:p>
        </w:tc>
        <w:tc>
          <w:tcPr>
            <w:tcW w:w="709" w:type="dxa"/>
          </w:tcPr>
          <w:p w:rsidR="00AB7CFB" w:rsidRPr="001951C7" w:rsidRDefault="00AB7CFB" w:rsidP="009929A0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FB" w:rsidRPr="001951C7" w:rsidRDefault="00AB7CFB" w:rsidP="009929A0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7CFB" w:rsidRPr="001951C7" w:rsidRDefault="00AB7CFB" w:rsidP="009929A0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7CFB" w:rsidRPr="001951C7" w:rsidRDefault="00AB7CFB" w:rsidP="009929A0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7CFB" w:rsidRDefault="00AB7CFB" w:rsidP="00965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  <w:p w:rsidR="00AB7CFB" w:rsidRPr="001951C7" w:rsidRDefault="00AB7CFB" w:rsidP="009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7CFB" w:rsidRPr="001951C7" w:rsidRDefault="00AB7CFB" w:rsidP="009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7CFB" w:rsidRPr="001951C7" w:rsidRDefault="00AB7CFB" w:rsidP="009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7CFB" w:rsidRDefault="00AB7CFB" w:rsidP="00AB7CFB">
            <w:pPr>
              <w:jc w:val="center"/>
            </w:pPr>
            <w:r w:rsidRPr="007F26F6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7CFB" w:rsidRDefault="00AB7CFB" w:rsidP="00AB7CFB">
            <w:pPr>
              <w:jc w:val="center"/>
            </w:pPr>
            <w:r w:rsidRPr="007F26F6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7CFB" w:rsidRDefault="00AB7CFB" w:rsidP="00AB7CFB">
            <w:pPr>
              <w:jc w:val="center"/>
            </w:pPr>
            <w:r w:rsidRPr="007F26F6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7CFB" w:rsidRDefault="00AB7CFB" w:rsidP="00AB7CFB">
            <w:pPr>
              <w:jc w:val="center"/>
            </w:pPr>
            <w:r w:rsidRPr="007F26F6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7CFB" w:rsidRDefault="00AB7CFB" w:rsidP="00AB7CFB">
            <w:pPr>
              <w:jc w:val="center"/>
            </w:pPr>
            <w:r w:rsidRPr="007F26F6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7CFB" w:rsidRDefault="00AB7CFB" w:rsidP="00AB7CFB">
            <w:pPr>
              <w:jc w:val="center"/>
            </w:pPr>
            <w:r w:rsidRPr="007F26F6">
              <w:rPr>
                <w:sz w:val="18"/>
                <w:szCs w:val="18"/>
              </w:rPr>
              <w:t>10,0</w:t>
            </w:r>
          </w:p>
        </w:tc>
      </w:tr>
      <w:tr w:rsidR="00965266" w:rsidRPr="001951C7" w:rsidTr="0001405D">
        <w:trPr>
          <w:trHeight w:val="579"/>
        </w:trPr>
        <w:tc>
          <w:tcPr>
            <w:tcW w:w="567" w:type="dxa"/>
            <w:vMerge/>
          </w:tcPr>
          <w:p w:rsidR="00965266" w:rsidRPr="001951C7" w:rsidRDefault="00965266" w:rsidP="00045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965266" w:rsidRPr="001951C7" w:rsidRDefault="00965266" w:rsidP="004635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число посещений сельскими жител</w:t>
            </w:r>
            <w:r w:rsidR="00DF14EC">
              <w:rPr>
                <w:rFonts w:ascii="Times New Roman" w:hAnsi="Times New Roman" w:cs="Times New Roman"/>
                <w:sz w:val="18"/>
                <w:szCs w:val="18"/>
              </w:rPr>
              <w:t>ями медицинских организаций на одного</w:t>
            </w: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 xml:space="preserve"> сел</w:t>
            </w: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51C7">
              <w:rPr>
                <w:rFonts w:ascii="Times New Roman" w:hAnsi="Times New Roman" w:cs="Times New Roman"/>
                <w:sz w:val="18"/>
                <w:szCs w:val="18"/>
              </w:rPr>
              <w:t>ского жителя в год</w:t>
            </w:r>
          </w:p>
        </w:tc>
        <w:tc>
          <w:tcPr>
            <w:tcW w:w="850" w:type="dxa"/>
          </w:tcPr>
          <w:p w:rsidR="00965266" w:rsidRPr="001951C7" w:rsidRDefault="00965266" w:rsidP="009929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</w:tcPr>
          <w:p w:rsidR="00965266" w:rsidRPr="001951C7" w:rsidRDefault="00965266" w:rsidP="009929A0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6" w:rsidRPr="001951C7" w:rsidRDefault="00965266" w:rsidP="009929A0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5266" w:rsidRPr="001951C7" w:rsidRDefault="00965266" w:rsidP="009929A0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65266" w:rsidRPr="001951C7" w:rsidRDefault="00965266" w:rsidP="009929A0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5266" w:rsidRDefault="00965266" w:rsidP="009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5</w:t>
            </w:r>
          </w:p>
          <w:p w:rsidR="00965266" w:rsidRPr="001951C7" w:rsidRDefault="00965266" w:rsidP="00992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5266" w:rsidRPr="001951C7" w:rsidRDefault="00965266" w:rsidP="009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5266" w:rsidRPr="001951C7" w:rsidRDefault="00965266" w:rsidP="0099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5266" w:rsidRDefault="00965266" w:rsidP="00F27403">
            <w:pPr>
              <w:jc w:val="center"/>
            </w:pPr>
            <w:r w:rsidRPr="00C64C46">
              <w:rPr>
                <w:sz w:val="18"/>
                <w:szCs w:val="18"/>
              </w:rPr>
              <w:t>6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5266" w:rsidRDefault="00965266" w:rsidP="00F27403">
            <w:pPr>
              <w:jc w:val="center"/>
            </w:pPr>
            <w:r w:rsidRPr="00C64C46">
              <w:rPr>
                <w:sz w:val="18"/>
                <w:szCs w:val="18"/>
              </w:rPr>
              <w:t>6,7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5266" w:rsidRDefault="00965266" w:rsidP="00F27403">
            <w:pPr>
              <w:jc w:val="center"/>
            </w:pPr>
            <w:r w:rsidRPr="00C64C46">
              <w:rPr>
                <w:sz w:val="18"/>
                <w:szCs w:val="18"/>
              </w:rPr>
              <w:t>6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5266" w:rsidRDefault="00965266" w:rsidP="00F27403">
            <w:pPr>
              <w:jc w:val="center"/>
            </w:pPr>
            <w:r w:rsidRPr="00C64C46">
              <w:rPr>
                <w:sz w:val="18"/>
                <w:szCs w:val="18"/>
              </w:rPr>
              <w:t>6,7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5266" w:rsidRDefault="00965266" w:rsidP="00F27403">
            <w:pPr>
              <w:jc w:val="center"/>
            </w:pPr>
            <w:r w:rsidRPr="00C64C46">
              <w:rPr>
                <w:sz w:val="18"/>
                <w:szCs w:val="18"/>
              </w:rPr>
              <w:t>6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5266" w:rsidRDefault="00965266" w:rsidP="00F27403">
            <w:pPr>
              <w:jc w:val="center"/>
            </w:pPr>
            <w:r w:rsidRPr="00C64C46">
              <w:rPr>
                <w:sz w:val="18"/>
                <w:szCs w:val="18"/>
              </w:rPr>
              <w:t>6,73</w:t>
            </w:r>
          </w:p>
        </w:tc>
      </w:tr>
      <w:tr w:rsidR="007B4534" w:rsidRPr="001951C7" w:rsidTr="00573FCA">
        <w:trPr>
          <w:trHeight w:val="322"/>
        </w:trPr>
        <w:tc>
          <w:tcPr>
            <w:tcW w:w="567" w:type="dxa"/>
            <w:vMerge w:val="restart"/>
          </w:tcPr>
          <w:p w:rsidR="007B4534" w:rsidRPr="001951C7" w:rsidRDefault="007B4534" w:rsidP="0004547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</w:t>
            </w:r>
          </w:p>
        </w:tc>
        <w:tc>
          <w:tcPr>
            <w:tcW w:w="3545" w:type="dxa"/>
          </w:tcPr>
          <w:p w:rsidR="007B4534" w:rsidRPr="001951C7" w:rsidRDefault="007B4534" w:rsidP="00D70F5A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одпрограмма «Развитие кадровых ресу</w:t>
            </w:r>
            <w:r w:rsidRPr="001951C7">
              <w:rPr>
                <w:sz w:val="18"/>
                <w:szCs w:val="18"/>
              </w:rPr>
              <w:t>р</w:t>
            </w:r>
            <w:r w:rsidRPr="001951C7">
              <w:rPr>
                <w:sz w:val="18"/>
                <w:szCs w:val="18"/>
              </w:rPr>
              <w:t>сов в здравоохранении»</w:t>
            </w:r>
          </w:p>
        </w:tc>
        <w:tc>
          <w:tcPr>
            <w:tcW w:w="850" w:type="dxa"/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7B4534" w:rsidRPr="001951C7" w:rsidTr="0001405D">
        <w:trPr>
          <w:trHeight w:val="543"/>
        </w:trPr>
        <w:tc>
          <w:tcPr>
            <w:tcW w:w="567" w:type="dxa"/>
            <w:vMerge/>
          </w:tcPr>
          <w:p w:rsidR="007B4534" w:rsidRPr="001951C7" w:rsidRDefault="007B4534" w:rsidP="00045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7B4534" w:rsidRPr="001951C7" w:rsidRDefault="007B4534" w:rsidP="00D70F5A">
            <w:pPr>
              <w:rPr>
                <w:sz w:val="18"/>
                <w:szCs w:val="18"/>
              </w:rPr>
            </w:pPr>
            <w:r w:rsidRPr="001951C7">
              <w:rPr>
                <w:i/>
                <w:sz w:val="18"/>
                <w:szCs w:val="18"/>
              </w:rPr>
              <w:t>Цель «Ликвидация кадрового дефицита в медицинских организациях Кировской о</w:t>
            </w:r>
            <w:r w:rsidRPr="001951C7">
              <w:rPr>
                <w:i/>
                <w:sz w:val="18"/>
                <w:szCs w:val="18"/>
              </w:rPr>
              <w:t>б</w:t>
            </w:r>
            <w:r w:rsidRPr="001951C7">
              <w:rPr>
                <w:i/>
                <w:sz w:val="18"/>
                <w:szCs w:val="18"/>
              </w:rPr>
              <w:t>ласти»</w:t>
            </w:r>
          </w:p>
        </w:tc>
        <w:tc>
          <w:tcPr>
            <w:tcW w:w="850" w:type="dxa"/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7B4534" w:rsidRPr="001951C7" w:rsidTr="0001405D">
        <w:trPr>
          <w:trHeight w:val="480"/>
        </w:trPr>
        <w:tc>
          <w:tcPr>
            <w:tcW w:w="567" w:type="dxa"/>
            <w:vMerge/>
          </w:tcPr>
          <w:p w:rsidR="007B4534" w:rsidRPr="001951C7" w:rsidRDefault="007B4534" w:rsidP="00045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7B4534" w:rsidRPr="001951C7" w:rsidRDefault="007B4534" w:rsidP="007B4534">
            <w:pPr>
              <w:rPr>
                <w:sz w:val="18"/>
                <w:szCs w:val="18"/>
              </w:rPr>
            </w:pPr>
            <w:r w:rsidRPr="001951C7">
              <w:rPr>
                <w:i/>
                <w:sz w:val="18"/>
                <w:szCs w:val="18"/>
              </w:rPr>
              <w:t xml:space="preserve">Задача «Сохранение и развитие системы подготовки кадров в сфере </w:t>
            </w:r>
            <w:proofErr w:type="spellStart"/>
            <w:r w:rsidRPr="001951C7">
              <w:rPr>
                <w:i/>
                <w:sz w:val="18"/>
                <w:szCs w:val="18"/>
              </w:rPr>
              <w:t>здравоохран</w:t>
            </w:r>
            <w:proofErr w:type="gramStart"/>
            <w:r w:rsidRPr="001951C7">
              <w:rPr>
                <w:i/>
                <w:sz w:val="18"/>
                <w:szCs w:val="18"/>
              </w:rPr>
              <w:t>е</w:t>
            </w:r>
            <w:proofErr w:type="spellEnd"/>
            <w:r>
              <w:rPr>
                <w:i/>
                <w:sz w:val="18"/>
                <w:szCs w:val="18"/>
              </w:rPr>
              <w:t>-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ни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1951C7">
              <w:rPr>
                <w:i/>
                <w:sz w:val="18"/>
                <w:szCs w:val="18"/>
              </w:rPr>
              <w:t>Кировской области»</w:t>
            </w:r>
          </w:p>
        </w:tc>
        <w:tc>
          <w:tcPr>
            <w:tcW w:w="850" w:type="dxa"/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7B4534" w:rsidRPr="001951C7" w:rsidTr="007B4534">
        <w:trPr>
          <w:trHeight w:val="1242"/>
        </w:trPr>
        <w:tc>
          <w:tcPr>
            <w:tcW w:w="567" w:type="dxa"/>
            <w:vMerge w:val="restart"/>
          </w:tcPr>
          <w:p w:rsidR="007B4534" w:rsidRPr="001951C7" w:rsidRDefault="007B4534" w:rsidP="00045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B80B72" w:rsidRDefault="007B4534" w:rsidP="00573FCA">
            <w:pPr>
              <w:ind w:right="-149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обеспеченность врачами, работающими в </w:t>
            </w:r>
            <w:proofErr w:type="gramStart"/>
            <w:r w:rsidRPr="001951C7">
              <w:rPr>
                <w:sz w:val="18"/>
                <w:szCs w:val="18"/>
              </w:rPr>
              <w:t>государственных</w:t>
            </w:r>
            <w:proofErr w:type="gramEnd"/>
            <w:r w:rsidRPr="001951C7">
              <w:rPr>
                <w:sz w:val="18"/>
                <w:szCs w:val="18"/>
              </w:rPr>
              <w:t xml:space="preserve"> и муниципальных меди</w:t>
            </w:r>
            <w:r w:rsidR="00B80B72">
              <w:rPr>
                <w:sz w:val="18"/>
                <w:szCs w:val="18"/>
              </w:rPr>
              <w:t>-</w:t>
            </w:r>
          </w:p>
          <w:p w:rsidR="007B4534" w:rsidRPr="001951C7" w:rsidRDefault="007B4534" w:rsidP="00B80B72">
            <w:pPr>
              <w:ind w:right="-149"/>
              <w:rPr>
                <w:sz w:val="18"/>
                <w:szCs w:val="18"/>
              </w:rPr>
            </w:pPr>
            <w:proofErr w:type="spellStart"/>
            <w:r w:rsidRPr="001951C7">
              <w:rPr>
                <w:sz w:val="18"/>
                <w:szCs w:val="18"/>
              </w:rPr>
              <w:t>цинских</w:t>
            </w:r>
            <w:proofErr w:type="spellEnd"/>
            <w:r w:rsidRPr="001951C7">
              <w:rPr>
                <w:sz w:val="18"/>
                <w:szCs w:val="18"/>
              </w:rPr>
              <w:t xml:space="preserve"> </w:t>
            </w:r>
            <w:proofErr w:type="gramStart"/>
            <w:r w:rsidRPr="001951C7">
              <w:rPr>
                <w:sz w:val="18"/>
                <w:szCs w:val="18"/>
              </w:rPr>
              <w:t>организациях</w:t>
            </w:r>
            <w:proofErr w:type="gramEnd"/>
            <w:r w:rsidRPr="001951C7">
              <w:rPr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850" w:type="dxa"/>
          </w:tcPr>
          <w:p w:rsidR="007B4534" w:rsidRPr="001951C7" w:rsidRDefault="007B4534" w:rsidP="00573FC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человек </w:t>
            </w:r>
            <w:proofErr w:type="gramStart"/>
            <w:r w:rsidRPr="001951C7">
              <w:rPr>
                <w:sz w:val="18"/>
                <w:szCs w:val="18"/>
              </w:rPr>
              <w:t>на</w:t>
            </w:r>
            <w:proofErr w:type="gramEnd"/>
            <w:r w:rsidRPr="001951C7">
              <w:rPr>
                <w:sz w:val="18"/>
                <w:szCs w:val="18"/>
              </w:rPr>
              <w:t xml:space="preserve"> </w:t>
            </w:r>
          </w:p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 тыс. человек насел</w:t>
            </w:r>
            <w:r w:rsidRPr="001951C7">
              <w:rPr>
                <w:sz w:val="18"/>
                <w:szCs w:val="18"/>
              </w:rPr>
              <w:t>е</w:t>
            </w:r>
            <w:r w:rsidRPr="001951C7">
              <w:rPr>
                <w:sz w:val="18"/>
                <w:szCs w:val="18"/>
              </w:rPr>
              <w:t>ния</w:t>
            </w:r>
          </w:p>
        </w:tc>
        <w:tc>
          <w:tcPr>
            <w:tcW w:w="709" w:type="dxa"/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7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8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9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1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1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1,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1,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1,9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2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2,4</w:t>
            </w:r>
          </w:p>
        </w:tc>
      </w:tr>
      <w:tr w:rsidR="007B4534" w:rsidRPr="001951C7" w:rsidTr="0001405D">
        <w:trPr>
          <w:trHeight w:val="820"/>
        </w:trPr>
        <w:tc>
          <w:tcPr>
            <w:tcW w:w="567" w:type="dxa"/>
            <w:vMerge/>
          </w:tcPr>
          <w:p w:rsidR="007B4534" w:rsidRPr="001951C7" w:rsidRDefault="007B4534" w:rsidP="00045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7B4534" w:rsidRPr="001951C7" w:rsidRDefault="007B4534" w:rsidP="00F65D77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обеспеченность средними медицинскими работниками, работающими в госуда</w:t>
            </w:r>
            <w:r w:rsidRPr="001951C7">
              <w:rPr>
                <w:sz w:val="18"/>
                <w:szCs w:val="18"/>
              </w:rPr>
              <w:t>р</w:t>
            </w:r>
            <w:r w:rsidRPr="001951C7">
              <w:rPr>
                <w:sz w:val="18"/>
                <w:szCs w:val="18"/>
              </w:rPr>
              <w:t>ственных и муниципальных медицинских организациях Кировской области</w:t>
            </w:r>
          </w:p>
        </w:tc>
        <w:tc>
          <w:tcPr>
            <w:tcW w:w="850" w:type="dxa"/>
          </w:tcPr>
          <w:p w:rsidR="007B4534" w:rsidRPr="001951C7" w:rsidRDefault="007B4534" w:rsidP="00483EF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человек </w:t>
            </w:r>
            <w:proofErr w:type="gramStart"/>
            <w:r w:rsidRPr="001951C7">
              <w:rPr>
                <w:sz w:val="18"/>
                <w:szCs w:val="18"/>
              </w:rPr>
              <w:t>на</w:t>
            </w:r>
            <w:proofErr w:type="gramEnd"/>
            <w:r w:rsidRPr="001951C7">
              <w:rPr>
                <w:sz w:val="18"/>
                <w:szCs w:val="18"/>
              </w:rPr>
              <w:t xml:space="preserve"> </w:t>
            </w:r>
          </w:p>
          <w:p w:rsidR="007B4534" w:rsidRPr="001951C7" w:rsidRDefault="007B4534" w:rsidP="005260C4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 тыс. человек насел</w:t>
            </w:r>
            <w:r w:rsidRPr="001951C7">
              <w:rPr>
                <w:sz w:val="18"/>
                <w:szCs w:val="18"/>
              </w:rPr>
              <w:t>е</w:t>
            </w:r>
            <w:r w:rsidRPr="001951C7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709" w:type="dxa"/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4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6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8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1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4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4,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4,8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5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5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5,9</w:t>
            </w:r>
          </w:p>
        </w:tc>
      </w:tr>
      <w:tr w:rsidR="00573FCA" w:rsidRPr="001951C7" w:rsidTr="0001405D">
        <w:trPr>
          <w:trHeight w:val="269"/>
        </w:trPr>
        <w:tc>
          <w:tcPr>
            <w:tcW w:w="567" w:type="dxa"/>
            <w:vMerge w:val="restart"/>
          </w:tcPr>
          <w:p w:rsidR="00573FCA" w:rsidRPr="001951C7" w:rsidRDefault="00573FCA" w:rsidP="0004547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.1</w:t>
            </w:r>
          </w:p>
        </w:tc>
        <w:tc>
          <w:tcPr>
            <w:tcW w:w="3545" w:type="dxa"/>
          </w:tcPr>
          <w:p w:rsidR="00573FCA" w:rsidRPr="001951C7" w:rsidRDefault="00573FCA" w:rsidP="00483EFA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Отдельное мероприятие  «Обеспечение подготовки специалистов по образов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>тельным программам среднего професс</w:t>
            </w:r>
            <w:r w:rsidRPr="001951C7">
              <w:rPr>
                <w:sz w:val="18"/>
                <w:szCs w:val="18"/>
              </w:rPr>
              <w:t>и</w:t>
            </w:r>
            <w:r w:rsidRPr="001951C7">
              <w:rPr>
                <w:sz w:val="18"/>
                <w:szCs w:val="18"/>
              </w:rPr>
              <w:t>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  <w:vAlign w:val="center"/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573FCA" w:rsidRPr="001951C7" w:rsidTr="0001405D">
        <w:trPr>
          <w:trHeight w:val="290"/>
        </w:trPr>
        <w:tc>
          <w:tcPr>
            <w:tcW w:w="567" w:type="dxa"/>
            <w:vMerge/>
          </w:tcPr>
          <w:p w:rsidR="00573FCA" w:rsidRPr="001951C7" w:rsidRDefault="00573FCA" w:rsidP="00045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573FCA" w:rsidRPr="001951C7" w:rsidRDefault="00573FCA" w:rsidP="00483EFA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количество специалистов, завершивших </w:t>
            </w:r>
            <w:proofErr w:type="gramStart"/>
            <w:r w:rsidRPr="001951C7">
              <w:rPr>
                <w:sz w:val="18"/>
                <w:szCs w:val="18"/>
              </w:rPr>
              <w:t>обучение по программам</w:t>
            </w:r>
            <w:proofErr w:type="gramEnd"/>
            <w:r w:rsidRPr="001951C7">
              <w:rPr>
                <w:sz w:val="18"/>
                <w:szCs w:val="18"/>
              </w:rPr>
              <w:t xml:space="preserve"> среднего пр</w:t>
            </w:r>
            <w:r w:rsidRPr="001951C7">
              <w:rPr>
                <w:sz w:val="18"/>
                <w:szCs w:val="18"/>
              </w:rPr>
              <w:t>о</w:t>
            </w:r>
            <w:r w:rsidRPr="001951C7">
              <w:rPr>
                <w:sz w:val="18"/>
                <w:szCs w:val="18"/>
              </w:rPr>
              <w:t>фессионального и дополнительного пр</w:t>
            </w:r>
            <w:r w:rsidRPr="001951C7">
              <w:rPr>
                <w:sz w:val="18"/>
                <w:szCs w:val="18"/>
              </w:rPr>
              <w:t>о</w:t>
            </w:r>
            <w:r w:rsidRPr="001951C7">
              <w:rPr>
                <w:sz w:val="18"/>
                <w:szCs w:val="18"/>
              </w:rPr>
              <w:t>фессионального образования</w:t>
            </w:r>
          </w:p>
        </w:tc>
        <w:tc>
          <w:tcPr>
            <w:tcW w:w="850" w:type="dxa"/>
          </w:tcPr>
          <w:p w:rsidR="00573FCA" w:rsidRPr="001951C7" w:rsidRDefault="00573FCA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573FCA" w:rsidRPr="001951C7" w:rsidRDefault="00573FCA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58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A" w:rsidRPr="001951C7" w:rsidRDefault="00573FCA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68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7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3FCA" w:rsidRPr="001951C7" w:rsidRDefault="00573FCA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7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3FCA" w:rsidRPr="001951C7" w:rsidRDefault="00573FCA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7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7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7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7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7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7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7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750</w:t>
            </w:r>
          </w:p>
        </w:tc>
      </w:tr>
      <w:tr w:rsidR="00573FCA" w:rsidRPr="001951C7" w:rsidTr="00825B6A">
        <w:trPr>
          <w:trHeight w:val="621"/>
        </w:trPr>
        <w:tc>
          <w:tcPr>
            <w:tcW w:w="567" w:type="dxa"/>
            <w:vMerge w:val="restart"/>
          </w:tcPr>
          <w:p w:rsidR="00573FCA" w:rsidRPr="001951C7" w:rsidRDefault="00573FCA" w:rsidP="0004547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.2</w:t>
            </w:r>
          </w:p>
        </w:tc>
        <w:tc>
          <w:tcPr>
            <w:tcW w:w="3545" w:type="dxa"/>
          </w:tcPr>
          <w:p w:rsidR="00573FCA" w:rsidRPr="001951C7" w:rsidRDefault="00573FCA" w:rsidP="0049147C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Отдельное мероприятие «Предоставление мер социальной поддержки медицинским и фармацевтическим работникам»</w:t>
            </w:r>
          </w:p>
        </w:tc>
        <w:tc>
          <w:tcPr>
            <w:tcW w:w="850" w:type="dxa"/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FCA" w:rsidRPr="001951C7" w:rsidRDefault="00573FCA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FCA" w:rsidRPr="001951C7" w:rsidRDefault="00573FCA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AB7CFB" w:rsidRPr="001951C7" w:rsidTr="0001405D">
        <w:trPr>
          <w:trHeight w:val="526"/>
        </w:trPr>
        <w:tc>
          <w:tcPr>
            <w:tcW w:w="567" w:type="dxa"/>
            <w:vMerge/>
          </w:tcPr>
          <w:p w:rsidR="00AB7CFB" w:rsidRPr="001951C7" w:rsidRDefault="00AB7CFB" w:rsidP="00045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AB7CFB" w:rsidRPr="001951C7" w:rsidRDefault="00AB7CFB" w:rsidP="0049147C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доля медицинских и фармацевтических работников, получивших социальную поддержку, в общем количестве медици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ских и фармацевтических работников</w:t>
            </w:r>
          </w:p>
        </w:tc>
        <w:tc>
          <w:tcPr>
            <w:tcW w:w="850" w:type="dxa"/>
          </w:tcPr>
          <w:p w:rsidR="00AB7CFB" w:rsidRPr="001951C7" w:rsidRDefault="00AB7CFB" w:rsidP="0049147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AB7CFB" w:rsidRPr="001951C7" w:rsidRDefault="00AB7CFB" w:rsidP="00BE49A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FB" w:rsidRPr="001951C7" w:rsidRDefault="00AB7CFB" w:rsidP="00BE49A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7CFB" w:rsidRPr="001951C7" w:rsidRDefault="00AB7CFB" w:rsidP="00BE49A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7CFB" w:rsidRPr="001951C7" w:rsidRDefault="00AB7CFB" w:rsidP="00BE49A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7CFB" w:rsidRPr="001951C7" w:rsidRDefault="00AB7CFB" w:rsidP="00BE49A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7CFB" w:rsidRPr="001951C7" w:rsidRDefault="00AB7CFB" w:rsidP="00BE49A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7CFB" w:rsidRPr="001951C7" w:rsidRDefault="00AB7CFB" w:rsidP="00BE49A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7CFB" w:rsidRPr="001951C7" w:rsidRDefault="00AB7CFB" w:rsidP="00BE49AC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7CFB" w:rsidRDefault="00AB7CFB" w:rsidP="00AB7CFB">
            <w:pPr>
              <w:jc w:val="center"/>
            </w:pPr>
            <w:r w:rsidRPr="009F6033"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7CFB" w:rsidRDefault="00AB7CFB" w:rsidP="00AB7CFB">
            <w:pPr>
              <w:jc w:val="center"/>
            </w:pPr>
            <w:r w:rsidRPr="009F6033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7CFB" w:rsidRDefault="00AB7CFB" w:rsidP="00AB7CFB">
            <w:pPr>
              <w:jc w:val="center"/>
            </w:pPr>
            <w:r w:rsidRPr="009F6033"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7CFB" w:rsidRDefault="00AB7CFB" w:rsidP="00AB7CFB">
            <w:pPr>
              <w:jc w:val="center"/>
            </w:pPr>
            <w:r w:rsidRPr="009F6033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7CFB" w:rsidRDefault="00AB7CFB" w:rsidP="00AB7CFB">
            <w:pPr>
              <w:jc w:val="center"/>
            </w:pPr>
            <w:r w:rsidRPr="009F6033">
              <w:rPr>
                <w:sz w:val="18"/>
                <w:szCs w:val="18"/>
              </w:rPr>
              <w:t>12,0</w:t>
            </w:r>
          </w:p>
        </w:tc>
      </w:tr>
      <w:tr w:rsidR="00BE49AC" w:rsidRPr="001951C7" w:rsidTr="0001405D">
        <w:trPr>
          <w:trHeight w:val="673"/>
        </w:trPr>
        <w:tc>
          <w:tcPr>
            <w:tcW w:w="567" w:type="dxa"/>
            <w:vMerge w:val="restart"/>
          </w:tcPr>
          <w:p w:rsidR="00BE49AC" w:rsidRPr="001951C7" w:rsidRDefault="00BE49AC" w:rsidP="0004547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.3</w:t>
            </w:r>
          </w:p>
        </w:tc>
        <w:tc>
          <w:tcPr>
            <w:tcW w:w="3545" w:type="dxa"/>
          </w:tcPr>
          <w:p w:rsidR="00BE49AC" w:rsidRPr="001951C7" w:rsidRDefault="00BE49AC" w:rsidP="00F65D77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Региональный проект  «Обеспечение м</w:t>
            </w:r>
            <w:r w:rsidRPr="001951C7">
              <w:rPr>
                <w:sz w:val="18"/>
                <w:szCs w:val="18"/>
              </w:rPr>
              <w:t>е</w:t>
            </w:r>
            <w:r w:rsidRPr="001951C7">
              <w:rPr>
                <w:sz w:val="18"/>
                <w:szCs w:val="18"/>
              </w:rPr>
              <w:t>дицинских организаций системы здрав</w:t>
            </w:r>
            <w:r w:rsidRPr="001951C7">
              <w:rPr>
                <w:sz w:val="18"/>
                <w:szCs w:val="18"/>
              </w:rPr>
              <w:t>о</w:t>
            </w:r>
            <w:r w:rsidRPr="001951C7">
              <w:rPr>
                <w:sz w:val="18"/>
                <w:szCs w:val="18"/>
              </w:rPr>
              <w:t>охранения Кировской области квалифиц</w:t>
            </w:r>
            <w:r w:rsidRPr="001951C7">
              <w:rPr>
                <w:sz w:val="18"/>
                <w:szCs w:val="18"/>
              </w:rPr>
              <w:t>и</w:t>
            </w:r>
            <w:r w:rsidRPr="001951C7">
              <w:rPr>
                <w:sz w:val="18"/>
                <w:szCs w:val="18"/>
              </w:rPr>
              <w:t>рованными кадрами»</w:t>
            </w:r>
            <w:r w:rsidR="00D03045" w:rsidRPr="0084311A">
              <w:rPr>
                <w:sz w:val="15"/>
                <w:szCs w:val="15"/>
              </w:rPr>
              <w:t>*</w:t>
            </w:r>
          </w:p>
        </w:tc>
        <w:tc>
          <w:tcPr>
            <w:tcW w:w="850" w:type="dxa"/>
          </w:tcPr>
          <w:p w:rsidR="00BE49AC" w:rsidRPr="001951C7" w:rsidRDefault="00BE49AC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E49AC" w:rsidRPr="001951C7" w:rsidRDefault="00BE49AC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C" w:rsidRPr="001951C7" w:rsidRDefault="00BE49AC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9AC" w:rsidRPr="001951C7" w:rsidRDefault="00BE49AC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49AC" w:rsidRPr="001951C7" w:rsidRDefault="00BE49AC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9AC" w:rsidRPr="001951C7" w:rsidRDefault="00BE49AC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9AC" w:rsidRPr="001951C7" w:rsidRDefault="00BE49AC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9AC" w:rsidRPr="001951C7" w:rsidRDefault="00BE49AC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9AC" w:rsidRPr="001951C7" w:rsidRDefault="00BE49AC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1A7109" w:rsidRPr="001951C7" w:rsidTr="0001405D">
        <w:trPr>
          <w:trHeight w:val="699"/>
        </w:trPr>
        <w:tc>
          <w:tcPr>
            <w:tcW w:w="567" w:type="dxa"/>
            <w:vMerge/>
          </w:tcPr>
          <w:p w:rsidR="001A7109" w:rsidRPr="001951C7" w:rsidRDefault="001A7109" w:rsidP="00045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1A7109" w:rsidRPr="001951C7" w:rsidRDefault="001A7109" w:rsidP="001A6117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обеспеченность населения Кировской о</w:t>
            </w:r>
            <w:r w:rsidRPr="001951C7">
              <w:rPr>
                <w:sz w:val="18"/>
                <w:szCs w:val="18"/>
              </w:rPr>
              <w:t>б</w:t>
            </w:r>
            <w:r w:rsidRPr="001951C7">
              <w:rPr>
                <w:sz w:val="18"/>
                <w:szCs w:val="18"/>
              </w:rPr>
              <w:t>ласти врачами, оказывающими медици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скую помощь в амбулаторных условиях</w:t>
            </w:r>
          </w:p>
        </w:tc>
        <w:tc>
          <w:tcPr>
            <w:tcW w:w="850" w:type="dxa"/>
          </w:tcPr>
          <w:p w:rsidR="001A7109" w:rsidRPr="001951C7" w:rsidRDefault="001A7109" w:rsidP="00630181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человек </w:t>
            </w:r>
            <w:proofErr w:type="gramStart"/>
            <w:r w:rsidRPr="001951C7">
              <w:rPr>
                <w:sz w:val="18"/>
                <w:szCs w:val="18"/>
              </w:rPr>
              <w:t>на</w:t>
            </w:r>
            <w:proofErr w:type="gramEnd"/>
            <w:r w:rsidRPr="001951C7">
              <w:rPr>
                <w:sz w:val="18"/>
                <w:szCs w:val="18"/>
              </w:rPr>
              <w:t xml:space="preserve"> </w:t>
            </w:r>
          </w:p>
          <w:p w:rsidR="001A7109" w:rsidRPr="001951C7" w:rsidRDefault="001A7109" w:rsidP="004C4DBD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 тыс. человек насел</w:t>
            </w:r>
            <w:r w:rsidRPr="001951C7">
              <w:rPr>
                <w:sz w:val="18"/>
                <w:szCs w:val="18"/>
              </w:rPr>
              <w:t>е</w:t>
            </w:r>
            <w:r w:rsidRPr="001951C7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709" w:type="dxa"/>
          </w:tcPr>
          <w:p w:rsidR="001A7109" w:rsidRPr="001951C7" w:rsidRDefault="001A7109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09" w:rsidRPr="001951C7" w:rsidRDefault="001A7109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1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109" w:rsidRPr="001951C7" w:rsidRDefault="001A7109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1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7109" w:rsidRPr="001951C7" w:rsidRDefault="001A7109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2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7109" w:rsidRPr="001951C7" w:rsidRDefault="001A7109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7109" w:rsidRPr="001951C7" w:rsidRDefault="001A7109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7109" w:rsidRPr="001951C7" w:rsidRDefault="001A7109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3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109" w:rsidRPr="001951C7" w:rsidRDefault="001A7109" w:rsidP="001A7109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3,6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7109" w:rsidRPr="001951C7" w:rsidRDefault="001A7109" w:rsidP="001A7109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3,6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109" w:rsidRPr="001951C7" w:rsidRDefault="001A7109" w:rsidP="001A7109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3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7109" w:rsidRPr="001951C7" w:rsidRDefault="001A7109" w:rsidP="001A7109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3,7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109" w:rsidRPr="001951C7" w:rsidRDefault="001A7109" w:rsidP="001A7109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7109" w:rsidRPr="001951C7" w:rsidRDefault="001A7109" w:rsidP="001A7109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3,8</w:t>
            </w:r>
          </w:p>
        </w:tc>
      </w:tr>
      <w:tr w:rsidR="001A7109" w:rsidRPr="001951C7" w:rsidTr="00BE49AC">
        <w:trPr>
          <w:trHeight w:val="204"/>
        </w:trPr>
        <w:tc>
          <w:tcPr>
            <w:tcW w:w="567" w:type="dxa"/>
            <w:vMerge/>
          </w:tcPr>
          <w:p w:rsidR="001A7109" w:rsidRPr="001951C7" w:rsidRDefault="001A7109" w:rsidP="000D7A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1A7109" w:rsidRPr="001951C7" w:rsidRDefault="001A7109" w:rsidP="007B4534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число специалистов Кировской области, вовлеченных в систему </w:t>
            </w:r>
            <w:proofErr w:type="gramStart"/>
            <w:r w:rsidRPr="001951C7">
              <w:rPr>
                <w:sz w:val="18"/>
                <w:szCs w:val="18"/>
              </w:rPr>
              <w:t>непрерывного</w:t>
            </w:r>
            <w:proofErr w:type="gramEnd"/>
            <w:r w:rsidRPr="001951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1A7109" w:rsidRPr="001951C7" w:rsidRDefault="001A7109" w:rsidP="008A4774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человек </w:t>
            </w:r>
          </w:p>
          <w:p w:rsidR="001A7109" w:rsidRPr="001951C7" w:rsidRDefault="001A7109" w:rsidP="004C4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A7109" w:rsidRPr="001951C7" w:rsidRDefault="001A7109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09" w:rsidRPr="001951C7" w:rsidRDefault="001A7109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14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109" w:rsidRPr="001951C7" w:rsidRDefault="001A7109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50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7109" w:rsidRPr="001951C7" w:rsidRDefault="001A7109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519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7109" w:rsidRPr="001951C7" w:rsidRDefault="001A7109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57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7109" w:rsidRPr="001951C7" w:rsidRDefault="001A7109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63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7109" w:rsidRPr="001951C7" w:rsidRDefault="001A7109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6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109" w:rsidRPr="001951C7" w:rsidRDefault="001A7109" w:rsidP="001A7109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69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7109" w:rsidRPr="001951C7" w:rsidRDefault="001A7109" w:rsidP="001A7109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695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109" w:rsidRPr="001951C7" w:rsidRDefault="001A7109" w:rsidP="001A7109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69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7109" w:rsidRPr="001951C7" w:rsidRDefault="001A7109" w:rsidP="001A7109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7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109" w:rsidRPr="001951C7" w:rsidRDefault="001A7109" w:rsidP="001A7109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707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7109" w:rsidRPr="001951C7" w:rsidRDefault="001A7109" w:rsidP="001A7109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7100</w:t>
            </w:r>
          </w:p>
        </w:tc>
      </w:tr>
      <w:tr w:rsidR="007B4534" w:rsidRPr="001951C7" w:rsidTr="007B4534">
        <w:trPr>
          <w:trHeight w:val="621"/>
        </w:trPr>
        <w:tc>
          <w:tcPr>
            <w:tcW w:w="567" w:type="dxa"/>
            <w:vMerge w:val="restart"/>
          </w:tcPr>
          <w:p w:rsidR="007B4534" w:rsidRPr="001951C7" w:rsidRDefault="007B4534" w:rsidP="000D7A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7B4534" w:rsidRPr="001951C7" w:rsidRDefault="007B4534" w:rsidP="00463518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образования медицинских работников, в том числе с использованием </w:t>
            </w:r>
            <w:proofErr w:type="spellStart"/>
            <w:r w:rsidRPr="001951C7">
              <w:rPr>
                <w:sz w:val="18"/>
                <w:szCs w:val="18"/>
              </w:rPr>
              <w:t>дистанцион</w:t>
            </w:r>
            <w:proofErr w:type="spellEnd"/>
            <w:r w:rsidRPr="001951C7">
              <w:rPr>
                <w:sz w:val="18"/>
                <w:szCs w:val="18"/>
              </w:rPr>
              <w:t>-</w:t>
            </w:r>
          </w:p>
          <w:p w:rsidR="007B4534" w:rsidRPr="001951C7" w:rsidRDefault="007B4534" w:rsidP="00463518">
            <w:pPr>
              <w:rPr>
                <w:sz w:val="18"/>
                <w:szCs w:val="18"/>
              </w:rPr>
            </w:pPr>
            <w:proofErr w:type="spellStart"/>
            <w:r w:rsidRPr="001951C7">
              <w:rPr>
                <w:sz w:val="18"/>
                <w:szCs w:val="18"/>
              </w:rPr>
              <w:t>ных</w:t>
            </w:r>
            <w:proofErr w:type="spellEnd"/>
            <w:r w:rsidRPr="001951C7">
              <w:rPr>
                <w:sz w:val="18"/>
                <w:szCs w:val="18"/>
              </w:rPr>
              <w:t xml:space="preserve"> образовательных технологий</w:t>
            </w:r>
          </w:p>
        </w:tc>
        <w:tc>
          <w:tcPr>
            <w:tcW w:w="850" w:type="dxa"/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</w:p>
        </w:tc>
      </w:tr>
      <w:tr w:rsidR="007B4534" w:rsidRPr="001951C7" w:rsidTr="0001405D">
        <w:trPr>
          <w:trHeight w:val="833"/>
        </w:trPr>
        <w:tc>
          <w:tcPr>
            <w:tcW w:w="567" w:type="dxa"/>
            <w:vMerge/>
          </w:tcPr>
          <w:p w:rsidR="007B4534" w:rsidRPr="001951C7" w:rsidRDefault="007B4534" w:rsidP="000D7A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7B4534" w:rsidRPr="001951C7" w:rsidRDefault="007B4534" w:rsidP="00463518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укомплектованность медицинских орган</w:t>
            </w:r>
            <w:r w:rsidRPr="001951C7">
              <w:rPr>
                <w:sz w:val="18"/>
                <w:szCs w:val="18"/>
              </w:rPr>
              <w:t>и</w:t>
            </w:r>
            <w:r w:rsidRPr="001951C7">
              <w:rPr>
                <w:sz w:val="18"/>
                <w:szCs w:val="18"/>
              </w:rPr>
              <w:t>заций, оказывающих медицинскую п</w:t>
            </w:r>
            <w:r w:rsidRPr="001951C7">
              <w:rPr>
                <w:sz w:val="18"/>
                <w:szCs w:val="18"/>
              </w:rPr>
              <w:t>о</w:t>
            </w:r>
            <w:r w:rsidRPr="001951C7">
              <w:rPr>
                <w:sz w:val="18"/>
                <w:szCs w:val="18"/>
              </w:rPr>
              <w:t>мощь в амбулаторных условиях (доля з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>нятых физическими лицами должностей от общего количества должностей в мед</w:t>
            </w:r>
            <w:r w:rsidRPr="001951C7">
              <w:rPr>
                <w:sz w:val="18"/>
                <w:szCs w:val="18"/>
              </w:rPr>
              <w:t>и</w:t>
            </w:r>
            <w:r w:rsidRPr="001951C7">
              <w:rPr>
                <w:sz w:val="18"/>
                <w:szCs w:val="18"/>
              </w:rPr>
              <w:t>цинских учреждениях, оказывающих м</w:t>
            </w:r>
            <w:r w:rsidRPr="001951C7">
              <w:rPr>
                <w:sz w:val="18"/>
                <w:szCs w:val="18"/>
              </w:rPr>
              <w:t>е</w:t>
            </w:r>
            <w:r w:rsidRPr="001951C7">
              <w:rPr>
                <w:sz w:val="18"/>
                <w:szCs w:val="18"/>
              </w:rPr>
              <w:t>дицинскую помощь в амбулаторных усл</w:t>
            </w:r>
            <w:r w:rsidRPr="001951C7">
              <w:rPr>
                <w:sz w:val="18"/>
                <w:szCs w:val="18"/>
              </w:rPr>
              <w:t>о</w:t>
            </w:r>
            <w:r w:rsidRPr="001951C7">
              <w:rPr>
                <w:sz w:val="18"/>
                <w:szCs w:val="18"/>
              </w:rPr>
              <w:t>виях), нарастающим итогом: врачами</w:t>
            </w:r>
          </w:p>
        </w:tc>
        <w:tc>
          <w:tcPr>
            <w:tcW w:w="850" w:type="dxa"/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2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3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6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07756B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07756B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07756B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07756B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07756B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07756B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5,0</w:t>
            </w:r>
          </w:p>
        </w:tc>
      </w:tr>
      <w:tr w:rsidR="007B4534" w:rsidRPr="001951C7" w:rsidTr="0001405D">
        <w:trPr>
          <w:trHeight w:val="1103"/>
        </w:trPr>
        <w:tc>
          <w:tcPr>
            <w:tcW w:w="567" w:type="dxa"/>
            <w:vMerge/>
          </w:tcPr>
          <w:p w:rsidR="007B4534" w:rsidRPr="001951C7" w:rsidRDefault="007B4534" w:rsidP="00A20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7B4534" w:rsidRPr="001951C7" w:rsidRDefault="007B4534" w:rsidP="00463518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укомплектованность медицинских орган</w:t>
            </w:r>
            <w:r w:rsidRPr="001951C7">
              <w:rPr>
                <w:sz w:val="18"/>
                <w:szCs w:val="18"/>
              </w:rPr>
              <w:t>и</w:t>
            </w:r>
            <w:r w:rsidRPr="001951C7">
              <w:rPr>
                <w:sz w:val="18"/>
                <w:szCs w:val="18"/>
              </w:rPr>
              <w:t>заций, оказывающих медицинскую п</w:t>
            </w:r>
            <w:r w:rsidRPr="001951C7">
              <w:rPr>
                <w:sz w:val="18"/>
                <w:szCs w:val="18"/>
              </w:rPr>
              <w:t>о</w:t>
            </w:r>
            <w:r w:rsidRPr="001951C7">
              <w:rPr>
                <w:sz w:val="18"/>
                <w:szCs w:val="18"/>
              </w:rPr>
              <w:t>мощь в амбулаторных условиях (доля з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>нятых физическими лицами должностей от общего количества должностей в мед</w:t>
            </w:r>
            <w:r w:rsidRPr="001951C7">
              <w:rPr>
                <w:sz w:val="18"/>
                <w:szCs w:val="18"/>
              </w:rPr>
              <w:t>и</w:t>
            </w:r>
            <w:r w:rsidRPr="001951C7">
              <w:rPr>
                <w:sz w:val="18"/>
                <w:szCs w:val="18"/>
              </w:rPr>
              <w:t>цинских учреждениях, оказывающих м</w:t>
            </w:r>
            <w:r w:rsidRPr="001951C7">
              <w:rPr>
                <w:sz w:val="18"/>
                <w:szCs w:val="18"/>
              </w:rPr>
              <w:t>е</w:t>
            </w:r>
            <w:r w:rsidRPr="001951C7">
              <w:rPr>
                <w:sz w:val="18"/>
                <w:szCs w:val="18"/>
              </w:rPr>
              <w:t>дицинскую помощь в амбулаторных усл</w:t>
            </w:r>
            <w:r w:rsidRPr="001951C7">
              <w:rPr>
                <w:sz w:val="18"/>
                <w:szCs w:val="18"/>
              </w:rPr>
              <w:t>о</w:t>
            </w:r>
            <w:r w:rsidRPr="001951C7">
              <w:rPr>
                <w:sz w:val="18"/>
                <w:szCs w:val="18"/>
              </w:rPr>
              <w:t>виях), нарастающим итогом: средними медицинскими работниками</w:t>
            </w:r>
          </w:p>
        </w:tc>
        <w:tc>
          <w:tcPr>
            <w:tcW w:w="850" w:type="dxa"/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7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8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1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8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07756B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07756B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07756B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07756B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4534" w:rsidRPr="001951C7" w:rsidRDefault="007B4534" w:rsidP="0007756B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4534" w:rsidRPr="001951C7" w:rsidRDefault="007B4534" w:rsidP="0007756B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5,0</w:t>
            </w:r>
          </w:p>
        </w:tc>
      </w:tr>
      <w:tr w:rsidR="00BE49AC" w:rsidRPr="001951C7" w:rsidTr="0001405D">
        <w:trPr>
          <w:trHeight w:val="232"/>
        </w:trPr>
        <w:tc>
          <w:tcPr>
            <w:tcW w:w="567" w:type="dxa"/>
            <w:vMerge w:val="restart"/>
          </w:tcPr>
          <w:p w:rsidR="00BE49AC" w:rsidRPr="001951C7" w:rsidRDefault="00BE49AC" w:rsidP="0004547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</w:t>
            </w:r>
          </w:p>
        </w:tc>
        <w:tc>
          <w:tcPr>
            <w:tcW w:w="3545" w:type="dxa"/>
          </w:tcPr>
          <w:p w:rsidR="00BE49AC" w:rsidRPr="001951C7" w:rsidRDefault="00BE49AC" w:rsidP="001F6A4F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одпрограмма «Развитие информацио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ных технологий в здравоохранении»</w:t>
            </w:r>
          </w:p>
        </w:tc>
        <w:tc>
          <w:tcPr>
            <w:tcW w:w="850" w:type="dxa"/>
          </w:tcPr>
          <w:p w:rsidR="00BE49AC" w:rsidRPr="001951C7" w:rsidRDefault="00BE49AC" w:rsidP="001C6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E49AC" w:rsidRPr="001951C7" w:rsidRDefault="00BE49AC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C" w:rsidRPr="001951C7" w:rsidRDefault="00BE49AC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9AC" w:rsidRPr="001951C7" w:rsidRDefault="00BE49AC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49AC" w:rsidRPr="001951C7" w:rsidRDefault="00BE49AC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9AC" w:rsidRPr="001951C7" w:rsidRDefault="00BE49AC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9AC" w:rsidRPr="001951C7" w:rsidRDefault="00BE49AC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9AC" w:rsidRPr="001951C7" w:rsidRDefault="00BE49AC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9AC" w:rsidRPr="001951C7" w:rsidRDefault="00BE49AC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BE49AC" w:rsidRPr="001951C7" w:rsidTr="0001405D">
        <w:trPr>
          <w:trHeight w:val="410"/>
        </w:trPr>
        <w:tc>
          <w:tcPr>
            <w:tcW w:w="567" w:type="dxa"/>
            <w:vMerge/>
          </w:tcPr>
          <w:p w:rsidR="00BE49AC" w:rsidRPr="001951C7" w:rsidRDefault="00BE49AC" w:rsidP="00045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BE49AC" w:rsidRPr="001951C7" w:rsidRDefault="00BE49AC" w:rsidP="00A06227">
            <w:pPr>
              <w:rPr>
                <w:sz w:val="18"/>
                <w:szCs w:val="18"/>
              </w:rPr>
            </w:pPr>
            <w:r w:rsidRPr="001951C7">
              <w:rPr>
                <w:i/>
                <w:sz w:val="18"/>
                <w:szCs w:val="18"/>
              </w:rPr>
              <w:t>Цель «Внедрение в деятельность мед</w:t>
            </w:r>
            <w:r w:rsidRPr="001951C7">
              <w:rPr>
                <w:i/>
                <w:sz w:val="18"/>
                <w:szCs w:val="18"/>
              </w:rPr>
              <w:t>и</w:t>
            </w:r>
            <w:r w:rsidRPr="001951C7">
              <w:rPr>
                <w:i/>
                <w:sz w:val="18"/>
                <w:szCs w:val="18"/>
              </w:rPr>
              <w:t>цинских организаций цифровых технол</w:t>
            </w:r>
            <w:r w:rsidRPr="001951C7">
              <w:rPr>
                <w:i/>
                <w:sz w:val="18"/>
                <w:szCs w:val="18"/>
              </w:rPr>
              <w:t>о</w:t>
            </w:r>
            <w:r w:rsidRPr="001951C7">
              <w:rPr>
                <w:i/>
                <w:sz w:val="18"/>
                <w:szCs w:val="18"/>
              </w:rPr>
              <w:t>гий и платформенных решений, формир</w:t>
            </w:r>
            <w:r w:rsidRPr="001951C7">
              <w:rPr>
                <w:i/>
                <w:sz w:val="18"/>
                <w:szCs w:val="18"/>
              </w:rPr>
              <w:t>у</w:t>
            </w:r>
            <w:r w:rsidRPr="001951C7">
              <w:rPr>
                <w:i/>
                <w:sz w:val="18"/>
                <w:szCs w:val="18"/>
              </w:rPr>
              <w:t>ющих единый цифровой контур здрав</w:t>
            </w:r>
            <w:r w:rsidRPr="001951C7">
              <w:rPr>
                <w:i/>
                <w:sz w:val="18"/>
                <w:szCs w:val="18"/>
              </w:rPr>
              <w:t>о</w:t>
            </w:r>
            <w:r w:rsidRPr="001951C7">
              <w:rPr>
                <w:i/>
                <w:sz w:val="18"/>
                <w:szCs w:val="18"/>
              </w:rPr>
              <w:t>охранения Кировской области»</w:t>
            </w:r>
          </w:p>
        </w:tc>
        <w:tc>
          <w:tcPr>
            <w:tcW w:w="850" w:type="dxa"/>
          </w:tcPr>
          <w:p w:rsidR="00BE49AC" w:rsidRPr="001951C7" w:rsidRDefault="00BE49AC" w:rsidP="00B30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E49AC" w:rsidRPr="001951C7" w:rsidRDefault="00BE49AC" w:rsidP="00B30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C" w:rsidRPr="001951C7" w:rsidRDefault="00BE49AC" w:rsidP="00B30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9AC" w:rsidRPr="001951C7" w:rsidRDefault="00BE49AC" w:rsidP="00B30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49AC" w:rsidRPr="001951C7" w:rsidRDefault="00BE49AC" w:rsidP="00B30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B30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9AC" w:rsidRPr="001951C7" w:rsidRDefault="00BE49AC" w:rsidP="00B30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B30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9AC" w:rsidRPr="001951C7" w:rsidRDefault="00BE49AC" w:rsidP="00B30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B30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9AC" w:rsidRPr="001951C7" w:rsidRDefault="00BE49AC" w:rsidP="00B30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B30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9AC" w:rsidRPr="001951C7" w:rsidRDefault="00BE49AC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BE49AC" w:rsidRPr="001951C7" w:rsidTr="0001405D">
        <w:trPr>
          <w:trHeight w:val="410"/>
        </w:trPr>
        <w:tc>
          <w:tcPr>
            <w:tcW w:w="567" w:type="dxa"/>
            <w:vMerge/>
          </w:tcPr>
          <w:p w:rsidR="00BE49AC" w:rsidRPr="001951C7" w:rsidRDefault="00BE49AC" w:rsidP="00045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BE49AC" w:rsidRPr="001951C7" w:rsidRDefault="00BE49AC" w:rsidP="002F74E9">
            <w:pPr>
              <w:rPr>
                <w:sz w:val="18"/>
                <w:szCs w:val="18"/>
              </w:rPr>
            </w:pPr>
            <w:r w:rsidRPr="001951C7">
              <w:rPr>
                <w:i/>
                <w:sz w:val="18"/>
                <w:szCs w:val="18"/>
              </w:rPr>
              <w:t>Задача «Развитие государственной и</w:t>
            </w:r>
            <w:r w:rsidRPr="001951C7">
              <w:rPr>
                <w:i/>
                <w:sz w:val="18"/>
                <w:szCs w:val="18"/>
              </w:rPr>
              <w:t>н</w:t>
            </w:r>
            <w:r w:rsidRPr="001951C7">
              <w:rPr>
                <w:i/>
                <w:sz w:val="18"/>
                <w:szCs w:val="18"/>
              </w:rPr>
              <w:t>формационной системы «Региональный информационный ресу</w:t>
            </w:r>
            <w:proofErr w:type="gramStart"/>
            <w:r w:rsidRPr="001951C7">
              <w:rPr>
                <w:i/>
                <w:sz w:val="18"/>
                <w:szCs w:val="18"/>
              </w:rPr>
              <w:t>рс здр</w:t>
            </w:r>
            <w:proofErr w:type="gramEnd"/>
            <w:r w:rsidRPr="001951C7">
              <w:rPr>
                <w:i/>
                <w:sz w:val="18"/>
                <w:szCs w:val="18"/>
              </w:rPr>
              <w:t>авоохранения Кировской области», обеспечивающей информационное взаимодействие с подс</w:t>
            </w:r>
            <w:r w:rsidRPr="001951C7">
              <w:rPr>
                <w:i/>
                <w:sz w:val="18"/>
                <w:szCs w:val="18"/>
              </w:rPr>
              <w:t>и</w:t>
            </w:r>
            <w:r w:rsidRPr="001951C7">
              <w:rPr>
                <w:i/>
                <w:sz w:val="18"/>
                <w:szCs w:val="18"/>
              </w:rPr>
              <w:t xml:space="preserve">стемами ЕГИСЗ» </w:t>
            </w:r>
          </w:p>
        </w:tc>
        <w:tc>
          <w:tcPr>
            <w:tcW w:w="850" w:type="dxa"/>
          </w:tcPr>
          <w:p w:rsidR="00BE49AC" w:rsidRPr="001951C7" w:rsidRDefault="00BE49AC" w:rsidP="00B30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E49AC" w:rsidRPr="001951C7" w:rsidRDefault="00BE49AC" w:rsidP="00B30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C" w:rsidRPr="001951C7" w:rsidRDefault="00BE49AC" w:rsidP="00B30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9AC" w:rsidRPr="001951C7" w:rsidRDefault="00BE49AC" w:rsidP="00B30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49AC" w:rsidRPr="001951C7" w:rsidRDefault="00BE49AC" w:rsidP="00B30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B30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9AC" w:rsidRPr="001951C7" w:rsidRDefault="00BE49AC" w:rsidP="00B30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B30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9AC" w:rsidRPr="001951C7" w:rsidRDefault="00BE49AC" w:rsidP="00B30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B30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9AC" w:rsidRPr="001951C7" w:rsidRDefault="00BE49AC" w:rsidP="00B30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B30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9AC" w:rsidRPr="001951C7" w:rsidRDefault="00BE49AC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785B3C" w:rsidRPr="001951C7" w:rsidTr="0001405D">
        <w:trPr>
          <w:trHeight w:val="410"/>
        </w:trPr>
        <w:tc>
          <w:tcPr>
            <w:tcW w:w="567" w:type="dxa"/>
            <w:vMerge/>
          </w:tcPr>
          <w:p w:rsidR="00785B3C" w:rsidRPr="001951C7" w:rsidRDefault="00785B3C" w:rsidP="00045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785B3C" w:rsidRPr="001951C7" w:rsidRDefault="00785B3C" w:rsidP="002F74E9">
            <w:pPr>
              <w:spacing w:line="252" w:lineRule="auto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доля государственных медицинских орг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>низаций, обеспечивающих доступ граждан к электр</w:t>
            </w:r>
            <w:r w:rsidR="00574EA5">
              <w:rPr>
                <w:sz w:val="18"/>
                <w:szCs w:val="18"/>
              </w:rPr>
              <w:t>онным медицинским документам в Л</w:t>
            </w:r>
            <w:r w:rsidRPr="001951C7">
              <w:rPr>
                <w:sz w:val="18"/>
                <w:szCs w:val="18"/>
              </w:rPr>
              <w:t>ичном кабинете пациента «Мое здор</w:t>
            </w:r>
            <w:r w:rsidRPr="001951C7">
              <w:rPr>
                <w:sz w:val="18"/>
                <w:szCs w:val="18"/>
              </w:rPr>
              <w:t>о</w:t>
            </w:r>
            <w:r w:rsidRPr="001951C7">
              <w:rPr>
                <w:sz w:val="18"/>
                <w:szCs w:val="18"/>
              </w:rPr>
              <w:t>вье» на Едином портале государственных услуг, в общем количестве государств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ных медицинских организаций</w:t>
            </w:r>
          </w:p>
        </w:tc>
        <w:tc>
          <w:tcPr>
            <w:tcW w:w="850" w:type="dxa"/>
          </w:tcPr>
          <w:p w:rsidR="00785B3C" w:rsidRPr="001951C7" w:rsidRDefault="00785B3C" w:rsidP="00483EF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785B3C" w:rsidRPr="001951C7" w:rsidRDefault="00785B3C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C" w:rsidRPr="001951C7" w:rsidRDefault="00785B3C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5B3C" w:rsidRPr="001951C7" w:rsidRDefault="00785B3C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5B3C" w:rsidRPr="001951C7" w:rsidRDefault="00785B3C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5B3C" w:rsidRPr="001951C7" w:rsidRDefault="00785B3C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5B3C" w:rsidRPr="001951C7" w:rsidRDefault="00785B3C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5B3C" w:rsidRPr="001951C7" w:rsidRDefault="00785B3C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5B3C" w:rsidRPr="001951C7" w:rsidRDefault="00785B3C" w:rsidP="00785B3C">
            <w:pPr>
              <w:jc w:val="center"/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5B3C" w:rsidRPr="001951C7" w:rsidRDefault="00785B3C" w:rsidP="00785B3C">
            <w:pPr>
              <w:jc w:val="center"/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5B3C" w:rsidRPr="001951C7" w:rsidRDefault="00785B3C" w:rsidP="00785B3C">
            <w:pPr>
              <w:jc w:val="center"/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5B3C" w:rsidRPr="001951C7" w:rsidRDefault="00785B3C" w:rsidP="00785B3C">
            <w:pPr>
              <w:jc w:val="center"/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5B3C" w:rsidRPr="001951C7" w:rsidRDefault="00785B3C" w:rsidP="00785B3C">
            <w:pPr>
              <w:jc w:val="center"/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5B3C" w:rsidRPr="001951C7" w:rsidRDefault="00785B3C" w:rsidP="00785B3C">
            <w:pPr>
              <w:jc w:val="center"/>
            </w:pPr>
            <w:r w:rsidRPr="001951C7">
              <w:rPr>
                <w:sz w:val="18"/>
                <w:szCs w:val="18"/>
              </w:rPr>
              <w:t>100</w:t>
            </w:r>
          </w:p>
        </w:tc>
      </w:tr>
      <w:tr w:rsidR="00BE49AC" w:rsidRPr="001951C7" w:rsidTr="0001405D">
        <w:trPr>
          <w:trHeight w:val="737"/>
        </w:trPr>
        <w:tc>
          <w:tcPr>
            <w:tcW w:w="567" w:type="dxa"/>
          </w:tcPr>
          <w:p w:rsidR="00BE49AC" w:rsidRPr="001951C7" w:rsidRDefault="00BE49AC" w:rsidP="00045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BE49AC" w:rsidRPr="001951C7" w:rsidRDefault="00BE49AC" w:rsidP="002F74E9">
            <w:pPr>
              <w:spacing w:line="252" w:lineRule="auto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количество граждан, воспользовавшихся дистанционной записью на прием к врачу через Единый портал государственных </w:t>
            </w:r>
            <w:r w:rsidR="00FD5EE4">
              <w:rPr>
                <w:sz w:val="18"/>
                <w:szCs w:val="18"/>
              </w:rPr>
              <w:t xml:space="preserve">и муниципальных </w:t>
            </w:r>
            <w:r w:rsidRPr="001951C7">
              <w:rPr>
                <w:sz w:val="18"/>
                <w:szCs w:val="18"/>
              </w:rPr>
              <w:t>услуг</w:t>
            </w:r>
          </w:p>
        </w:tc>
        <w:tc>
          <w:tcPr>
            <w:tcW w:w="850" w:type="dxa"/>
          </w:tcPr>
          <w:p w:rsidR="00BE49AC" w:rsidRPr="001951C7" w:rsidRDefault="00BE49AC" w:rsidP="001C637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тыс.</w:t>
            </w:r>
          </w:p>
          <w:p w:rsidR="00BE49AC" w:rsidRPr="001951C7" w:rsidRDefault="00BE49AC" w:rsidP="001C637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 чел</w:t>
            </w:r>
            <w:r w:rsidRPr="001951C7">
              <w:rPr>
                <w:sz w:val="18"/>
                <w:szCs w:val="18"/>
              </w:rPr>
              <w:t>о</w:t>
            </w:r>
            <w:r w:rsidRPr="001951C7">
              <w:rPr>
                <w:sz w:val="18"/>
                <w:szCs w:val="18"/>
              </w:rPr>
              <w:t>век</w:t>
            </w:r>
          </w:p>
        </w:tc>
        <w:tc>
          <w:tcPr>
            <w:tcW w:w="709" w:type="dxa"/>
          </w:tcPr>
          <w:p w:rsidR="00BE49AC" w:rsidRPr="001951C7" w:rsidRDefault="00BE49AC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1,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C" w:rsidRPr="001951C7" w:rsidRDefault="00BE49AC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4,6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9AC" w:rsidRPr="001951C7" w:rsidRDefault="00BE49AC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54,5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49AC" w:rsidRPr="001951C7" w:rsidRDefault="00BE49AC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4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42,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9AC" w:rsidRPr="001951C7" w:rsidRDefault="00BE49AC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12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78,9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9AC" w:rsidRPr="001951C7" w:rsidRDefault="00710277" w:rsidP="00127EE3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01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710277" w:rsidP="00127EE3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11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9AC" w:rsidRPr="001951C7" w:rsidRDefault="00710277" w:rsidP="00127EE3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1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710277" w:rsidP="00127EE3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17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9AC" w:rsidRPr="001951C7" w:rsidRDefault="00710277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18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710277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19,8</w:t>
            </w:r>
          </w:p>
        </w:tc>
      </w:tr>
      <w:tr w:rsidR="00BE49AC" w:rsidRPr="001951C7" w:rsidTr="0001405D">
        <w:trPr>
          <w:trHeight w:val="381"/>
        </w:trPr>
        <w:tc>
          <w:tcPr>
            <w:tcW w:w="567" w:type="dxa"/>
            <w:vMerge w:val="restart"/>
          </w:tcPr>
          <w:p w:rsidR="00BE49AC" w:rsidRPr="001951C7" w:rsidRDefault="00BE49AC" w:rsidP="0004547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.1</w:t>
            </w:r>
          </w:p>
        </w:tc>
        <w:tc>
          <w:tcPr>
            <w:tcW w:w="3545" w:type="dxa"/>
          </w:tcPr>
          <w:p w:rsidR="00BE49AC" w:rsidRPr="001951C7" w:rsidRDefault="00BE49AC" w:rsidP="002F74E9">
            <w:pPr>
              <w:spacing w:line="252" w:lineRule="auto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Отдельное мероприятие «Обеспечение информационно-аналитической поддер</w:t>
            </w:r>
            <w:r w:rsidRPr="001951C7">
              <w:rPr>
                <w:sz w:val="18"/>
                <w:szCs w:val="18"/>
              </w:rPr>
              <w:t>ж</w:t>
            </w:r>
            <w:r w:rsidRPr="001951C7">
              <w:rPr>
                <w:sz w:val="18"/>
                <w:szCs w:val="18"/>
              </w:rPr>
              <w:t>ки сферы здравоохранения»</w:t>
            </w:r>
          </w:p>
        </w:tc>
        <w:tc>
          <w:tcPr>
            <w:tcW w:w="850" w:type="dxa"/>
          </w:tcPr>
          <w:p w:rsidR="00BE49AC" w:rsidRPr="001951C7" w:rsidRDefault="00BE49AC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E49AC" w:rsidRPr="001951C7" w:rsidRDefault="00BE49AC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C" w:rsidRPr="001951C7" w:rsidRDefault="00BE49AC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9AC" w:rsidRPr="001951C7" w:rsidRDefault="00BE49AC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49AC" w:rsidRPr="001951C7" w:rsidRDefault="00BE49AC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9AC" w:rsidRPr="001951C7" w:rsidRDefault="00BE49AC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9AC" w:rsidRPr="001951C7" w:rsidRDefault="00BE49AC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9AC" w:rsidRPr="001951C7" w:rsidRDefault="00BE49AC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49AC" w:rsidRPr="001951C7" w:rsidRDefault="00BE49AC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9AC" w:rsidRPr="001951C7" w:rsidRDefault="00BE49AC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572E2B" w:rsidRPr="001951C7" w:rsidTr="007B4534">
        <w:trPr>
          <w:trHeight w:val="1863"/>
        </w:trPr>
        <w:tc>
          <w:tcPr>
            <w:tcW w:w="567" w:type="dxa"/>
            <w:vMerge/>
          </w:tcPr>
          <w:p w:rsidR="00572E2B" w:rsidRPr="001951C7" w:rsidRDefault="00572E2B" w:rsidP="00045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572E2B" w:rsidRPr="001951C7" w:rsidRDefault="00572E2B" w:rsidP="00093611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доля структурных территориально выд</w:t>
            </w:r>
            <w:r w:rsidRPr="001951C7">
              <w:rPr>
                <w:sz w:val="18"/>
                <w:szCs w:val="18"/>
              </w:rPr>
              <w:t>е</w:t>
            </w:r>
            <w:r w:rsidRPr="001951C7">
              <w:rPr>
                <w:sz w:val="18"/>
                <w:szCs w:val="18"/>
              </w:rPr>
              <w:t xml:space="preserve">ленных подразделений государственных медицинских организаций, оказывающих медицинскую помощь, подключенных к </w:t>
            </w:r>
            <w:r w:rsidR="00093611">
              <w:rPr>
                <w:sz w:val="18"/>
                <w:szCs w:val="18"/>
              </w:rPr>
              <w:t xml:space="preserve">РИР </w:t>
            </w:r>
            <w:proofErr w:type="gramStart"/>
            <w:r w:rsidR="00093611">
              <w:rPr>
                <w:sz w:val="18"/>
                <w:szCs w:val="18"/>
              </w:rPr>
              <w:t>КО</w:t>
            </w:r>
            <w:proofErr w:type="gramEnd"/>
            <w:r w:rsidRPr="001951C7">
              <w:rPr>
                <w:sz w:val="18"/>
                <w:szCs w:val="18"/>
              </w:rPr>
              <w:t>, соответствующе</w:t>
            </w:r>
            <w:r w:rsidR="00093611">
              <w:rPr>
                <w:sz w:val="18"/>
                <w:szCs w:val="18"/>
              </w:rPr>
              <w:t>му</w:t>
            </w:r>
            <w:r w:rsidRPr="001951C7">
              <w:rPr>
                <w:sz w:val="18"/>
                <w:szCs w:val="18"/>
              </w:rPr>
              <w:t xml:space="preserve"> требованиям Министерства здравоохранения Росси</w:t>
            </w:r>
            <w:r w:rsidRPr="001951C7">
              <w:rPr>
                <w:sz w:val="18"/>
                <w:szCs w:val="18"/>
              </w:rPr>
              <w:t>й</w:t>
            </w:r>
            <w:r w:rsidRPr="001951C7">
              <w:rPr>
                <w:sz w:val="18"/>
                <w:szCs w:val="18"/>
              </w:rPr>
              <w:t>ской Федерации, в общем количестве структурных территориально выделенных подразделений медицинских организаций</w:t>
            </w:r>
          </w:p>
        </w:tc>
        <w:tc>
          <w:tcPr>
            <w:tcW w:w="850" w:type="dxa"/>
          </w:tcPr>
          <w:p w:rsidR="00572E2B" w:rsidRPr="001951C7" w:rsidRDefault="00572E2B" w:rsidP="00483EF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572E2B" w:rsidRPr="001951C7" w:rsidRDefault="00572E2B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72E2B" w:rsidRPr="001951C7" w:rsidRDefault="00572E2B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2E2B" w:rsidRPr="001951C7" w:rsidRDefault="00572E2B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2E2B" w:rsidRPr="001951C7" w:rsidRDefault="00572E2B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2E2B" w:rsidRPr="001951C7" w:rsidRDefault="00572E2B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2E2B" w:rsidRPr="001951C7" w:rsidRDefault="00572E2B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2E2B" w:rsidRPr="001951C7" w:rsidRDefault="00572E2B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2E2B" w:rsidRPr="001951C7" w:rsidRDefault="00572E2B" w:rsidP="00785B3C">
            <w:pPr>
              <w:jc w:val="center"/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2E2B" w:rsidRPr="001951C7" w:rsidRDefault="00572E2B" w:rsidP="00785B3C">
            <w:pPr>
              <w:jc w:val="center"/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2E2B" w:rsidRPr="001951C7" w:rsidRDefault="00572E2B" w:rsidP="00785B3C">
            <w:pPr>
              <w:jc w:val="center"/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2E2B" w:rsidRPr="001951C7" w:rsidRDefault="00572E2B" w:rsidP="00785B3C">
            <w:pPr>
              <w:jc w:val="center"/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2E2B" w:rsidRPr="001951C7" w:rsidRDefault="00572E2B" w:rsidP="00785B3C">
            <w:pPr>
              <w:jc w:val="center"/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2E2B" w:rsidRPr="001951C7" w:rsidRDefault="00572E2B" w:rsidP="00785B3C">
            <w:pPr>
              <w:jc w:val="center"/>
            </w:pPr>
            <w:r w:rsidRPr="001951C7">
              <w:rPr>
                <w:sz w:val="18"/>
                <w:szCs w:val="18"/>
              </w:rPr>
              <w:t>100</w:t>
            </w:r>
          </w:p>
        </w:tc>
      </w:tr>
      <w:tr w:rsidR="007A5022" w:rsidRPr="001951C7" w:rsidTr="0001405D">
        <w:trPr>
          <w:trHeight w:val="737"/>
        </w:trPr>
        <w:tc>
          <w:tcPr>
            <w:tcW w:w="567" w:type="dxa"/>
            <w:vMerge w:val="restart"/>
          </w:tcPr>
          <w:p w:rsidR="007A5022" w:rsidRPr="001951C7" w:rsidRDefault="007A5022" w:rsidP="0004547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3.2</w:t>
            </w:r>
          </w:p>
        </w:tc>
        <w:tc>
          <w:tcPr>
            <w:tcW w:w="3545" w:type="dxa"/>
          </w:tcPr>
          <w:p w:rsidR="007A5022" w:rsidRPr="001951C7" w:rsidRDefault="007A5022" w:rsidP="00FD5EE4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 xml:space="preserve">Региональный проект «Создание единого цифрового контура в здравоохранении Кировской области на основе единой </w:t>
            </w:r>
            <w:proofErr w:type="spellStart"/>
            <w:proofErr w:type="gramStart"/>
            <w:r w:rsidRPr="001951C7">
              <w:rPr>
                <w:sz w:val="18"/>
                <w:szCs w:val="18"/>
              </w:rPr>
              <w:t>го</w:t>
            </w:r>
            <w:r w:rsidR="00FD5EE4">
              <w:rPr>
                <w:sz w:val="18"/>
                <w:szCs w:val="18"/>
              </w:rPr>
              <w:t>-су</w:t>
            </w:r>
            <w:r w:rsidRPr="001951C7">
              <w:rPr>
                <w:sz w:val="18"/>
                <w:szCs w:val="18"/>
              </w:rPr>
              <w:t>дарственной</w:t>
            </w:r>
            <w:proofErr w:type="spellEnd"/>
            <w:proofErr w:type="gramEnd"/>
            <w:r w:rsidRPr="001951C7">
              <w:rPr>
                <w:sz w:val="18"/>
                <w:szCs w:val="18"/>
              </w:rPr>
              <w:t xml:space="preserve"> информационной системы в сфере здравоохранения (ЕГИСЗ)»</w:t>
            </w:r>
            <w:r w:rsidR="00D03045" w:rsidRPr="0084311A">
              <w:rPr>
                <w:sz w:val="15"/>
                <w:szCs w:val="15"/>
              </w:rPr>
              <w:t>*</w:t>
            </w:r>
          </w:p>
        </w:tc>
        <w:tc>
          <w:tcPr>
            <w:tcW w:w="850" w:type="dxa"/>
          </w:tcPr>
          <w:p w:rsidR="007A5022" w:rsidRPr="001951C7" w:rsidRDefault="007A5022" w:rsidP="001C6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A5022" w:rsidRPr="001951C7" w:rsidRDefault="007A5022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2" w:rsidRPr="001951C7" w:rsidRDefault="007A5022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A5022" w:rsidRPr="001951C7" w:rsidRDefault="007A5022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5022" w:rsidRPr="001951C7" w:rsidRDefault="007A5022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5022" w:rsidRPr="001951C7" w:rsidRDefault="007A5022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5022" w:rsidRPr="001951C7" w:rsidRDefault="007A5022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5022" w:rsidRPr="001951C7" w:rsidRDefault="007A5022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A5022" w:rsidRPr="001951C7" w:rsidRDefault="007A5022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5022" w:rsidRPr="001951C7" w:rsidRDefault="007A5022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A5022" w:rsidRPr="001951C7" w:rsidRDefault="007A5022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5022" w:rsidRPr="001951C7" w:rsidRDefault="007A5022" w:rsidP="00127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A5022" w:rsidRPr="001951C7" w:rsidRDefault="007A5022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5022" w:rsidRPr="001951C7" w:rsidRDefault="007A5022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5827BA" w:rsidRPr="001951C7" w:rsidTr="0001405D">
        <w:trPr>
          <w:trHeight w:val="496"/>
        </w:trPr>
        <w:tc>
          <w:tcPr>
            <w:tcW w:w="567" w:type="dxa"/>
            <w:vMerge/>
          </w:tcPr>
          <w:p w:rsidR="005827BA" w:rsidRPr="001951C7" w:rsidRDefault="005827BA" w:rsidP="00045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5827BA" w:rsidRPr="001951C7" w:rsidRDefault="005827BA" w:rsidP="00423433">
            <w:pPr>
              <w:rPr>
                <w:color w:val="FF0000"/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доля государственных медицинских орг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>низаций, обеспечивающих преемств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ность оказания медицинской помощи п</w:t>
            </w:r>
            <w:r w:rsidRPr="001951C7">
              <w:rPr>
                <w:sz w:val="18"/>
                <w:szCs w:val="18"/>
              </w:rPr>
              <w:t>у</w:t>
            </w:r>
            <w:r w:rsidRPr="001951C7">
              <w:rPr>
                <w:sz w:val="18"/>
                <w:szCs w:val="18"/>
              </w:rPr>
              <w:t>тем организации информационного вза</w:t>
            </w:r>
            <w:r w:rsidRPr="001951C7">
              <w:rPr>
                <w:sz w:val="18"/>
                <w:szCs w:val="18"/>
              </w:rPr>
              <w:t>и</w:t>
            </w:r>
            <w:r w:rsidRPr="001951C7">
              <w:rPr>
                <w:sz w:val="18"/>
                <w:szCs w:val="18"/>
              </w:rPr>
              <w:t>модействия с централизованными подс</w:t>
            </w:r>
            <w:r w:rsidRPr="001951C7">
              <w:rPr>
                <w:sz w:val="18"/>
                <w:szCs w:val="18"/>
              </w:rPr>
              <w:t>и</w:t>
            </w:r>
            <w:r w:rsidRPr="001951C7">
              <w:rPr>
                <w:sz w:val="18"/>
                <w:szCs w:val="18"/>
              </w:rPr>
              <w:t xml:space="preserve">стемами РИР </w:t>
            </w:r>
            <w:proofErr w:type="gramStart"/>
            <w:r w:rsidRPr="001951C7">
              <w:rPr>
                <w:sz w:val="18"/>
                <w:szCs w:val="18"/>
              </w:rPr>
              <w:t>КО</w:t>
            </w:r>
            <w:proofErr w:type="gramEnd"/>
            <w:r w:rsidRPr="001951C7">
              <w:rPr>
                <w:sz w:val="18"/>
                <w:szCs w:val="18"/>
              </w:rPr>
              <w:t>, в общем количестве государственных медицинских организ</w:t>
            </w:r>
            <w:r w:rsidRPr="001951C7">
              <w:rPr>
                <w:sz w:val="18"/>
                <w:szCs w:val="18"/>
              </w:rPr>
              <w:t>а</w:t>
            </w:r>
            <w:r w:rsidRPr="001951C7">
              <w:rPr>
                <w:sz w:val="18"/>
                <w:szCs w:val="18"/>
              </w:rPr>
              <w:t>ций</w:t>
            </w:r>
          </w:p>
        </w:tc>
        <w:tc>
          <w:tcPr>
            <w:tcW w:w="850" w:type="dxa"/>
          </w:tcPr>
          <w:p w:rsidR="005827BA" w:rsidRPr="001951C7" w:rsidRDefault="005827BA" w:rsidP="00483EF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5827BA" w:rsidRPr="001951C7" w:rsidRDefault="005827BA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BA" w:rsidRPr="001951C7" w:rsidRDefault="005827BA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27BA" w:rsidRPr="001951C7" w:rsidRDefault="005827BA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27BA" w:rsidRPr="001951C7" w:rsidRDefault="005827BA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27BA" w:rsidRPr="001951C7" w:rsidRDefault="005827BA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7BA" w:rsidRPr="001951C7" w:rsidRDefault="005827BA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27BA" w:rsidRPr="001951C7" w:rsidRDefault="005827BA" w:rsidP="00463518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27BA" w:rsidRPr="001951C7" w:rsidRDefault="005827BA" w:rsidP="005827BA">
            <w:pPr>
              <w:jc w:val="center"/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27BA" w:rsidRPr="001951C7" w:rsidRDefault="005827BA" w:rsidP="005827BA">
            <w:pPr>
              <w:jc w:val="center"/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27BA" w:rsidRPr="001951C7" w:rsidRDefault="005827BA" w:rsidP="005827BA">
            <w:pPr>
              <w:jc w:val="center"/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27BA" w:rsidRPr="001951C7" w:rsidRDefault="005827BA" w:rsidP="005827BA">
            <w:pPr>
              <w:jc w:val="center"/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27BA" w:rsidRPr="001951C7" w:rsidRDefault="005827BA" w:rsidP="005827BA">
            <w:pPr>
              <w:jc w:val="center"/>
            </w:pPr>
            <w:r w:rsidRPr="001951C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27BA" w:rsidRPr="001951C7" w:rsidRDefault="005827BA" w:rsidP="005827BA">
            <w:pPr>
              <w:jc w:val="center"/>
            </w:pPr>
            <w:r w:rsidRPr="001951C7">
              <w:rPr>
                <w:sz w:val="18"/>
                <w:szCs w:val="18"/>
              </w:rPr>
              <w:t>100</w:t>
            </w:r>
          </w:p>
        </w:tc>
      </w:tr>
      <w:tr w:rsidR="007A5022" w:rsidRPr="001951C7" w:rsidTr="0001405D">
        <w:trPr>
          <w:trHeight w:val="127"/>
        </w:trPr>
        <w:tc>
          <w:tcPr>
            <w:tcW w:w="567" w:type="dxa"/>
          </w:tcPr>
          <w:p w:rsidR="007A5022" w:rsidRPr="001951C7" w:rsidRDefault="007A5022" w:rsidP="0004547F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4</w:t>
            </w:r>
          </w:p>
        </w:tc>
        <w:tc>
          <w:tcPr>
            <w:tcW w:w="3545" w:type="dxa"/>
          </w:tcPr>
          <w:p w:rsidR="007A5022" w:rsidRPr="001951C7" w:rsidRDefault="007A5022" w:rsidP="0086541C">
            <w:pPr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Отдельное мероприятие «Управление в сфере здравоохранения, в том числе ос</w:t>
            </w:r>
            <w:r w:rsidRPr="001951C7">
              <w:rPr>
                <w:sz w:val="18"/>
                <w:szCs w:val="18"/>
              </w:rPr>
              <w:t>у</w:t>
            </w:r>
            <w:r w:rsidRPr="001951C7">
              <w:rPr>
                <w:sz w:val="18"/>
                <w:szCs w:val="18"/>
              </w:rPr>
              <w:t>ществление переданных полномочий Ро</w:t>
            </w:r>
            <w:r w:rsidRPr="001951C7">
              <w:rPr>
                <w:sz w:val="18"/>
                <w:szCs w:val="18"/>
              </w:rPr>
              <w:t>с</w:t>
            </w:r>
            <w:r w:rsidRPr="001951C7">
              <w:rPr>
                <w:sz w:val="18"/>
                <w:szCs w:val="18"/>
              </w:rPr>
              <w:t>сийской Федерации в области охраны зд</w:t>
            </w:r>
            <w:r w:rsidRPr="001951C7">
              <w:rPr>
                <w:sz w:val="18"/>
                <w:szCs w:val="18"/>
              </w:rPr>
              <w:t>о</w:t>
            </w:r>
            <w:r w:rsidRPr="001951C7">
              <w:rPr>
                <w:sz w:val="18"/>
                <w:szCs w:val="18"/>
              </w:rPr>
              <w:t>ровья граждан»</w:t>
            </w:r>
          </w:p>
        </w:tc>
        <w:tc>
          <w:tcPr>
            <w:tcW w:w="850" w:type="dxa"/>
          </w:tcPr>
          <w:p w:rsidR="007A5022" w:rsidRPr="001951C7" w:rsidRDefault="007A5022" w:rsidP="009048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A5022" w:rsidRPr="001951C7" w:rsidRDefault="007A5022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22" w:rsidRPr="001951C7" w:rsidRDefault="007A5022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A5022" w:rsidRPr="001951C7" w:rsidRDefault="007A5022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5022" w:rsidRPr="001951C7" w:rsidRDefault="007A5022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5022" w:rsidRPr="001951C7" w:rsidRDefault="007A5022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5022" w:rsidRPr="001951C7" w:rsidRDefault="007A5022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5022" w:rsidRPr="001951C7" w:rsidRDefault="007A5022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A5022" w:rsidRPr="001951C7" w:rsidRDefault="007A5022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5022" w:rsidRPr="001951C7" w:rsidRDefault="007A5022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A5022" w:rsidRPr="001951C7" w:rsidRDefault="007A5022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5022" w:rsidRPr="001951C7" w:rsidRDefault="007A5022" w:rsidP="00483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A5022" w:rsidRPr="001951C7" w:rsidRDefault="007A5022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5022" w:rsidRPr="001951C7" w:rsidRDefault="007A5022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</w:p>
        </w:tc>
      </w:tr>
      <w:tr w:rsidR="00C625CD" w:rsidRPr="001951C7" w:rsidTr="0001405D">
        <w:trPr>
          <w:trHeight w:val="921"/>
        </w:trPr>
        <w:tc>
          <w:tcPr>
            <w:tcW w:w="567" w:type="dxa"/>
            <w:vMerge w:val="restart"/>
          </w:tcPr>
          <w:p w:rsidR="00C625CD" w:rsidRPr="001951C7" w:rsidRDefault="00C625CD" w:rsidP="00045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C625CD" w:rsidRPr="001951C7" w:rsidRDefault="00C625CD" w:rsidP="006D4C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отношение количества рассмотренных заявлений о предоставлении лицензии в текущем периоде к среднему значению рассмотренных заявлений в двух предш</w:t>
            </w:r>
            <w:r w:rsidRPr="001951C7">
              <w:rPr>
                <w:sz w:val="18"/>
                <w:szCs w:val="18"/>
              </w:rPr>
              <w:t>е</w:t>
            </w:r>
            <w:r w:rsidRPr="001951C7">
              <w:rPr>
                <w:sz w:val="18"/>
                <w:szCs w:val="18"/>
              </w:rPr>
              <w:t>ствующих аналогичных периодах</w:t>
            </w:r>
          </w:p>
        </w:tc>
        <w:tc>
          <w:tcPr>
            <w:tcW w:w="850" w:type="dxa"/>
          </w:tcPr>
          <w:p w:rsidR="00C625CD" w:rsidRPr="001951C7" w:rsidRDefault="00C625CD" w:rsidP="00483EF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C625CD" w:rsidRPr="001951C7" w:rsidRDefault="00C625CD" w:rsidP="00483EF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CD" w:rsidRPr="001951C7" w:rsidRDefault="00C625CD" w:rsidP="00483EF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25CD" w:rsidRPr="001951C7" w:rsidRDefault="00C625CD" w:rsidP="006518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25CD" w:rsidRPr="001951C7" w:rsidRDefault="00C625CD" w:rsidP="006518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5CD" w:rsidRPr="001951C7" w:rsidRDefault="00C625CD" w:rsidP="006518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25CD" w:rsidRPr="001951C7" w:rsidRDefault="00C625CD" w:rsidP="006518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5CD" w:rsidRPr="001951C7" w:rsidRDefault="00C625CD" w:rsidP="006518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25CD" w:rsidRPr="001951C7" w:rsidRDefault="00C625CD" w:rsidP="006518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5CD" w:rsidRPr="001951C7" w:rsidRDefault="00C625CD" w:rsidP="006518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25CD" w:rsidRPr="001951C7" w:rsidRDefault="00C625CD" w:rsidP="006518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5CD" w:rsidRPr="001951C7" w:rsidRDefault="00C625CD" w:rsidP="006518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25CD" w:rsidRPr="001951C7" w:rsidRDefault="00C625CD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5CD" w:rsidRPr="001951C7" w:rsidRDefault="00C625CD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</w:tr>
      <w:tr w:rsidR="00C625CD" w:rsidRPr="0001405D" w:rsidTr="0001405D">
        <w:trPr>
          <w:trHeight w:val="921"/>
        </w:trPr>
        <w:tc>
          <w:tcPr>
            <w:tcW w:w="567" w:type="dxa"/>
            <w:vMerge/>
          </w:tcPr>
          <w:p w:rsidR="00C625CD" w:rsidRPr="001951C7" w:rsidRDefault="00C625CD" w:rsidP="00045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C625CD" w:rsidRPr="001951C7" w:rsidRDefault="00C625CD" w:rsidP="002E60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отношение количества проведенных вн</w:t>
            </w:r>
            <w:r w:rsidRPr="001951C7">
              <w:rPr>
                <w:sz w:val="18"/>
                <w:szCs w:val="18"/>
              </w:rPr>
              <w:t>е</w:t>
            </w:r>
            <w:r w:rsidRPr="001951C7">
              <w:rPr>
                <w:sz w:val="18"/>
                <w:szCs w:val="18"/>
              </w:rPr>
              <w:t>плановых оценок соискателей лицензий в текущем периоде к общему количеству рассмотренных заявлений о предоставл</w:t>
            </w:r>
            <w:r w:rsidRPr="001951C7">
              <w:rPr>
                <w:sz w:val="18"/>
                <w:szCs w:val="18"/>
              </w:rPr>
              <w:t>е</w:t>
            </w:r>
            <w:r w:rsidRPr="001951C7">
              <w:rPr>
                <w:sz w:val="18"/>
                <w:szCs w:val="18"/>
              </w:rPr>
              <w:t>нии лицензии в текущем периоде</w:t>
            </w:r>
          </w:p>
        </w:tc>
        <w:tc>
          <w:tcPr>
            <w:tcW w:w="850" w:type="dxa"/>
          </w:tcPr>
          <w:p w:rsidR="00C625CD" w:rsidRPr="001951C7" w:rsidRDefault="00C625CD" w:rsidP="00893DD4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проце</w:t>
            </w:r>
            <w:r w:rsidRPr="001951C7">
              <w:rPr>
                <w:sz w:val="18"/>
                <w:szCs w:val="18"/>
              </w:rPr>
              <w:t>н</w:t>
            </w:r>
            <w:r w:rsidRPr="001951C7">
              <w:rPr>
                <w:sz w:val="18"/>
                <w:szCs w:val="18"/>
              </w:rPr>
              <w:t>тов</w:t>
            </w:r>
          </w:p>
        </w:tc>
        <w:tc>
          <w:tcPr>
            <w:tcW w:w="709" w:type="dxa"/>
          </w:tcPr>
          <w:p w:rsidR="00C625CD" w:rsidRPr="001951C7" w:rsidRDefault="00C625CD" w:rsidP="00825B6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CD" w:rsidRPr="001951C7" w:rsidRDefault="00C625CD" w:rsidP="00825B6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25CD" w:rsidRPr="001951C7" w:rsidRDefault="00C625CD" w:rsidP="00825B6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25CD" w:rsidRPr="001951C7" w:rsidRDefault="00C625CD" w:rsidP="00825B6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5CD" w:rsidRPr="001951C7" w:rsidRDefault="00C625CD" w:rsidP="00825B6A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25CD" w:rsidRPr="001951C7" w:rsidRDefault="00C625CD" w:rsidP="00825B6A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5CD" w:rsidRPr="001951C7" w:rsidRDefault="00C625CD" w:rsidP="00825B6A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25CD" w:rsidRPr="001951C7" w:rsidRDefault="00C625CD" w:rsidP="006518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5CD" w:rsidRPr="001951C7" w:rsidRDefault="00C625CD" w:rsidP="006518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25CD" w:rsidRPr="001951C7" w:rsidRDefault="00C625CD" w:rsidP="006518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5CD" w:rsidRPr="001951C7" w:rsidRDefault="00C625CD" w:rsidP="00651815">
            <w:pPr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25CD" w:rsidRPr="001951C7" w:rsidRDefault="00C625CD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5CD" w:rsidRPr="0001405D" w:rsidRDefault="00C625CD" w:rsidP="009F3A73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1951C7">
              <w:rPr>
                <w:sz w:val="18"/>
                <w:szCs w:val="18"/>
              </w:rPr>
              <w:t>90</w:t>
            </w:r>
          </w:p>
        </w:tc>
      </w:tr>
    </w:tbl>
    <w:p w:rsidR="00D03045" w:rsidRPr="004870BC" w:rsidRDefault="00093611" w:rsidP="00D03045">
      <w:pPr>
        <w:autoSpaceDE w:val="0"/>
        <w:autoSpaceDN w:val="0"/>
        <w:adjustRightInd w:val="0"/>
        <w:spacing w:before="80" w:line="16" w:lineRule="atLeast"/>
        <w:ind w:right="-108" w:hanging="851"/>
      </w:pPr>
      <w:r>
        <w:t>*</w:t>
      </w:r>
      <w:r w:rsidR="00D03045" w:rsidRPr="004870BC">
        <w:t xml:space="preserve"> </w:t>
      </w:r>
      <w:r w:rsidR="0017026B">
        <w:t>С</w:t>
      </w:r>
      <w:r w:rsidR="00D03045" w:rsidRPr="004870BC">
        <w:t xml:space="preserve"> 2025 года </w:t>
      </w:r>
      <w:r w:rsidR="004870BC" w:rsidRPr="004870BC">
        <w:t xml:space="preserve">региональный проект </w:t>
      </w:r>
      <w:r w:rsidR="00D03045" w:rsidRPr="004870BC">
        <w:t>реализуется в виде отдельного мероприятия</w:t>
      </w:r>
      <w:r>
        <w:t>.</w:t>
      </w:r>
    </w:p>
    <w:p w:rsidR="00C6305D" w:rsidRDefault="00C6305D" w:rsidP="007D0989">
      <w:pPr>
        <w:spacing w:after="480"/>
      </w:pPr>
      <w:bookmarkStart w:id="0" w:name="_GoBack"/>
      <w:bookmarkEnd w:id="0"/>
    </w:p>
    <w:p w:rsidR="00811580" w:rsidRDefault="00811580" w:rsidP="00811580">
      <w:pPr>
        <w:spacing w:after="720"/>
        <w:jc w:val="center"/>
      </w:pPr>
      <w:r>
        <w:t>______________</w:t>
      </w:r>
    </w:p>
    <w:sectPr w:rsidR="00811580" w:rsidSect="00AB7CFB">
      <w:headerReference w:type="even" r:id="rId8"/>
      <w:headerReference w:type="default" r:id="rId9"/>
      <w:pgSz w:w="16838" w:h="11906" w:orient="landscape"/>
      <w:pgMar w:top="1134" w:right="962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26" w:rsidRDefault="00476326">
      <w:r>
        <w:separator/>
      </w:r>
    </w:p>
  </w:endnote>
  <w:endnote w:type="continuationSeparator" w:id="0">
    <w:p w:rsidR="00476326" w:rsidRDefault="0047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26" w:rsidRDefault="00476326">
      <w:r>
        <w:separator/>
      </w:r>
    </w:p>
  </w:footnote>
  <w:footnote w:type="continuationSeparator" w:id="0">
    <w:p w:rsidR="00476326" w:rsidRDefault="00476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34" w:rsidRDefault="00494A34" w:rsidP="00170F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4A34" w:rsidRDefault="00494A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34" w:rsidRDefault="00494A3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026B">
      <w:rPr>
        <w:noProof/>
      </w:rPr>
      <w:t>23</w:t>
    </w:r>
    <w:r>
      <w:rPr>
        <w:noProof/>
      </w:rPr>
      <w:fldChar w:fldCharType="end"/>
    </w:r>
  </w:p>
  <w:p w:rsidR="00494A34" w:rsidRDefault="00494A3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4B"/>
    <w:rsid w:val="0000002B"/>
    <w:rsid w:val="000003D1"/>
    <w:rsid w:val="00002BDB"/>
    <w:rsid w:val="00002D19"/>
    <w:rsid w:val="00003BDB"/>
    <w:rsid w:val="00006A54"/>
    <w:rsid w:val="00007910"/>
    <w:rsid w:val="00007FF6"/>
    <w:rsid w:val="00010235"/>
    <w:rsid w:val="00011402"/>
    <w:rsid w:val="00012143"/>
    <w:rsid w:val="0001405D"/>
    <w:rsid w:val="00015826"/>
    <w:rsid w:val="00020F00"/>
    <w:rsid w:val="00022438"/>
    <w:rsid w:val="00023382"/>
    <w:rsid w:val="000263AD"/>
    <w:rsid w:val="000263FA"/>
    <w:rsid w:val="00027800"/>
    <w:rsid w:val="000279E8"/>
    <w:rsid w:val="000310AB"/>
    <w:rsid w:val="00041F9E"/>
    <w:rsid w:val="0004226B"/>
    <w:rsid w:val="00042406"/>
    <w:rsid w:val="00042617"/>
    <w:rsid w:val="00043C83"/>
    <w:rsid w:val="000449A0"/>
    <w:rsid w:val="00044D50"/>
    <w:rsid w:val="0004547F"/>
    <w:rsid w:val="000468B7"/>
    <w:rsid w:val="00047E0A"/>
    <w:rsid w:val="00051543"/>
    <w:rsid w:val="000539A3"/>
    <w:rsid w:val="00056BA8"/>
    <w:rsid w:val="00057ABC"/>
    <w:rsid w:val="000651D1"/>
    <w:rsid w:val="000665F5"/>
    <w:rsid w:val="00067763"/>
    <w:rsid w:val="0007050C"/>
    <w:rsid w:val="0007335C"/>
    <w:rsid w:val="00075B95"/>
    <w:rsid w:val="00075F2F"/>
    <w:rsid w:val="0007756B"/>
    <w:rsid w:val="000776EF"/>
    <w:rsid w:val="00081E85"/>
    <w:rsid w:val="00083387"/>
    <w:rsid w:val="00087755"/>
    <w:rsid w:val="00091FF6"/>
    <w:rsid w:val="00093611"/>
    <w:rsid w:val="00093675"/>
    <w:rsid w:val="00093765"/>
    <w:rsid w:val="000947BC"/>
    <w:rsid w:val="000971DB"/>
    <w:rsid w:val="000A1626"/>
    <w:rsid w:val="000A28EB"/>
    <w:rsid w:val="000A3B52"/>
    <w:rsid w:val="000A5C96"/>
    <w:rsid w:val="000A792D"/>
    <w:rsid w:val="000B32E3"/>
    <w:rsid w:val="000B3BFA"/>
    <w:rsid w:val="000C44AE"/>
    <w:rsid w:val="000C504A"/>
    <w:rsid w:val="000C787E"/>
    <w:rsid w:val="000C7E75"/>
    <w:rsid w:val="000D19D9"/>
    <w:rsid w:val="000D2EDD"/>
    <w:rsid w:val="000D3252"/>
    <w:rsid w:val="000D4415"/>
    <w:rsid w:val="000D4650"/>
    <w:rsid w:val="000D6C8F"/>
    <w:rsid w:val="000D7A44"/>
    <w:rsid w:val="000D7A55"/>
    <w:rsid w:val="000E02C1"/>
    <w:rsid w:val="000E1332"/>
    <w:rsid w:val="000E1D32"/>
    <w:rsid w:val="000E242C"/>
    <w:rsid w:val="000E4791"/>
    <w:rsid w:val="000E4AA4"/>
    <w:rsid w:val="000E596B"/>
    <w:rsid w:val="000E7021"/>
    <w:rsid w:val="000E70FA"/>
    <w:rsid w:val="000E7D8B"/>
    <w:rsid w:val="000F0A7D"/>
    <w:rsid w:val="000F0D3A"/>
    <w:rsid w:val="000F2E01"/>
    <w:rsid w:val="000F2F36"/>
    <w:rsid w:val="000F5FAD"/>
    <w:rsid w:val="001043CF"/>
    <w:rsid w:val="00106094"/>
    <w:rsid w:val="00106E6B"/>
    <w:rsid w:val="00107495"/>
    <w:rsid w:val="00111520"/>
    <w:rsid w:val="001126EE"/>
    <w:rsid w:val="00112CBF"/>
    <w:rsid w:val="00114C20"/>
    <w:rsid w:val="00115102"/>
    <w:rsid w:val="001153DA"/>
    <w:rsid w:val="001173D9"/>
    <w:rsid w:val="00117E76"/>
    <w:rsid w:val="00126528"/>
    <w:rsid w:val="00127EE3"/>
    <w:rsid w:val="0013086F"/>
    <w:rsid w:val="00130D9B"/>
    <w:rsid w:val="00135283"/>
    <w:rsid w:val="00137B0C"/>
    <w:rsid w:val="00140A95"/>
    <w:rsid w:val="00140C07"/>
    <w:rsid w:val="00142806"/>
    <w:rsid w:val="001449EF"/>
    <w:rsid w:val="00144D54"/>
    <w:rsid w:val="001459BE"/>
    <w:rsid w:val="00150258"/>
    <w:rsid w:val="0015215F"/>
    <w:rsid w:val="00152234"/>
    <w:rsid w:val="00153FCC"/>
    <w:rsid w:val="00156B3A"/>
    <w:rsid w:val="00160123"/>
    <w:rsid w:val="001610A0"/>
    <w:rsid w:val="00161343"/>
    <w:rsid w:val="0016524A"/>
    <w:rsid w:val="00165421"/>
    <w:rsid w:val="00165A39"/>
    <w:rsid w:val="0017026B"/>
    <w:rsid w:val="00170F54"/>
    <w:rsid w:val="00173EF6"/>
    <w:rsid w:val="001762BA"/>
    <w:rsid w:val="0017639B"/>
    <w:rsid w:val="001815AA"/>
    <w:rsid w:val="00183A15"/>
    <w:rsid w:val="00186A4B"/>
    <w:rsid w:val="00187388"/>
    <w:rsid w:val="00190AC3"/>
    <w:rsid w:val="0019294C"/>
    <w:rsid w:val="001938A0"/>
    <w:rsid w:val="00193989"/>
    <w:rsid w:val="00193BEE"/>
    <w:rsid w:val="001947DD"/>
    <w:rsid w:val="001951C7"/>
    <w:rsid w:val="00195A66"/>
    <w:rsid w:val="00195D52"/>
    <w:rsid w:val="00196666"/>
    <w:rsid w:val="00197F02"/>
    <w:rsid w:val="001A1408"/>
    <w:rsid w:val="001A5307"/>
    <w:rsid w:val="001A6117"/>
    <w:rsid w:val="001A7109"/>
    <w:rsid w:val="001A7305"/>
    <w:rsid w:val="001B1049"/>
    <w:rsid w:val="001B123E"/>
    <w:rsid w:val="001B6928"/>
    <w:rsid w:val="001B74AE"/>
    <w:rsid w:val="001C26D9"/>
    <w:rsid w:val="001C30B1"/>
    <w:rsid w:val="001C38BF"/>
    <w:rsid w:val="001C423E"/>
    <w:rsid w:val="001C5252"/>
    <w:rsid w:val="001C6375"/>
    <w:rsid w:val="001C767A"/>
    <w:rsid w:val="001C7AAC"/>
    <w:rsid w:val="001D3A7F"/>
    <w:rsid w:val="001D3BA3"/>
    <w:rsid w:val="001D3E35"/>
    <w:rsid w:val="001D4370"/>
    <w:rsid w:val="001D49D0"/>
    <w:rsid w:val="001E2945"/>
    <w:rsid w:val="001E46EC"/>
    <w:rsid w:val="001E4DE6"/>
    <w:rsid w:val="001E7976"/>
    <w:rsid w:val="001F5AEA"/>
    <w:rsid w:val="001F6A4F"/>
    <w:rsid w:val="001F718C"/>
    <w:rsid w:val="001F7EC6"/>
    <w:rsid w:val="002001AB"/>
    <w:rsid w:val="002005BC"/>
    <w:rsid w:val="00203DD9"/>
    <w:rsid w:val="00203F7B"/>
    <w:rsid w:val="002156D1"/>
    <w:rsid w:val="002223F9"/>
    <w:rsid w:val="002243C6"/>
    <w:rsid w:val="002251C2"/>
    <w:rsid w:val="0023151E"/>
    <w:rsid w:val="00231803"/>
    <w:rsid w:val="00231A0B"/>
    <w:rsid w:val="00234530"/>
    <w:rsid w:val="00234ECC"/>
    <w:rsid w:val="0023714D"/>
    <w:rsid w:val="002375BA"/>
    <w:rsid w:val="002406D8"/>
    <w:rsid w:val="00241FEF"/>
    <w:rsid w:val="00242BDC"/>
    <w:rsid w:val="002502CB"/>
    <w:rsid w:val="00250532"/>
    <w:rsid w:val="00250961"/>
    <w:rsid w:val="0025119A"/>
    <w:rsid w:val="0025291C"/>
    <w:rsid w:val="0025469D"/>
    <w:rsid w:val="00255FD9"/>
    <w:rsid w:val="00256340"/>
    <w:rsid w:val="00257F5D"/>
    <w:rsid w:val="002610CF"/>
    <w:rsid w:val="00263F47"/>
    <w:rsid w:val="002641CD"/>
    <w:rsid w:val="002657AB"/>
    <w:rsid w:val="00267AED"/>
    <w:rsid w:val="002700E2"/>
    <w:rsid w:val="00271DFA"/>
    <w:rsid w:val="00276F60"/>
    <w:rsid w:val="00277891"/>
    <w:rsid w:val="00282230"/>
    <w:rsid w:val="002826FE"/>
    <w:rsid w:val="00282F39"/>
    <w:rsid w:val="0028772D"/>
    <w:rsid w:val="002877F2"/>
    <w:rsid w:val="00291EAE"/>
    <w:rsid w:val="0029348E"/>
    <w:rsid w:val="00296D4A"/>
    <w:rsid w:val="002A07CE"/>
    <w:rsid w:val="002A3A1D"/>
    <w:rsid w:val="002A47B3"/>
    <w:rsid w:val="002A48E9"/>
    <w:rsid w:val="002A53AA"/>
    <w:rsid w:val="002A5E29"/>
    <w:rsid w:val="002A6480"/>
    <w:rsid w:val="002A75F0"/>
    <w:rsid w:val="002A7665"/>
    <w:rsid w:val="002B0B88"/>
    <w:rsid w:val="002B2D21"/>
    <w:rsid w:val="002B3B77"/>
    <w:rsid w:val="002B4A97"/>
    <w:rsid w:val="002B5219"/>
    <w:rsid w:val="002B6F60"/>
    <w:rsid w:val="002C0D9E"/>
    <w:rsid w:val="002C23A7"/>
    <w:rsid w:val="002C70EE"/>
    <w:rsid w:val="002C7A62"/>
    <w:rsid w:val="002D47E7"/>
    <w:rsid w:val="002D6460"/>
    <w:rsid w:val="002E2AF0"/>
    <w:rsid w:val="002E2DD9"/>
    <w:rsid w:val="002E30F6"/>
    <w:rsid w:val="002E49EF"/>
    <w:rsid w:val="002E5553"/>
    <w:rsid w:val="002E6024"/>
    <w:rsid w:val="002E6210"/>
    <w:rsid w:val="002E62B9"/>
    <w:rsid w:val="002F05BF"/>
    <w:rsid w:val="002F3D07"/>
    <w:rsid w:val="002F51C3"/>
    <w:rsid w:val="002F74E9"/>
    <w:rsid w:val="00300D5D"/>
    <w:rsid w:val="003013CC"/>
    <w:rsid w:val="00302B79"/>
    <w:rsid w:val="003049C7"/>
    <w:rsid w:val="003076B3"/>
    <w:rsid w:val="00307F80"/>
    <w:rsid w:val="003107D9"/>
    <w:rsid w:val="00310E99"/>
    <w:rsid w:val="003130E4"/>
    <w:rsid w:val="003147C0"/>
    <w:rsid w:val="003173C8"/>
    <w:rsid w:val="00317812"/>
    <w:rsid w:val="003207BB"/>
    <w:rsid w:val="00321212"/>
    <w:rsid w:val="00322764"/>
    <w:rsid w:val="003230F2"/>
    <w:rsid w:val="00325C23"/>
    <w:rsid w:val="003269AD"/>
    <w:rsid w:val="003305F4"/>
    <w:rsid w:val="0033188A"/>
    <w:rsid w:val="003349E7"/>
    <w:rsid w:val="00335328"/>
    <w:rsid w:val="0033534E"/>
    <w:rsid w:val="00342188"/>
    <w:rsid w:val="0034272F"/>
    <w:rsid w:val="0034387E"/>
    <w:rsid w:val="00343959"/>
    <w:rsid w:val="00343FAC"/>
    <w:rsid w:val="00344193"/>
    <w:rsid w:val="003479A6"/>
    <w:rsid w:val="00354836"/>
    <w:rsid w:val="00355565"/>
    <w:rsid w:val="003630DC"/>
    <w:rsid w:val="00364AF4"/>
    <w:rsid w:val="00365EB5"/>
    <w:rsid w:val="00366232"/>
    <w:rsid w:val="0037164A"/>
    <w:rsid w:val="00373257"/>
    <w:rsid w:val="0037656C"/>
    <w:rsid w:val="003774DE"/>
    <w:rsid w:val="00380112"/>
    <w:rsid w:val="00383EFF"/>
    <w:rsid w:val="003909B3"/>
    <w:rsid w:val="0039330E"/>
    <w:rsid w:val="003937A3"/>
    <w:rsid w:val="00393CF7"/>
    <w:rsid w:val="00395D0A"/>
    <w:rsid w:val="003968A9"/>
    <w:rsid w:val="003979C3"/>
    <w:rsid w:val="003A0C42"/>
    <w:rsid w:val="003A486F"/>
    <w:rsid w:val="003B1495"/>
    <w:rsid w:val="003B465D"/>
    <w:rsid w:val="003B5537"/>
    <w:rsid w:val="003B7B5E"/>
    <w:rsid w:val="003C0E28"/>
    <w:rsid w:val="003C11F5"/>
    <w:rsid w:val="003C5560"/>
    <w:rsid w:val="003C6E51"/>
    <w:rsid w:val="003C7EFA"/>
    <w:rsid w:val="003D2268"/>
    <w:rsid w:val="003D3D41"/>
    <w:rsid w:val="003D3E9A"/>
    <w:rsid w:val="003D472B"/>
    <w:rsid w:val="003D7146"/>
    <w:rsid w:val="003D715D"/>
    <w:rsid w:val="003E05B0"/>
    <w:rsid w:val="003E1858"/>
    <w:rsid w:val="003E2240"/>
    <w:rsid w:val="003E2E75"/>
    <w:rsid w:val="003E6353"/>
    <w:rsid w:val="003F5387"/>
    <w:rsid w:val="00400273"/>
    <w:rsid w:val="00404432"/>
    <w:rsid w:val="00405C84"/>
    <w:rsid w:val="00405CD3"/>
    <w:rsid w:val="004074CD"/>
    <w:rsid w:val="00410EB1"/>
    <w:rsid w:val="004114AF"/>
    <w:rsid w:val="004119E2"/>
    <w:rsid w:val="004121AC"/>
    <w:rsid w:val="004122D3"/>
    <w:rsid w:val="00416D88"/>
    <w:rsid w:val="004204D9"/>
    <w:rsid w:val="00423433"/>
    <w:rsid w:val="00423944"/>
    <w:rsid w:val="00424A1C"/>
    <w:rsid w:val="004258BD"/>
    <w:rsid w:val="00426299"/>
    <w:rsid w:val="00432756"/>
    <w:rsid w:val="00435289"/>
    <w:rsid w:val="0043630F"/>
    <w:rsid w:val="0043785B"/>
    <w:rsid w:val="00437C54"/>
    <w:rsid w:val="00440179"/>
    <w:rsid w:val="00440CC8"/>
    <w:rsid w:val="00450162"/>
    <w:rsid w:val="00451954"/>
    <w:rsid w:val="00452714"/>
    <w:rsid w:val="004552E2"/>
    <w:rsid w:val="00455CB7"/>
    <w:rsid w:val="0045671A"/>
    <w:rsid w:val="004572A9"/>
    <w:rsid w:val="0046040A"/>
    <w:rsid w:val="00461DD1"/>
    <w:rsid w:val="00461F81"/>
    <w:rsid w:val="004625C6"/>
    <w:rsid w:val="00462D21"/>
    <w:rsid w:val="00463518"/>
    <w:rsid w:val="00463BF4"/>
    <w:rsid w:val="00466B47"/>
    <w:rsid w:val="00470A5C"/>
    <w:rsid w:val="00470ADE"/>
    <w:rsid w:val="004717F4"/>
    <w:rsid w:val="00472592"/>
    <w:rsid w:val="00475D95"/>
    <w:rsid w:val="00476326"/>
    <w:rsid w:val="0047774F"/>
    <w:rsid w:val="00477EE4"/>
    <w:rsid w:val="00482B6C"/>
    <w:rsid w:val="004834DF"/>
    <w:rsid w:val="00483EFA"/>
    <w:rsid w:val="00486D97"/>
    <w:rsid w:val="004870BC"/>
    <w:rsid w:val="00487357"/>
    <w:rsid w:val="004900FB"/>
    <w:rsid w:val="00490DD5"/>
    <w:rsid w:val="0049147C"/>
    <w:rsid w:val="0049308F"/>
    <w:rsid w:val="00494A34"/>
    <w:rsid w:val="00494EF5"/>
    <w:rsid w:val="00497A39"/>
    <w:rsid w:val="004A0671"/>
    <w:rsid w:val="004A176A"/>
    <w:rsid w:val="004A1FCA"/>
    <w:rsid w:val="004A3352"/>
    <w:rsid w:val="004A37F8"/>
    <w:rsid w:val="004B39C5"/>
    <w:rsid w:val="004B61ED"/>
    <w:rsid w:val="004B7A87"/>
    <w:rsid w:val="004C3213"/>
    <w:rsid w:val="004C3E45"/>
    <w:rsid w:val="004C49BA"/>
    <w:rsid w:val="004C4DBD"/>
    <w:rsid w:val="004C6F75"/>
    <w:rsid w:val="004C732B"/>
    <w:rsid w:val="004D01BF"/>
    <w:rsid w:val="004D14E8"/>
    <w:rsid w:val="004D1766"/>
    <w:rsid w:val="004D5325"/>
    <w:rsid w:val="004D6AB9"/>
    <w:rsid w:val="004E1705"/>
    <w:rsid w:val="004E18FC"/>
    <w:rsid w:val="004E2D2F"/>
    <w:rsid w:val="004E3B56"/>
    <w:rsid w:val="004E532D"/>
    <w:rsid w:val="004E7136"/>
    <w:rsid w:val="004F1711"/>
    <w:rsid w:val="004F393E"/>
    <w:rsid w:val="004F6343"/>
    <w:rsid w:val="00502B62"/>
    <w:rsid w:val="00503867"/>
    <w:rsid w:val="00506A34"/>
    <w:rsid w:val="00507153"/>
    <w:rsid w:val="0051353F"/>
    <w:rsid w:val="005147FE"/>
    <w:rsid w:val="0051513E"/>
    <w:rsid w:val="00515D38"/>
    <w:rsid w:val="00516EB2"/>
    <w:rsid w:val="00521106"/>
    <w:rsid w:val="0052530C"/>
    <w:rsid w:val="00525C44"/>
    <w:rsid w:val="005260C4"/>
    <w:rsid w:val="005266B9"/>
    <w:rsid w:val="00527A2C"/>
    <w:rsid w:val="00527B89"/>
    <w:rsid w:val="00527C7F"/>
    <w:rsid w:val="00531809"/>
    <w:rsid w:val="00532141"/>
    <w:rsid w:val="005341DB"/>
    <w:rsid w:val="00535638"/>
    <w:rsid w:val="00536777"/>
    <w:rsid w:val="00536DAA"/>
    <w:rsid w:val="005400E4"/>
    <w:rsid w:val="0054159E"/>
    <w:rsid w:val="00541653"/>
    <w:rsid w:val="005423F7"/>
    <w:rsid w:val="0054363B"/>
    <w:rsid w:val="00545ABA"/>
    <w:rsid w:val="00546AF3"/>
    <w:rsid w:val="0054757F"/>
    <w:rsid w:val="00550C5A"/>
    <w:rsid w:val="00551E95"/>
    <w:rsid w:val="005528A7"/>
    <w:rsid w:val="005529C8"/>
    <w:rsid w:val="00553D8C"/>
    <w:rsid w:val="00553DA2"/>
    <w:rsid w:val="0055435D"/>
    <w:rsid w:val="00555C89"/>
    <w:rsid w:val="00556CB4"/>
    <w:rsid w:val="00560038"/>
    <w:rsid w:val="00561EDC"/>
    <w:rsid w:val="00564C1B"/>
    <w:rsid w:val="00564D48"/>
    <w:rsid w:val="00567AA5"/>
    <w:rsid w:val="00567D54"/>
    <w:rsid w:val="005711FE"/>
    <w:rsid w:val="005713DF"/>
    <w:rsid w:val="00572E2B"/>
    <w:rsid w:val="00573B86"/>
    <w:rsid w:val="00573FCA"/>
    <w:rsid w:val="005748F2"/>
    <w:rsid w:val="00574EA5"/>
    <w:rsid w:val="00576DFA"/>
    <w:rsid w:val="005775D9"/>
    <w:rsid w:val="00581A33"/>
    <w:rsid w:val="005821C5"/>
    <w:rsid w:val="005827BA"/>
    <w:rsid w:val="0058296B"/>
    <w:rsid w:val="005846EB"/>
    <w:rsid w:val="00584917"/>
    <w:rsid w:val="00586BD1"/>
    <w:rsid w:val="00587D90"/>
    <w:rsid w:val="00587DB9"/>
    <w:rsid w:val="00595250"/>
    <w:rsid w:val="00595920"/>
    <w:rsid w:val="00595D39"/>
    <w:rsid w:val="00596FB1"/>
    <w:rsid w:val="00597696"/>
    <w:rsid w:val="005A18C4"/>
    <w:rsid w:val="005A6403"/>
    <w:rsid w:val="005A6D5C"/>
    <w:rsid w:val="005A6D9F"/>
    <w:rsid w:val="005A761D"/>
    <w:rsid w:val="005B0BC6"/>
    <w:rsid w:val="005B0E6D"/>
    <w:rsid w:val="005B1EE0"/>
    <w:rsid w:val="005B3929"/>
    <w:rsid w:val="005B3B3B"/>
    <w:rsid w:val="005B5376"/>
    <w:rsid w:val="005B55C5"/>
    <w:rsid w:val="005B6207"/>
    <w:rsid w:val="005B6704"/>
    <w:rsid w:val="005B6FA6"/>
    <w:rsid w:val="005B7F7E"/>
    <w:rsid w:val="005C01B3"/>
    <w:rsid w:val="005C034D"/>
    <w:rsid w:val="005C0957"/>
    <w:rsid w:val="005C1AE3"/>
    <w:rsid w:val="005C1E7D"/>
    <w:rsid w:val="005C2997"/>
    <w:rsid w:val="005C3567"/>
    <w:rsid w:val="005C3915"/>
    <w:rsid w:val="005C639F"/>
    <w:rsid w:val="005C68F7"/>
    <w:rsid w:val="005C7CA1"/>
    <w:rsid w:val="005D5983"/>
    <w:rsid w:val="005D5EE7"/>
    <w:rsid w:val="005E01A6"/>
    <w:rsid w:val="005E66CB"/>
    <w:rsid w:val="005F0F2E"/>
    <w:rsid w:val="005F1062"/>
    <w:rsid w:val="005F1C1F"/>
    <w:rsid w:val="005F3190"/>
    <w:rsid w:val="005F331C"/>
    <w:rsid w:val="005F49E0"/>
    <w:rsid w:val="006005B8"/>
    <w:rsid w:val="006010E4"/>
    <w:rsid w:val="00601D45"/>
    <w:rsid w:val="00602DD0"/>
    <w:rsid w:val="0060350F"/>
    <w:rsid w:val="006042D4"/>
    <w:rsid w:val="00606587"/>
    <w:rsid w:val="006070BF"/>
    <w:rsid w:val="00607F8F"/>
    <w:rsid w:val="00610FF6"/>
    <w:rsid w:val="00611D79"/>
    <w:rsid w:val="006145C5"/>
    <w:rsid w:val="006154A1"/>
    <w:rsid w:val="00617F3E"/>
    <w:rsid w:val="0062054E"/>
    <w:rsid w:val="0062091C"/>
    <w:rsid w:val="006243A3"/>
    <w:rsid w:val="00627D8F"/>
    <w:rsid w:val="00630181"/>
    <w:rsid w:val="00634633"/>
    <w:rsid w:val="00641F05"/>
    <w:rsid w:val="00642C07"/>
    <w:rsid w:val="006437A6"/>
    <w:rsid w:val="0064397A"/>
    <w:rsid w:val="00646A42"/>
    <w:rsid w:val="006515C5"/>
    <w:rsid w:val="00651815"/>
    <w:rsid w:val="00651853"/>
    <w:rsid w:val="00652A7B"/>
    <w:rsid w:val="00654086"/>
    <w:rsid w:val="006619D5"/>
    <w:rsid w:val="00663ABA"/>
    <w:rsid w:val="00663CE9"/>
    <w:rsid w:val="006661D2"/>
    <w:rsid w:val="00667793"/>
    <w:rsid w:val="00671CAA"/>
    <w:rsid w:val="00674E2F"/>
    <w:rsid w:val="00676C20"/>
    <w:rsid w:val="0068024A"/>
    <w:rsid w:val="006808F0"/>
    <w:rsid w:val="00680A7A"/>
    <w:rsid w:val="00680E88"/>
    <w:rsid w:val="00683F6C"/>
    <w:rsid w:val="00690CD1"/>
    <w:rsid w:val="00690E4A"/>
    <w:rsid w:val="00692AC6"/>
    <w:rsid w:val="00696292"/>
    <w:rsid w:val="00696BAE"/>
    <w:rsid w:val="006975F2"/>
    <w:rsid w:val="006A0D45"/>
    <w:rsid w:val="006A108A"/>
    <w:rsid w:val="006A14E2"/>
    <w:rsid w:val="006B2A11"/>
    <w:rsid w:val="006B370A"/>
    <w:rsid w:val="006B6AF0"/>
    <w:rsid w:val="006B70E7"/>
    <w:rsid w:val="006B70FE"/>
    <w:rsid w:val="006C0EE8"/>
    <w:rsid w:val="006D0E0F"/>
    <w:rsid w:val="006D4C2A"/>
    <w:rsid w:val="006D6456"/>
    <w:rsid w:val="006D6CDE"/>
    <w:rsid w:val="006D7889"/>
    <w:rsid w:val="006D7F1F"/>
    <w:rsid w:val="006E683C"/>
    <w:rsid w:val="006E76FE"/>
    <w:rsid w:val="006F04D5"/>
    <w:rsid w:val="006F08A6"/>
    <w:rsid w:val="006F23FD"/>
    <w:rsid w:val="006F7887"/>
    <w:rsid w:val="00703AEB"/>
    <w:rsid w:val="007045D4"/>
    <w:rsid w:val="00706A7B"/>
    <w:rsid w:val="0071003F"/>
    <w:rsid w:val="00710277"/>
    <w:rsid w:val="007115B3"/>
    <w:rsid w:val="007161EA"/>
    <w:rsid w:val="007228C5"/>
    <w:rsid w:val="00723F45"/>
    <w:rsid w:val="00724BE4"/>
    <w:rsid w:val="007312A4"/>
    <w:rsid w:val="00731942"/>
    <w:rsid w:val="007323FA"/>
    <w:rsid w:val="00733CDB"/>
    <w:rsid w:val="00734222"/>
    <w:rsid w:val="0073494D"/>
    <w:rsid w:val="00735ABC"/>
    <w:rsid w:val="007415E7"/>
    <w:rsid w:val="0074376E"/>
    <w:rsid w:val="007455B0"/>
    <w:rsid w:val="00750D3B"/>
    <w:rsid w:val="007510B7"/>
    <w:rsid w:val="007510D9"/>
    <w:rsid w:val="00753383"/>
    <w:rsid w:val="00754A47"/>
    <w:rsid w:val="00761843"/>
    <w:rsid w:val="00762F83"/>
    <w:rsid w:val="00763A25"/>
    <w:rsid w:val="00763BA8"/>
    <w:rsid w:val="00765BDA"/>
    <w:rsid w:val="00766D0F"/>
    <w:rsid w:val="00767106"/>
    <w:rsid w:val="00767CDD"/>
    <w:rsid w:val="007705B1"/>
    <w:rsid w:val="0077104D"/>
    <w:rsid w:val="007727B9"/>
    <w:rsid w:val="00772DDE"/>
    <w:rsid w:val="00777DF0"/>
    <w:rsid w:val="00780BD3"/>
    <w:rsid w:val="00783496"/>
    <w:rsid w:val="007834DB"/>
    <w:rsid w:val="0078460E"/>
    <w:rsid w:val="007849D2"/>
    <w:rsid w:val="00785B3C"/>
    <w:rsid w:val="0078626D"/>
    <w:rsid w:val="007865A0"/>
    <w:rsid w:val="00791A0C"/>
    <w:rsid w:val="007A01B4"/>
    <w:rsid w:val="007A3C6D"/>
    <w:rsid w:val="007A418B"/>
    <w:rsid w:val="007A5022"/>
    <w:rsid w:val="007A6119"/>
    <w:rsid w:val="007A64C4"/>
    <w:rsid w:val="007A6AAE"/>
    <w:rsid w:val="007B0791"/>
    <w:rsid w:val="007B0CEA"/>
    <w:rsid w:val="007B0E1E"/>
    <w:rsid w:val="007B151D"/>
    <w:rsid w:val="007B3530"/>
    <w:rsid w:val="007B4534"/>
    <w:rsid w:val="007B4FCE"/>
    <w:rsid w:val="007B70E7"/>
    <w:rsid w:val="007C0570"/>
    <w:rsid w:val="007C2C29"/>
    <w:rsid w:val="007C2C58"/>
    <w:rsid w:val="007C3021"/>
    <w:rsid w:val="007D0989"/>
    <w:rsid w:val="007D151F"/>
    <w:rsid w:val="007D27B3"/>
    <w:rsid w:val="007D3E30"/>
    <w:rsid w:val="007D41FB"/>
    <w:rsid w:val="007D4A06"/>
    <w:rsid w:val="007D6E32"/>
    <w:rsid w:val="007D70D9"/>
    <w:rsid w:val="007E49AE"/>
    <w:rsid w:val="007F32D1"/>
    <w:rsid w:val="007F3B18"/>
    <w:rsid w:val="007F3CA3"/>
    <w:rsid w:val="007F785E"/>
    <w:rsid w:val="00806840"/>
    <w:rsid w:val="00806CB5"/>
    <w:rsid w:val="00807ADF"/>
    <w:rsid w:val="00810256"/>
    <w:rsid w:val="00811580"/>
    <w:rsid w:val="00811CA0"/>
    <w:rsid w:val="008128D6"/>
    <w:rsid w:val="00814870"/>
    <w:rsid w:val="00814EDF"/>
    <w:rsid w:val="008154E7"/>
    <w:rsid w:val="008202EA"/>
    <w:rsid w:val="00823BB6"/>
    <w:rsid w:val="00823FEA"/>
    <w:rsid w:val="008245EB"/>
    <w:rsid w:val="0082570B"/>
    <w:rsid w:val="00825B0A"/>
    <w:rsid w:val="00825B6A"/>
    <w:rsid w:val="00827E97"/>
    <w:rsid w:val="00830E32"/>
    <w:rsid w:val="00833FDF"/>
    <w:rsid w:val="00835B1E"/>
    <w:rsid w:val="00836BC4"/>
    <w:rsid w:val="00837659"/>
    <w:rsid w:val="00837B71"/>
    <w:rsid w:val="0084154E"/>
    <w:rsid w:val="00845A38"/>
    <w:rsid w:val="008549A7"/>
    <w:rsid w:val="00854B62"/>
    <w:rsid w:val="00856B5B"/>
    <w:rsid w:val="00860041"/>
    <w:rsid w:val="008651EA"/>
    <w:rsid w:val="0086541C"/>
    <w:rsid w:val="00865B20"/>
    <w:rsid w:val="00866270"/>
    <w:rsid w:val="008668E6"/>
    <w:rsid w:val="00867C31"/>
    <w:rsid w:val="0087108F"/>
    <w:rsid w:val="008715E3"/>
    <w:rsid w:val="00872731"/>
    <w:rsid w:val="0087352E"/>
    <w:rsid w:val="0087356A"/>
    <w:rsid w:val="008744CD"/>
    <w:rsid w:val="008746AE"/>
    <w:rsid w:val="00876BFF"/>
    <w:rsid w:val="008777E5"/>
    <w:rsid w:val="00880FBD"/>
    <w:rsid w:val="0088257D"/>
    <w:rsid w:val="00885249"/>
    <w:rsid w:val="00887BE1"/>
    <w:rsid w:val="00890CE2"/>
    <w:rsid w:val="00891ACD"/>
    <w:rsid w:val="00892000"/>
    <w:rsid w:val="00892748"/>
    <w:rsid w:val="0089392D"/>
    <w:rsid w:val="00893B74"/>
    <w:rsid w:val="00893DD4"/>
    <w:rsid w:val="00896084"/>
    <w:rsid w:val="008960D6"/>
    <w:rsid w:val="00897843"/>
    <w:rsid w:val="008A0976"/>
    <w:rsid w:val="008A0AF0"/>
    <w:rsid w:val="008A0B2E"/>
    <w:rsid w:val="008A4774"/>
    <w:rsid w:val="008A4B30"/>
    <w:rsid w:val="008A69A6"/>
    <w:rsid w:val="008A6FFA"/>
    <w:rsid w:val="008A7497"/>
    <w:rsid w:val="008B15F4"/>
    <w:rsid w:val="008B41DD"/>
    <w:rsid w:val="008B4F4A"/>
    <w:rsid w:val="008B5F08"/>
    <w:rsid w:val="008B6CE4"/>
    <w:rsid w:val="008B6FC6"/>
    <w:rsid w:val="008B75F9"/>
    <w:rsid w:val="008C0723"/>
    <w:rsid w:val="008C30D7"/>
    <w:rsid w:val="008D1A6F"/>
    <w:rsid w:val="008D2693"/>
    <w:rsid w:val="008D2A71"/>
    <w:rsid w:val="008D466C"/>
    <w:rsid w:val="008D50A4"/>
    <w:rsid w:val="008D6082"/>
    <w:rsid w:val="008D62C6"/>
    <w:rsid w:val="008D64B7"/>
    <w:rsid w:val="008E04EA"/>
    <w:rsid w:val="008E3098"/>
    <w:rsid w:val="008E3190"/>
    <w:rsid w:val="008E4699"/>
    <w:rsid w:val="008E6CAF"/>
    <w:rsid w:val="008F152A"/>
    <w:rsid w:val="008F333C"/>
    <w:rsid w:val="008F68D1"/>
    <w:rsid w:val="008F6A27"/>
    <w:rsid w:val="008F72B1"/>
    <w:rsid w:val="008F76BD"/>
    <w:rsid w:val="00901A59"/>
    <w:rsid w:val="0090238E"/>
    <w:rsid w:val="009029C7"/>
    <w:rsid w:val="00902B77"/>
    <w:rsid w:val="00903E4A"/>
    <w:rsid w:val="0090480E"/>
    <w:rsid w:val="00904B71"/>
    <w:rsid w:val="009069DC"/>
    <w:rsid w:val="00910E3F"/>
    <w:rsid w:val="00911229"/>
    <w:rsid w:val="00911796"/>
    <w:rsid w:val="00911A2C"/>
    <w:rsid w:val="00911E48"/>
    <w:rsid w:val="00914749"/>
    <w:rsid w:val="00916126"/>
    <w:rsid w:val="00916CE4"/>
    <w:rsid w:val="00917CAC"/>
    <w:rsid w:val="009211CC"/>
    <w:rsid w:val="009215F4"/>
    <w:rsid w:val="00921E28"/>
    <w:rsid w:val="00921EB8"/>
    <w:rsid w:val="0092237E"/>
    <w:rsid w:val="0092445F"/>
    <w:rsid w:val="00925266"/>
    <w:rsid w:val="00925C2F"/>
    <w:rsid w:val="00927B2D"/>
    <w:rsid w:val="00930A46"/>
    <w:rsid w:val="0093222A"/>
    <w:rsid w:val="00933F8D"/>
    <w:rsid w:val="00937130"/>
    <w:rsid w:val="00940F32"/>
    <w:rsid w:val="00943A37"/>
    <w:rsid w:val="0094472D"/>
    <w:rsid w:val="009457F7"/>
    <w:rsid w:val="00953044"/>
    <w:rsid w:val="00953A3B"/>
    <w:rsid w:val="009544CA"/>
    <w:rsid w:val="00955DEE"/>
    <w:rsid w:val="009564F9"/>
    <w:rsid w:val="00956F40"/>
    <w:rsid w:val="00957241"/>
    <w:rsid w:val="00962209"/>
    <w:rsid w:val="009642E7"/>
    <w:rsid w:val="0096468D"/>
    <w:rsid w:val="00965266"/>
    <w:rsid w:val="00966122"/>
    <w:rsid w:val="00971B5F"/>
    <w:rsid w:val="0097274C"/>
    <w:rsid w:val="00973493"/>
    <w:rsid w:val="00975334"/>
    <w:rsid w:val="00975B41"/>
    <w:rsid w:val="009774A1"/>
    <w:rsid w:val="00981CD4"/>
    <w:rsid w:val="00986086"/>
    <w:rsid w:val="00986946"/>
    <w:rsid w:val="00987A21"/>
    <w:rsid w:val="00991C85"/>
    <w:rsid w:val="00992273"/>
    <w:rsid w:val="009929A0"/>
    <w:rsid w:val="009933D2"/>
    <w:rsid w:val="00993FA2"/>
    <w:rsid w:val="0099489C"/>
    <w:rsid w:val="00994A86"/>
    <w:rsid w:val="009A0761"/>
    <w:rsid w:val="009A07E3"/>
    <w:rsid w:val="009A0AF4"/>
    <w:rsid w:val="009A0FEA"/>
    <w:rsid w:val="009A15C5"/>
    <w:rsid w:val="009A2FD0"/>
    <w:rsid w:val="009A6193"/>
    <w:rsid w:val="009A6A29"/>
    <w:rsid w:val="009A6E17"/>
    <w:rsid w:val="009B2143"/>
    <w:rsid w:val="009B39F2"/>
    <w:rsid w:val="009B4A49"/>
    <w:rsid w:val="009C05E7"/>
    <w:rsid w:val="009C2DA6"/>
    <w:rsid w:val="009C61B5"/>
    <w:rsid w:val="009C74A9"/>
    <w:rsid w:val="009D0BB6"/>
    <w:rsid w:val="009D307E"/>
    <w:rsid w:val="009D3237"/>
    <w:rsid w:val="009D3B83"/>
    <w:rsid w:val="009D48A8"/>
    <w:rsid w:val="009D56FB"/>
    <w:rsid w:val="009D7603"/>
    <w:rsid w:val="009E3715"/>
    <w:rsid w:val="009E74A4"/>
    <w:rsid w:val="009E7690"/>
    <w:rsid w:val="009F3A73"/>
    <w:rsid w:val="009F423E"/>
    <w:rsid w:val="009F454B"/>
    <w:rsid w:val="009F45FD"/>
    <w:rsid w:val="009F735C"/>
    <w:rsid w:val="009F783B"/>
    <w:rsid w:val="009F7967"/>
    <w:rsid w:val="00A00070"/>
    <w:rsid w:val="00A02D88"/>
    <w:rsid w:val="00A05164"/>
    <w:rsid w:val="00A06227"/>
    <w:rsid w:val="00A071CF"/>
    <w:rsid w:val="00A07C35"/>
    <w:rsid w:val="00A10616"/>
    <w:rsid w:val="00A10926"/>
    <w:rsid w:val="00A10A8E"/>
    <w:rsid w:val="00A12E7B"/>
    <w:rsid w:val="00A1397E"/>
    <w:rsid w:val="00A14F26"/>
    <w:rsid w:val="00A20408"/>
    <w:rsid w:val="00A2184A"/>
    <w:rsid w:val="00A23606"/>
    <w:rsid w:val="00A26411"/>
    <w:rsid w:val="00A26B71"/>
    <w:rsid w:val="00A27C65"/>
    <w:rsid w:val="00A27E6B"/>
    <w:rsid w:val="00A30079"/>
    <w:rsid w:val="00A30DC1"/>
    <w:rsid w:val="00A3374F"/>
    <w:rsid w:val="00A35C07"/>
    <w:rsid w:val="00A41321"/>
    <w:rsid w:val="00A42905"/>
    <w:rsid w:val="00A43167"/>
    <w:rsid w:val="00A50CBE"/>
    <w:rsid w:val="00A52FED"/>
    <w:rsid w:val="00A532AF"/>
    <w:rsid w:val="00A5500E"/>
    <w:rsid w:val="00A55FFB"/>
    <w:rsid w:val="00A569FC"/>
    <w:rsid w:val="00A61157"/>
    <w:rsid w:val="00A72102"/>
    <w:rsid w:val="00A72310"/>
    <w:rsid w:val="00A73B89"/>
    <w:rsid w:val="00A73CE0"/>
    <w:rsid w:val="00A7735F"/>
    <w:rsid w:val="00A77AEE"/>
    <w:rsid w:val="00A812F4"/>
    <w:rsid w:val="00A82705"/>
    <w:rsid w:val="00A82AD0"/>
    <w:rsid w:val="00A82B02"/>
    <w:rsid w:val="00A848D2"/>
    <w:rsid w:val="00A86D52"/>
    <w:rsid w:val="00A92217"/>
    <w:rsid w:val="00A9286B"/>
    <w:rsid w:val="00A960AB"/>
    <w:rsid w:val="00A96C1D"/>
    <w:rsid w:val="00A97293"/>
    <w:rsid w:val="00AA1E94"/>
    <w:rsid w:val="00AA3872"/>
    <w:rsid w:val="00AA495E"/>
    <w:rsid w:val="00AA6833"/>
    <w:rsid w:val="00AA7196"/>
    <w:rsid w:val="00AA7F22"/>
    <w:rsid w:val="00AB043E"/>
    <w:rsid w:val="00AB0974"/>
    <w:rsid w:val="00AB4B97"/>
    <w:rsid w:val="00AB7CFB"/>
    <w:rsid w:val="00AC0555"/>
    <w:rsid w:val="00AC125E"/>
    <w:rsid w:val="00AC24BD"/>
    <w:rsid w:val="00AC289F"/>
    <w:rsid w:val="00AC2E1C"/>
    <w:rsid w:val="00AC3A8E"/>
    <w:rsid w:val="00AC42B8"/>
    <w:rsid w:val="00AC4CC6"/>
    <w:rsid w:val="00AD1896"/>
    <w:rsid w:val="00AD43CF"/>
    <w:rsid w:val="00AD5B9B"/>
    <w:rsid w:val="00AE1CEB"/>
    <w:rsid w:val="00AE485B"/>
    <w:rsid w:val="00AE4DD4"/>
    <w:rsid w:val="00AF5ACD"/>
    <w:rsid w:val="00AF6239"/>
    <w:rsid w:val="00AF6D4B"/>
    <w:rsid w:val="00AF7372"/>
    <w:rsid w:val="00B0010B"/>
    <w:rsid w:val="00B009CD"/>
    <w:rsid w:val="00B00EBF"/>
    <w:rsid w:val="00B06C93"/>
    <w:rsid w:val="00B07BA5"/>
    <w:rsid w:val="00B1007C"/>
    <w:rsid w:val="00B1023E"/>
    <w:rsid w:val="00B1023F"/>
    <w:rsid w:val="00B12AEF"/>
    <w:rsid w:val="00B13757"/>
    <w:rsid w:val="00B13816"/>
    <w:rsid w:val="00B14F1B"/>
    <w:rsid w:val="00B15AEF"/>
    <w:rsid w:val="00B1761F"/>
    <w:rsid w:val="00B20E18"/>
    <w:rsid w:val="00B22F91"/>
    <w:rsid w:val="00B24DEF"/>
    <w:rsid w:val="00B2609B"/>
    <w:rsid w:val="00B2786A"/>
    <w:rsid w:val="00B30EB9"/>
    <w:rsid w:val="00B3199C"/>
    <w:rsid w:val="00B3512D"/>
    <w:rsid w:val="00B37E1A"/>
    <w:rsid w:val="00B42CB2"/>
    <w:rsid w:val="00B433A3"/>
    <w:rsid w:val="00B45859"/>
    <w:rsid w:val="00B4793B"/>
    <w:rsid w:val="00B47DAE"/>
    <w:rsid w:val="00B547C4"/>
    <w:rsid w:val="00B54C00"/>
    <w:rsid w:val="00B57283"/>
    <w:rsid w:val="00B61661"/>
    <w:rsid w:val="00B61682"/>
    <w:rsid w:val="00B70158"/>
    <w:rsid w:val="00B7016D"/>
    <w:rsid w:val="00B710D6"/>
    <w:rsid w:val="00B71C4D"/>
    <w:rsid w:val="00B73CAB"/>
    <w:rsid w:val="00B74F12"/>
    <w:rsid w:val="00B776E6"/>
    <w:rsid w:val="00B80116"/>
    <w:rsid w:val="00B80B72"/>
    <w:rsid w:val="00B87DE2"/>
    <w:rsid w:val="00B901C9"/>
    <w:rsid w:val="00B9190E"/>
    <w:rsid w:val="00B91A7F"/>
    <w:rsid w:val="00B928DB"/>
    <w:rsid w:val="00B938F7"/>
    <w:rsid w:val="00B945F3"/>
    <w:rsid w:val="00B96B9F"/>
    <w:rsid w:val="00BA0255"/>
    <w:rsid w:val="00BA0B65"/>
    <w:rsid w:val="00BA5AE8"/>
    <w:rsid w:val="00BA6528"/>
    <w:rsid w:val="00BA6599"/>
    <w:rsid w:val="00BB3295"/>
    <w:rsid w:val="00BB524C"/>
    <w:rsid w:val="00BB65F0"/>
    <w:rsid w:val="00BB699E"/>
    <w:rsid w:val="00BB6BDF"/>
    <w:rsid w:val="00BB7F6D"/>
    <w:rsid w:val="00BC0CA5"/>
    <w:rsid w:val="00BC10EC"/>
    <w:rsid w:val="00BC1D9D"/>
    <w:rsid w:val="00BC242B"/>
    <w:rsid w:val="00BC28E6"/>
    <w:rsid w:val="00BC7E82"/>
    <w:rsid w:val="00BD128C"/>
    <w:rsid w:val="00BD1397"/>
    <w:rsid w:val="00BD73C4"/>
    <w:rsid w:val="00BE0F32"/>
    <w:rsid w:val="00BE16A4"/>
    <w:rsid w:val="00BE1D72"/>
    <w:rsid w:val="00BE2E48"/>
    <w:rsid w:val="00BE3371"/>
    <w:rsid w:val="00BE3BE2"/>
    <w:rsid w:val="00BE446D"/>
    <w:rsid w:val="00BE49AC"/>
    <w:rsid w:val="00BE4C8B"/>
    <w:rsid w:val="00BE53D7"/>
    <w:rsid w:val="00BE7DE4"/>
    <w:rsid w:val="00BF1A64"/>
    <w:rsid w:val="00BF1BA5"/>
    <w:rsid w:val="00BF1EAA"/>
    <w:rsid w:val="00BF32FB"/>
    <w:rsid w:val="00BF47B6"/>
    <w:rsid w:val="00BF62D5"/>
    <w:rsid w:val="00C00672"/>
    <w:rsid w:val="00C0392A"/>
    <w:rsid w:val="00C04CCA"/>
    <w:rsid w:val="00C05278"/>
    <w:rsid w:val="00C05A50"/>
    <w:rsid w:val="00C10DA0"/>
    <w:rsid w:val="00C12885"/>
    <w:rsid w:val="00C1308E"/>
    <w:rsid w:val="00C1385F"/>
    <w:rsid w:val="00C14C77"/>
    <w:rsid w:val="00C15E1A"/>
    <w:rsid w:val="00C17269"/>
    <w:rsid w:val="00C20529"/>
    <w:rsid w:val="00C20D70"/>
    <w:rsid w:val="00C22477"/>
    <w:rsid w:val="00C2268F"/>
    <w:rsid w:val="00C23609"/>
    <w:rsid w:val="00C236F8"/>
    <w:rsid w:val="00C24AF0"/>
    <w:rsid w:val="00C267CF"/>
    <w:rsid w:val="00C27763"/>
    <w:rsid w:val="00C32532"/>
    <w:rsid w:val="00C32896"/>
    <w:rsid w:val="00C354D2"/>
    <w:rsid w:val="00C3658B"/>
    <w:rsid w:val="00C36B98"/>
    <w:rsid w:val="00C412D4"/>
    <w:rsid w:val="00C41C4E"/>
    <w:rsid w:val="00C41E40"/>
    <w:rsid w:val="00C436A6"/>
    <w:rsid w:val="00C43A38"/>
    <w:rsid w:val="00C473FD"/>
    <w:rsid w:val="00C50094"/>
    <w:rsid w:val="00C53A94"/>
    <w:rsid w:val="00C57712"/>
    <w:rsid w:val="00C57A1A"/>
    <w:rsid w:val="00C604D8"/>
    <w:rsid w:val="00C61C68"/>
    <w:rsid w:val="00C62110"/>
    <w:rsid w:val="00C625CD"/>
    <w:rsid w:val="00C6305D"/>
    <w:rsid w:val="00C64601"/>
    <w:rsid w:val="00C64C65"/>
    <w:rsid w:val="00C708A8"/>
    <w:rsid w:val="00C70C54"/>
    <w:rsid w:val="00C72C46"/>
    <w:rsid w:val="00C737FA"/>
    <w:rsid w:val="00C73E7E"/>
    <w:rsid w:val="00C74C6F"/>
    <w:rsid w:val="00C818A2"/>
    <w:rsid w:val="00C81D6B"/>
    <w:rsid w:val="00C82D4D"/>
    <w:rsid w:val="00C8411A"/>
    <w:rsid w:val="00C84B05"/>
    <w:rsid w:val="00C863DF"/>
    <w:rsid w:val="00C87B93"/>
    <w:rsid w:val="00C923DC"/>
    <w:rsid w:val="00C92E03"/>
    <w:rsid w:val="00C93217"/>
    <w:rsid w:val="00C94B38"/>
    <w:rsid w:val="00C97944"/>
    <w:rsid w:val="00CA15E4"/>
    <w:rsid w:val="00CA26E0"/>
    <w:rsid w:val="00CA286B"/>
    <w:rsid w:val="00CA3DF5"/>
    <w:rsid w:val="00CA57D1"/>
    <w:rsid w:val="00CA7CEC"/>
    <w:rsid w:val="00CA7E6B"/>
    <w:rsid w:val="00CB049C"/>
    <w:rsid w:val="00CB10AD"/>
    <w:rsid w:val="00CB38EC"/>
    <w:rsid w:val="00CB541C"/>
    <w:rsid w:val="00CB54AD"/>
    <w:rsid w:val="00CB6D86"/>
    <w:rsid w:val="00CB6EDE"/>
    <w:rsid w:val="00CC36C6"/>
    <w:rsid w:val="00CC391E"/>
    <w:rsid w:val="00CC4343"/>
    <w:rsid w:val="00CC7F9F"/>
    <w:rsid w:val="00CD05DA"/>
    <w:rsid w:val="00CD0834"/>
    <w:rsid w:val="00CD08C9"/>
    <w:rsid w:val="00CD21A9"/>
    <w:rsid w:val="00CD2B10"/>
    <w:rsid w:val="00CD3D50"/>
    <w:rsid w:val="00CD5AE1"/>
    <w:rsid w:val="00CE0EBC"/>
    <w:rsid w:val="00CE16CC"/>
    <w:rsid w:val="00CE1FE7"/>
    <w:rsid w:val="00CE5D80"/>
    <w:rsid w:val="00CE6201"/>
    <w:rsid w:val="00CF10AE"/>
    <w:rsid w:val="00CF3FB3"/>
    <w:rsid w:val="00CF4E4E"/>
    <w:rsid w:val="00CF573C"/>
    <w:rsid w:val="00CF7E3D"/>
    <w:rsid w:val="00D00EEC"/>
    <w:rsid w:val="00D01006"/>
    <w:rsid w:val="00D03045"/>
    <w:rsid w:val="00D04068"/>
    <w:rsid w:val="00D0476C"/>
    <w:rsid w:val="00D064C9"/>
    <w:rsid w:val="00D06FB3"/>
    <w:rsid w:val="00D0719A"/>
    <w:rsid w:val="00D15D77"/>
    <w:rsid w:val="00D1698F"/>
    <w:rsid w:val="00D20A38"/>
    <w:rsid w:val="00D24518"/>
    <w:rsid w:val="00D26060"/>
    <w:rsid w:val="00D267D2"/>
    <w:rsid w:val="00D26B8B"/>
    <w:rsid w:val="00D31B3F"/>
    <w:rsid w:val="00D328E5"/>
    <w:rsid w:val="00D339B1"/>
    <w:rsid w:val="00D355F0"/>
    <w:rsid w:val="00D364BA"/>
    <w:rsid w:val="00D41EAE"/>
    <w:rsid w:val="00D42C44"/>
    <w:rsid w:val="00D4305A"/>
    <w:rsid w:val="00D50363"/>
    <w:rsid w:val="00D519D2"/>
    <w:rsid w:val="00D52F13"/>
    <w:rsid w:val="00D542DE"/>
    <w:rsid w:val="00D5455A"/>
    <w:rsid w:val="00D55F1A"/>
    <w:rsid w:val="00D5627F"/>
    <w:rsid w:val="00D607E5"/>
    <w:rsid w:val="00D63754"/>
    <w:rsid w:val="00D63FDD"/>
    <w:rsid w:val="00D6570E"/>
    <w:rsid w:val="00D66000"/>
    <w:rsid w:val="00D67AA2"/>
    <w:rsid w:val="00D70F5A"/>
    <w:rsid w:val="00D7175E"/>
    <w:rsid w:val="00D71939"/>
    <w:rsid w:val="00D71F4E"/>
    <w:rsid w:val="00D72B0A"/>
    <w:rsid w:val="00D73F87"/>
    <w:rsid w:val="00D743DA"/>
    <w:rsid w:val="00D75E23"/>
    <w:rsid w:val="00D765C5"/>
    <w:rsid w:val="00D77487"/>
    <w:rsid w:val="00D81132"/>
    <w:rsid w:val="00D8425B"/>
    <w:rsid w:val="00D84DAB"/>
    <w:rsid w:val="00D84F67"/>
    <w:rsid w:val="00D86AB8"/>
    <w:rsid w:val="00D90B93"/>
    <w:rsid w:val="00D93FFF"/>
    <w:rsid w:val="00D947BE"/>
    <w:rsid w:val="00DA2462"/>
    <w:rsid w:val="00DA47B7"/>
    <w:rsid w:val="00DA6952"/>
    <w:rsid w:val="00DA6E1B"/>
    <w:rsid w:val="00DA7E56"/>
    <w:rsid w:val="00DB317C"/>
    <w:rsid w:val="00DB3C58"/>
    <w:rsid w:val="00DB71B9"/>
    <w:rsid w:val="00DC0311"/>
    <w:rsid w:val="00DC0ABD"/>
    <w:rsid w:val="00DC11AC"/>
    <w:rsid w:val="00DC138F"/>
    <w:rsid w:val="00DC2F69"/>
    <w:rsid w:val="00DC57A1"/>
    <w:rsid w:val="00DC63A0"/>
    <w:rsid w:val="00DC65EF"/>
    <w:rsid w:val="00DC66F4"/>
    <w:rsid w:val="00DC6B73"/>
    <w:rsid w:val="00DD057F"/>
    <w:rsid w:val="00DD0625"/>
    <w:rsid w:val="00DD6D27"/>
    <w:rsid w:val="00DD7319"/>
    <w:rsid w:val="00DE25F9"/>
    <w:rsid w:val="00DE572F"/>
    <w:rsid w:val="00DE6E56"/>
    <w:rsid w:val="00DE79D3"/>
    <w:rsid w:val="00DE7B3E"/>
    <w:rsid w:val="00DE7F54"/>
    <w:rsid w:val="00DF14EC"/>
    <w:rsid w:val="00DF259A"/>
    <w:rsid w:val="00E00A6F"/>
    <w:rsid w:val="00E05101"/>
    <w:rsid w:val="00E056E4"/>
    <w:rsid w:val="00E068BA"/>
    <w:rsid w:val="00E15370"/>
    <w:rsid w:val="00E171D5"/>
    <w:rsid w:val="00E20E30"/>
    <w:rsid w:val="00E211C6"/>
    <w:rsid w:val="00E22A47"/>
    <w:rsid w:val="00E27C5E"/>
    <w:rsid w:val="00E30FF5"/>
    <w:rsid w:val="00E32A12"/>
    <w:rsid w:val="00E34EF2"/>
    <w:rsid w:val="00E405D3"/>
    <w:rsid w:val="00E40D42"/>
    <w:rsid w:val="00E4197B"/>
    <w:rsid w:val="00E42298"/>
    <w:rsid w:val="00E43939"/>
    <w:rsid w:val="00E4646E"/>
    <w:rsid w:val="00E4693C"/>
    <w:rsid w:val="00E502F7"/>
    <w:rsid w:val="00E54258"/>
    <w:rsid w:val="00E54ECC"/>
    <w:rsid w:val="00E550FF"/>
    <w:rsid w:val="00E569A8"/>
    <w:rsid w:val="00E57ED4"/>
    <w:rsid w:val="00E60FA4"/>
    <w:rsid w:val="00E623E6"/>
    <w:rsid w:val="00E623F8"/>
    <w:rsid w:val="00E64380"/>
    <w:rsid w:val="00E70914"/>
    <w:rsid w:val="00E7129D"/>
    <w:rsid w:val="00E7609C"/>
    <w:rsid w:val="00E77281"/>
    <w:rsid w:val="00E776D8"/>
    <w:rsid w:val="00E77AD3"/>
    <w:rsid w:val="00E819F7"/>
    <w:rsid w:val="00E837D4"/>
    <w:rsid w:val="00E83D9D"/>
    <w:rsid w:val="00E86C89"/>
    <w:rsid w:val="00E87AFF"/>
    <w:rsid w:val="00E93B78"/>
    <w:rsid w:val="00E951FF"/>
    <w:rsid w:val="00E969BE"/>
    <w:rsid w:val="00E9722D"/>
    <w:rsid w:val="00E978B4"/>
    <w:rsid w:val="00E9796A"/>
    <w:rsid w:val="00EA24A7"/>
    <w:rsid w:val="00EA3D18"/>
    <w:rsid w:val="00EA4D37"/>
    <w:rsid w:val="00EA5D0A"/>
    <w:rsid w:val="00EA75EF"/>
    <w:rsid w:val="00EA7F47"/>
    <w:rsid w:val="00EB10DD"/>
    <w:rsid w:val="00EB12C1"/>
    <w:rsid w:val="00EB17EE"/>
    <w:rsid w:val="00EB31ED"/>
    <w:rsid w:val="00EB3425"/>
    <w:rsid w:val="00EB39F8"/>
    <w:rsid w:val="00EB6D24"/>
    <w:rsid w:val="00EC2F4B"/>
    <w:rsid w:val="00EC46BC"/>
    <w:rsid w:val="00EC549F"/>
    <w:rsid w:val="00EC64A6"/>
    <w:rsid w:val="00ED1E1F"/>
    <w:rsid w:val="00ED2252"/>
    <w:rsid w:val="00ED3D84"/>
    <w:rsid w:val="00ED51E3"/>
    <w:rsid w:val="00ED5395"/>
    <w:rsid w:val="00EE1629"/>
    <w:rsid w:val="00EE2C35"/>
    <w:rsid w:val="00EE2CCC"/>
    <w:rsid w:val="00EE31C0"/>
    <w:rsid w:val="00EE3CF0"/>
    <w:rsid w:val="00EF018C"/>
    <w:rsid w:val="00EF1A7D"/>
    <w:rsid w:val="00EF563D"/>
    <w:rsid w:val="00F01696"/>
    <w:rsid w:val="00F01DBE"/>
    <w:rsid w:val="00F05385"/>
    <w:rsid w:val="00F05D88"/>
    <w:rsid w:val="00F1388A"/>
    <w:rsid w:val="00F14B8B"/>
    <w:rsid w:val="00F16DD3"/>
    <w:rsid w:val="00F17C04"/>
    <w:rsid w:val="00F20095"/>
    <w:rsid w:val="00F21702"/>
    <w:rsid w:val="00F21C98"/>
    <w:rsid w:val="00F22B0A"/>
    <w:rsid w:val="00F2410C"/>
    <w:rsid w:val="00F242C1"/>
    <w:rsid w:val="00F27403"/>
    <w:rsid w:val="00F30FB5"/>
    <w:rsid w:val="00F313CE"/>
    <w:rsid w:val="00F31EEB"/>
    <w:rsid w:val="00F3250F"/>
    <w:rsid w:val="00F33AAE"/>
    <w:rsid w:val="00F34D3F"/>
    <w:rsid w:val="00F37580"/>
    <w:rsid w:val="00F418E0"/>
    <w:rsid w:val="00F45CC2"/>
    <w:rsid w:val="00F46AEF"/>
    <w:rsid w:val="00F51EE0"/>
    <w:rsid w:val="00F55F51"/>
    <w:rsid w:val="00F57101"/>
    <w:rsid w:val="00F618F7"/>
    <w:rsid w:val="00F61DED"/>
    <w:rsid w:val="00F61EDE"/>
    <w:rsid w:val="00F651BD"/>
    <w:rsid w:val="00F65D77"/>
    <w:rsid w:val="00F7141B"/>
    <w:rsid w:val="00F717F4"/>
    <w:rsid w:val="00F728D2"/>
    <w:rsid w:val="00F72E31"/>
    <w:rsid w:val="00F72EF4"/>
    <w:rsid w:val="00F7448D"/>
    <w:rsid w:val="00F7583C"/>
    <w:rsid w:val="00F8103B"/>
    <w:rsid w:val="00F8185B"/>
    <w:rsid w:val="00F81903"/>
    <w:rsid w:val="00F83111"/>
    <w:rsid w:val="00F840E0"/>
    <w:rsid w:val="00F846F8"/>
    <w:rsid w:val="00F84B69"/>
    <w:rsid w:val="00F8616C"/>
    <w:rsid w:val="00F87393"/>
    <w:rsid w:val="00F87F9D"/>
    <w:rsid w:val="00F91B1C"/>
    <w:rsid w:val="00F92F33"/>
    <w:rsid w:val="00F9383E"/>
    <w:rsid w:val="00F9613F"/>
    <w:rsid w:val="00F963D6"/>
    <w:rsid w:val="00FA1788"/>
    <w:rsid w:val="00FA42CC"/>
    <w:rsid w:val="00FA51C5"/>
    <w:rsid w:val="00FA59E5"/>
    <w:rsid w:val="00FA5F16"/>
    <w:rsid w:val="00FB1A9D"/>
    <w:rsid w:val="00FB294E"/>
    <w:rsid w:val="00FB49FC"/>
    <w:rsid w:val="00FB4C44"/>
    <w:rsid w:val="00FB4F84"/>
    <w:rsid w:val="00FB67EA"/>
    <w:rsid w:val="00FC000D"/>
    <w:rsid w:val="00FC215E"/>
    <w:rsid w:val="00FC28A5"/>
    <w:rsid w:val="00FC2C99"/>
    <w:rsid w:val="00FC4354"/>
    <w:rsid w:val="00FC6827"/>
    <w:rsid w:val="00FD2284"/>
    <w:rsid w:val="00FD2588"/>
    <w:rsid w:val="00FD2825"/>
    <w:rsid w:val="00FD2CBC"/>
    <w:rsid w:val="00FD5EE4"/>
    <w:rsid w:val="00FD6453"/>
    <w:rsid w:val="00FD6ADE"/>
    <w:rsid w:val="00FE1486"/>
    <w:rsid w:val="00FE5134"/>
    <w:rsid w:val="00FE5139"/>
    <w:rsid w:val="00FE59EB"/>
    <w:rsid w:val="00FE7AF9"/>
    <w:rsid w:val="00FE7CFB"/>
    <w:rsid w:val="00FF08BC"/>
    <w:rsid w:val="00FF28E4"/>
    <w:rsid w:val="00FF33F6"/>
    <w:rsid w:val="00FF4039"/>
    <w:rsid w:val="00FF48E3"/>
    <w:rsid w:val="00FF544D"/>
    <w:rsid w:val="00FF57B1"/>
    <w:rsid w:val="00FF5DF4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2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945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0E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0EBC"/>
  </w:style>
  <w:style w:type="paragraph" w:styleId="a9">
    <w:name w:val="footer"/>
    <w:basedOn w:val="a"/>
    <w:rsid w:val="00161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5983"/>
    <w:rPr>
      <w:sz w:val="24"/>
      <w:szCs w:val="24"/>
    </w:rPr>
  </w:style>
  <w:style w:type="paragraph" w:customStyle="1" w:styleId="1">
    <w:name w:val="Обычный1"/>
    <w:rsid w:val="003269AD"/>
    <w:rPr>
      <w:rFonts w:ascii="Times" w:eastAsia="Times" w:hAnsi="Times" w:cs="Times"/>
    </w:rPr>
  </w:style>
  <w:style w:type="paragraph" w:customStyle="1" w:styleId="content">
    <w:name w:val="content"/>
    <w:basedOn w:val="a"/>
    <w:rsid w:val="003C11F5"/>
    <w:pPr>
      <w:spacing w:before="100" w:beforeAutospacing="1" w:after="100" w:afterAutospacing="1"/>
    </w:pPr>
  </w:style>
  <w:style w:type="paragraph" w:customStyle="1" w:styleId="ConsPlusNormal">
    <w:name w:val="ConsPlusNormal"/>
    <w:rsid w:val="000D441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2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945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0E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0EBC"/>
  </w:style>
  <w:style w:type="paragraph" w:styleId="a9">
    <w:name w:val="footer"/>
    <w:basedOn w:val="a"/>
    <w:rsid w:val="00161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5983"/>
    <w:rPr>
      <w:sz w:val="24"/>
      <w:szCs w:val="24"/>
    </w:rPr>
  </w:style>
  <w:style w:type="paragraph" w:customStyle="1" w:styleId="1">
    <w:name w:val="Обычный1"/>
    <w:rsid w:val="003269AD"/>
    <w:rPr>
      <w:rFonts w:ascii="Times" w:eastAsia="Times" w:hAnsi="Times" w:cs="Times"/>
    </w:rPr>
  </w:style>
  <w:style w:type="paragraph" w:customStyle="1" w:styleId="content">
    <w:name w:val="content"/>
    <w:basedOn w:val="a"/>
    <w:rsid w:val="003C11F5"/>
    <w:pPr>
      <w:spacing w:before="100" w:beforeAutospacing="1" w:after="100" w:afterAutospacing="1"/>
    </w:pPr>
  </w:style>
  <w:style w:type="paragraph" w:customStyle="1" w:styleId="ConsPlusNormal">
    <w:name w:val="ConsPlusNormal"/>
    <w:rsid w:val="000D441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F9E69-6096-4D2E-9A29-0553C058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1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КО</Company>
  <LinksUpToDate>false</LinksUpToDate>
  <CharactersWithSpaces>15917</CharactersWithSpaces>
  <SharedDoc>false</SharedDoc>
  <HLinks>
    <vt:vector size="6" baseType="variant"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45BC8263E29BDD18A61C4EAB9608B684C26F25D5B3B03CA409B8CDC86C66B49C91E2CD839460CC0E9C3D1BDB10A2718484908DDFC190A04A1F8F39N7Q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раева Н.А.</dc:creator>
  <cp:lastModifiedBy>Миклина Яна Витальевна</cp:lastModifiedBy>
  <cp:revision>166</cp:revision>
  <cp:lastPrinted>2022-09-16T11:04:00Z</cp:lastPrinted>
  <dcterms:created xsi:type="dcterms:W3CDTF">2019-12-20T08:32:00Z</dcterms:created>
  <dcterms:modified xsi:type="dcterms:W3CDTF">2022-09-16T11:04:00Z</dcterms:modified>
</cp:coreProperties>
</file>